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7A9F8" w14:textId="77777777" w:rsidR="00847795" w:rsidRPr="00220148" w:rsidRDefault="00847795" w:rsidP="00473E3E">
      <w:pPr>
        <w:widowControl w:val="0"/>
        <w:spacing w:before="60" w:after="60" w:line="240" w:lineRule="auto"/>
        <w:ind w:firstLine="0"/>
        <w:jc w:val="center"/>
        <w:rPr>
          <w:caps/>
          <w:sz w:val="22"/>
          <w:szCs w:val="22"/>
        </w:rPr>
      </w:pPr>
      <w:r w:rsidRPr="00220148">
        <w:rPr>
          <w:caps/>
          <w:sz w:val="22"/>
          <w:szCs w:val="22"/>
        </w:rPr>
        <w:t>Министерство науки и высшего образования Российской Федерации</w:t>
      </w:r>
    </w:p>
    <w:p w14:paraId="5C206017" w14:textId="77777777" w:rsidR="00847795" w:rsidRPr="00473E3E" w:rsidRDefault="00847795" w:rsidP="00473E3E">
      <w:pPr>
        <w:widowControl w:val="0"/>
        <w:spacing w:before="60" w:after="60" w:line="240" w:lineRule="auto"/>
        <w:ind w:firstLine="0"/>
        <w:jc w:val="center"/>
        <w:rPr>
          <w:sz w:val="24"/>
        </w:rPr>
      </w:pPr>
      <w:r w:rsidRPr="00473E3E">
        <w:rPr>
          <w:sz w:val="24"/>
        </w:rPr>
        <w:t>федеральное государственное бюджетное образовательное учреждение</w:t>
      </w:r>
    </w:p>
    <w:p w14:paraId="611339C1" w14:textId="77777777" w:rsidR="00847795" w:rsidRPr="00473E3E" w:rsidRDefault="00847795" w:rsidP="00473E3E">
      <w:pPr>
        <w:widowControl w:val="0"/>
        <w:spacing w:before="60" w:after="60" w:line="240" w:lineRule="auto"/>
        <w:ind w:firstLine="0"/>
        <w:jc w:val="center"/>
        <w:rPr>
          <w:sz w:val="24"/>
        </w:rPr>
      </w:pPr>
      <w:r w:rsidRPr="00473E3E">
        <w:rPr>
          <w:sz w:val="24"/>
        </w:rPr>
        <w:t>высшего образования</w:t>
      </w:r>
    </w:p>
    <w:p w14:paraId="399B946E" w14:textId="41880C11" w:rsidR="00847795" w:rsidRPr="00473E3E" w:rsidRDefault="00473E3E" w:rsidP="00473E3E">
      <w:pPr>
        <w:widowControl w:val="0"/>
        <w:spacing w:before="60" w:after="60" w:line="240" w:lineRule="auto"/>
        <w:ind w:firstLine="0"/>
        <w:jc w:val="center"/>
        <w:rPr>
          <w:b/>
          <w:bCs/>
          <w:sz w:val="24"/>
        </w:rPr>
      </w:pPr>
      <w:r w:rsidRPr="00473E3E">
        <w:rPr>
          <w:b/>
          <w:bCs/>
          <w:sz w:val="24"/>
        </w:rPr>
        <w:t>«</w:t>
      </w:r>
      <w:r w:rsidR="00847795" w:rsidRPr="00473E3E">
        <w:rPr>
          <w:b/>
          <w:bCs/>
          <w:sz w:val="24"/>
        </w:rPr>
        <w:t>Вятский государственный университет»</w:t>
      </w:r>
    </w:p>
    <w:p w14:paraId="4D743947" w14:textId="32BF003D" w:rsidR="00847795" w:rsidRDefault="00847795" w:rsidP="00473E3E">
      <w:pPr>
        <w:widowControl w:val="0"/>
        <w:spacing w:before="60" w:after="60" w:line="240" w:lineRule="auto"/>
        <w:ind w:firstLine="0"/>
        <w:jc w:val="center"/>
        <w:rPr>
          <w:sz w:val="24"/>
        </w:rPr>
      </w:pPr>
      <w:r w:rsidRPr="00473E3E">
        <w:rPr>
          <w:sz w:val="24"/>
        </w:rPr>
        <w:t>(ВятГУ)</w:t>
      </w:r>
    </w:p>
    <w:p w14:paraId="647905DD" w14:textId="77F9D08F" w:rsidR="00473E3E" w:rsidRDefault="00473E3E" w:rsidP="00473E3E">
      <w:pPr>
        <w:widowControl w:val="0"/>
        <w:spacing w:before="60" w:after="60" w:line="240" w:lineRule="auto"/>
        <w:ind w:firstLine="0"/>
        <w:jc w:val="center"/>
        <w:rPr>
          <w:sz w:val="24"/>
        </w:rPr>
      </w:pPr>
    </w:p>
    <w:p w14:paraId="45C2F28A" w14:textId="17A3D60D" w:rsidR="00473E3E" w:rsidRDefault="00473E3E" w:rsidP="00473E3E">
      <w:pPr>
        <w:widowControl w:val="0"/>
        <w:spacing w:before="60" w:after="60" w:line="240" w:lineRule="auto"/>
        <w:ind w:firstLine="0"/>
        <w:jc w:val="center"/>
        <w:rPr>
          <w:sz w:val="24"/>
        </w:rPr>
      </w:pPr>
    </w:p>
    <w:p w14:paraId="0357713D" w14:textId="27327230" w:rsidR="00473E3E" w:rsidRDefault="00473E3E" w:rsidP="00473E3E">
      <w:pPr>
        <w:widowControl w:val="0"/>
        <w:spacing w:before="60" w:after="60" w:line="240" w:lineRule="auto"/>
        <w:ind w:firstLine="0"/>
        <w:jc w:val="center"/>
        <w:rPr>
          <w:sz w:val="24"/>
        </w:rPr>
      </w:pPr>
    </w:p>
    <w:p w14:paraId="5553532F" w14:textId="7B6E2BC1" w:rsidR="00473E3E" w:rsidRDefault="00473E3E" w:rsidP="00473E3E">
      <w:pPr>
        <w:widowControl w:val="0"/>
        <w:spacing w:before="60" w:after="60" w:line="240" w:lineRule="auto"/>
        <w:ind w:firstLine="0"/>
        <w:jc w:val="center"/>
        <w:rPr>
          <w:sz w:val="24"/>
        </w:rPr>
      </w:pPr>
    </w:p>
    <w:p w14:paraId="4BA4CC82" w14:textId="203CC72D" w:rsidR="00473E3E" w:rsidRPr="00473E3E" w:rsidRDefault="00473E3E" w:rsidP="00473E3E">
      <w:pPr>
        <w:widowControl w:val="0"/>
        <w:spacing w:before="60" w:after="60" w:line="240" w:lineRule="auto"/>
        <w:ind w:firstLine="0"/>
        <w:jc w:val="center"/>
        <w:rPr>
          <w:sz w:val="24"/>
        </w:rPr>
      </w:pPr>
    </w:p>
    <w:p w14:paraId="7EC62B23" w14:textId="77777777" w:rsidR="00847795" w:rsidRPr="00473E3E" w:rsidRDefault="00847795" w:rsidP="00473E3E">
      <w:pPr>
        <w:pStyle w:val="a4"/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473E3E">
        <w:rPr>
          <w:b/>
          <w:caps/>
          <w:sz w:val="24"/>
          <w:szCs w:val="24"/>
        </w:rPr>
        <w:t>ОТЧЕТ</w:t>
      </w:r>
    </w:p>
    <w:p w14:paraId="1371CF76" w14:textId="13D49ED3" w:rsidR="00847795" w:rsidRPr="00473E3E" w:rsidRDefault="00847795" w:rsidP="00473E3E">
      <w:pPr>
        <w:pStyle w:val="a4"/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473E3E">
        <w:rPr>
          <w:b/>
          <w:caps/>
          <w:sz w:val="24"/>
          <w:szCs w:val="24"/>
        </w:rPr>
        <w:t xml:space="preserve">по </w:t>
      </w:r>
      <w:r w:rsidR="00C92289" w:rsidRPr="00473E3E">
        <w:rPr>
          <w:b/>
          <w:caps/>
          <w:sz w:val="24"/>
          <w:szCs w:val="24"/>
        </w:rPr>
        <w:t>Производственной практике,</w:t>
      </w:r>
    </w:p>
    <w:p w14:paraId="6B7F4C32" w14:textId="42AB913B" w:rsidR="00847795" w:rsidRPr="00473E3E" w:rsidRDefault="00C92289" w:rsidP="00473E3E">
      <w:pPr>
        <w:pStyle w:val="a4"/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473E3E">
        <w:rPr>
          <w:b/>
          <w:caps/>
          <w:sz w:val="24"/>
          <w:szCs w:val="24"/>
        </w:rPr>
        <w:t>технологической (проектно-технологической) практике</w:t>
      </w:r>
    </w:p>
    <w:p w14:paraId="4AEF549B" w14:textId="32C249BD" w:rsidR="002A1616" w:rsidRDefault="002A1616" w:rsidP="00473E3E">
      <w:pPr>
        <w:pStyle w:val="a4"/>
        <w:spacing w:line="240" w:lineRule="auto"/>
        <w:ind w:firstLine="0"/>
        <w:jc w:val="center"/>
        <w:rPr>
          <w:b/>
          <w:caps/>
        </w:rPr>
      </w:pPr>
    </w:p>
    <w:p w14:paraId="62939DDE" w14:textId="541C2F0E" w:rsidR="00473E3E" w:rsidRDefault="00473E3E" w:rsidP="00473E3E">
      <w:pPr>
        <w:pStyle w:val="a4"/>
        <w:spacing w:line="240" w:lineRule="auto"/>
        <w:ind w:firstLine="0"/>
        <w:jc w:val="center"/>
        <w:rPr>
          <w:b/>
          <w:caps/>
        </w:rPr>
      </w:pPr>
    </w:p>
    <w:p w14:paraId="58460B05" w14:textId="2AB1FEA2" w:rsidR="00473E3E" w:rsidRDefault="00473E3E" w:rsidP="00473E3E">
      <w:pPr>
        <w:pStyle w:val="a4"/>
        <w:spacing w:line="240" w:lineRule="auto"/>
        <w:ind w:firstLine="0"/>
        <w:jc w:val="center"/>
        <w:rPr>
          <w:b/>
          <w:caps/>
        </w:rPr>
      </w:pPr>
    </w:p>
    <w:p w14:paraId="09825370" w14:textId="77777777" w:rsidR="00473E3E" w:rsidRPr="00220148" w:rsidRDefault="00473E3E" w:rsidP="00473E3E">
      <w:pPr>
        <w:pStyle w:val="a4"/>
        <w:spacing w:line="240" w:lineRule="auto"/>
        <w:ind w:firstLine="0"/>
        <w:jc w:val="center"/>
        <w:rPr>
          <w:b/>
          <w:caps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3279"/>
        <w:gridCol w:w="81"/>
        <w:gridCol w:w="5962"/>
      </w:tblGrid>
      <w:tr w:rsidR="00847795" w:rsidRPr="00220148" w14:paraId="0FB477E7" w14:textId="77777777" w:rsidTr="00647039">
        <w:trPr>
          <w:trHeight w:val="316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vAlign w:val="bottom"/>
            <w:hideMark/>
          </w:tcPr>
          <w:p w14:paraId="0D9B08FD" w14:textId="14261272" w:rsidR="00847795" w:rsidRPr="00473E3E" w:rsidRDefault="00A94FBE" w:rsidP="00473E3E">
            <w:pPr>
              <w:spacing w:line="240" w:lineRule="auto"/>
              <w:ind w:firstLine="0"/>
              <w:contextualSpacing/>
              <w:jc w:val="center"/>
              <w:rPr>
                <w:sz w:val="24"/>
              </w:rPr>
            </w:pPr>
            <w:r w:rsidRPr="00473E3E">
              <w:rPr>
                <w:sz w:val="24"/>
              </w:rPr>
              <w:t>Стахиев Александр Сергеевич</w:t>
            </w:r>
          </w:p>
        </w:tc>
      </w:tr>
      <w:tr w:rsidR="00847795" w:rsidRPr="00220148" w14:paraId="5B65EA49" w14:textId="77777777" w:rsidTr="00647039">
        <w:trPr>
          <w:trHeight w:val="316"/>
        </w:trPr>
        <w:tc>
          <w:tcPr>
            <w:tcW w:w="9322" w:type="dxa"/>
            <w:gridSpan w:val="3"/>
            <w:tcBorders>
              <w:top w:val="single" w:sz="4" w:space="0" w:color="auto"/>
            </w:tcBorders>
          </w:tcPr>
          <w:p w14:paraId="19688FEB" w14:textId="77777777" w:rsidR="00847795" w:rsidRPr="00220148" w:rsidRDefault="00847795" w:rsidP="00473E3E">
            <w:pPr>
              <w:spacing w:line="240" w:lineRule="auto"/>
              <w:ind w:firstLine="0"/>
              <w:contextualSpacing/>
              <w:jc w:val="center"/>
              <w:rPr>
                <w:i/>
                <w:sz w:val="18"/>
                <w:szCs w:val="18"/>
              </w:rPr>
            </w:pPr>
            <w:r w:rsidRPr="00220148">
              <w:rPr>
                <w:i/>
                <w:sz w:val="18"/>
                <w:szCs w:val="18"/>
              </w:rPr>
              <w:t>(Ф.И.О. обучающегося)</w:t>
            </w:r>
          </w:p>
        </w:tc>
      </w:tr>
      <w:tr w:rsidR="00847795" w:rsidRPr="00220148" w14:paraId="11289B1B" w14:textId="77777777" w:rsidTr="00647039">
        <w:trPr>
          <w:trHeight w:val="316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vAlign w:val="center"/>
          </w:tcPr>
          <w:p w14:paraId="6FD9CA08" w14:textId="301CDC8C" w:rsidR="00847795" w:rsidRPr="00473E3E" w:rsidRDefault="00C92289" w:rsidP="00473E3E">
            <w:pPr>
              <w:spacing w:line="240" w:lineRule="auto"/>
              <w:ind w:firstLine="0"/>
              <w:contextualSpacing/>
              <w:jc w:val="center"/>
              <w:rPr>
                <w:sz w:val="24"/>
              </w:rPr>
            </w:pPr>
            <w:r w:rsidRPr="00473E3E">
              <w:rPr>
                <w:sz w:val="24"/>
              </w:rPr>
              <w:t xml:space="preserve">01.03.02.52 Прикладная математика и информатика. </w:t>
            </w:r>
            <w:r w:rsidRPr="00473E3E">
              <w:rPr>
                <w:sz w:val="24"/>
              </w:rPr>
              <w:br/>
              <w:t>Математическое и программное обеспечение информационных систем</w:t>
            </w:r>
          </w:p>
        </w:tc>
      </w:tr>
      <w:tr w:rsidR="00847795" w:rsidRPr="00220148" w14:paraId="06AF42FC" w14:textId="77777777" w:rsidTr="00647039">
        <w:trPr>
          <w:trHeight w:val="316"/>
        </w:trPr>
        <w:tc>
          <w:tcPr>
            <w:tcW w:w="9322" w:type="dxa"/>
            <w:gridSpan w:val="3"/>
            <w:tcBorders>
              <w:top w:val="single" w:sz="4" w:space="0" w:color="auto"/>
            </w:tcBorders>
            <w:vAlign w:val="center"/>
            <w:hideMark/>
          </w:tcPr>
          <w:p w14:paraId="5DD31A92" w14:textId="77777777" w:rsidR="00847795" w:rsidRPr="00220148" w:rsidRDefault="00847795" w:rsidP="00473E3E">
            <w:pPr>
              <w:spacing w:line="240" w:lineRule="auto"/>
              <w:ind w:firstLine="0"/>
              <w:contextualSpacing/>
              <w:jc w:val="center"/>
              <w:rPr>
                <w:i/>
                <w:sz w:val="18"/>
                <w:szCs w:val="18"/>
              </w:rPr>
            </w:pPr>
            <w:r w:rsidRPr="00220148">
              <w:rPr>
                <w:i/>
                <w:sz w:val="18"/>
                <w:szCs w:val="18"/>
              </w:rPr>
              <w:t>(направление подготовки (специальность), направленность (профиль))</w:t>
            </w:r>
          </w:p>
        </w:tc>
      </w:tr>
      <w:tr w:rsidR="00847795" w:rsidRPr="00220148" w14:paraId="5D83EC47" w14:textId="77777777" w:rsidTr="00647039">
        <w:trPr>
          <w:trHeight w:val="283"/>
        </w:trPr>
        <w:tc>
          <w:tcPr>
            <w:tcW w:w="9322" w:type="dxa"/>
            <w:gridSpan w:val="3"/>
            <w:vAlign w:val="center"/>
          </w:tcPr>
          <w:p w14:paraId="0CA97F43" w14:textId="77777777" w:rsidR="00847795" w:rsidRPr="00220148" w:rsidRDefault="00847795" w:rsidP="00473E3E">
            <w:pPr>
              <w:spacing w:line="240" w:lineRule="auto"/>
              <w:ind w:firstLine="0"/>
              <w:contextualSpacing/>
            </w:pPr>
          </w:p>
        </w:tc>
      </w:tr>
      <w:tr w:rsidR="00847795" w:rsidRPr="00220148" w14:paraId="4242D6B5" w14:textId="77777777" w:rsidTr="00647039">
        <w:trPr>
          <w:trHeight w:val="631"/>
        </w:trPr>
        <w:tc>
          <w:tcPr>
            <w:tcW w:w="3360" w:type="dxa"/>
            <w:gridSpan w:val="2"/>
            <w:vAlign w:val="bottom"/>
            <w:hideMark/>
          </w:tcPr>
          <w:p w14:paraId="290C4FD0" w14:textId="688562CB" w:rsidR="00847795" w:rsidRPr="002A1616" w:rsidRDefault="002A1616" w:rsidP="00473E3E">
            <w:pPr>
              <w:spacing w:line="240" w:lineRule="auto"/>
              <w:ind w:firstLine="0"/>
              <w:contextualSpacing/>
              <w:jc w:val="left"/>
              <w:rPr>
                <w:lang w:val="en-US"/>
              </w:rPr>
            </w:pPr>
            <w:r w:rsidRPr="003D4092">
              <w:rPr>
                <w:sz w:val="24"/>
              </w:rPr>
              <w:t xml:space="preserve">Место прохождения  </w:t>
            </w:r>
            <w:r w:rsidRPr="003D4092">
              <w:rPr>
                <w:sz w:val="24"/>
                <w:lang w:val="en-US"/>
              </w:rPr>
              <w:t xml:space="preserve">             </w:t>
            </w:r>
          </w:p>
        </w:tc>
        <w:tc>
          <w:tcPr>
            <w:tcW w:w="596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85EA73E" w14:textId="6B002913" w:rsidR="00847795" w:rsidRPr="004E1C9C" w:rsidRDefault="004E1C9C" w:rsidP="00473E3E">
            <w:pPr>
              <w:spacing w:line="240" w:lineRule="auto"/>
              <w:ind w:firstLine="0"/>
              <w:contextualSpacing/>
            </w:pPr>
            <w:r w:rsidRPr="003D4092">
              <w:rPr>
                <w:sz w:val="24"/>
              </w:rPr>
              <w:t>Республика Коми, корткеросский район</w:t>
            </w:r>
            <w:r w:rsidRPr="003D4092">
              <w:rPr>
                <w:sz w:val="24"/>
                <w:lang w:val="en-US"/>
              </w:rPr>
              <w:t>,</w:t>
            </w:r>
            <w:bookmarkStart w:id="0" w:name="_GoBack"/>
            <w:bookmarkEnd w:id="0"/>
          </w:p>
        </w:tc>
      </w:tr>
      <w:tr w:rsidR="00847795" w:rsidRPr="00220148" w14:paraId="5C59A449" w14:textId="77777777" w:rsidTr="00647039">
        <w:trPr>
          <w:trHeight w:val="239"/>
        </w:trPr>
        <w:tc>
          <w:tcPr>
            <w:tcW w:w="3279" w:type="dxa"/>
            <w:vAlign w:val="center"/>
          </w:tcPr>
          <w:p w14:paraId="1933A7C9" w14:textId="77777777" w:rsidR="00847795" w:rsidRPr="00220148" w:rsidRDefault="00847795" w:rsidP="00473E3E">
            <w:pPr>
              <w:spacing w:line="240" w:lineRule="auto"/>
              <w:ind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6043" w:type="dxa"/>
            <w:gridSpan w:val="2"/>
            <w:tcBorders>
              <w:top w:val="single" w:sz="4" w:space="0" w:color="auto"/>
              <w:left w:val="nil"/>
              <w:right w:val="nil"/>
            </w:tcBorders>
            <w:hideMark/>
          </w:tcPr>
          <w:p w14:paraId="6DB88F2D" w14:textId="77777777" w:rsidR="00847795" w:rsidRPr="00220148" w:rsidRDefault="00847795" w:rsidP="00473E3E">
            <w:pPr>
              <w:spacing w:line="240" w:lineRule="auto"/>
              <w:ind w:firstLine="0"/>
              <w:contextualSpacing/>
              <w:rPr>
                <w:i/>
                <w:sz w:val="16"/>
                <w:szCs w:val="16"/>
              </w:rPr>
            </w:pPr>
            <w:r w:rsidRPr="00220148">
              <w:rPr>
                <w:i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  <w:tr w:rsidR="00847795" w:rsidRPr="00220148" w14:paraId="0ADF96AE" w14:textId="77777777" w:rsidTr="00647039">
        <w:trPr>
          <w:trHeight w:val="361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vAlign w:val="center"/>
          </w:tcPr>
          <w:p w14:paraId="760076EF" w14:textId="453FE723" w:rsidR="00847795" w:rsidRPr="003D4092" w:rsidRDefault="004E1C9C" w:rsidP="004E1C9C">
            <w:pPr>
              <w:spacing w:line="240" w:lineRule="auto"/>
              <w:ind w:firstLine="0"/>
              <w:contextualSpacing/>
              <w:rPr>
                <w:sz w:val="24"/>
              </w:rPr>
            </w:pPr>
            <w:r w:rsidRPr="003D4092">
              <w:rPr>
                <w:sz w:val="24"/>
              </w:rPr>
              <w:t xml:space="preserve">Администрация муниципального района </w:t>
            </w:r>
            <w:r w:rsidR="00473E3E" w:rsidRPr="003D4092">
              <w:rPr>
                <w:b/>
                <w:bCs/>
                <w:sz w:val="24"/>
              </w:rPr>
              <w:t>«</w:t>
            </w:r>
            <w:r w:rsidR="00211271" w:rsidRPr="003D4092">
              <w:rPr>
                <w:sz w:val="24"/>
              </w:rPr>
              <w:t>Корткеросский</w:t>
            </w:r>
            <w:r w:rsidR="00473E3E" w:rsidRPr="003D4092">
              <w:rPr>
                <w:b/>
                <w:bCs/>
                <w:sz w:val="24"/>
              </w:rPr>
              <w:t>»</w:t>
            </w:r>
            <w:r w:rsidR="003D4092" w:rsidRPr="003D4092">
              <w:rPr>
                <w:b/>
                <w:bCs/>
                <w:sz w:val="24"/>
              </w:rPr>
              <w:t xml:space="preserve"> </w:t>
            </w:r>
            <w:r w:rsidR="003D4092" w:rsidRPr="003D4092">
              <w:rPr>
                <w:bCs/>
                <w:sz w:val="24"/>
              </w:rPr>
              <w:t>села Корткерос</w:t>
            </w:r>
            <w:r w:rsidR="004121A3" w:rsidRPr="003D4092">
              <w:rPr>
                <w:sz w:val="24"/>
              </w:rPr>
              <w:t>,</w:t>
            </w:r>
            <w:r w:rsidR="0012636B" w:rsidRPr="003D4092">
              <w:rPr>
                <w:sz w:val="24"/>
              </w:rPr>
              <w:t xml:space="preserve"> Служба</w:t>
            </w:r>
            <w:r w:rsidR="004121A3" w:rsidRPr="003D4092">
              <w:rPr>
                <w:sz w:val="24"/>
              </w:rPr>
              <w:t xml:space="preserve"> автоматизации,</w:t>
            </w:r>
            <w:r w:rsidR="0012636B" w:rsidRPr="003D4092">
              <w:rPr>
                <w:sz w:val="24"/>
              </w:rPr>
              <w:t xml:space="preserve"> информатизации и защиты</w:t>
            </w:r>
            <w:r w:rsidR="004121A3" w:rsidRPr="003D4092">
              <w:rPr>
                <w:sz w:val="24"/>
              </w:rPr>
              <w:t xml:space="preserve"> информации</w:t>
            </w:r>
            <w:r w:rsidRPr="003D4092">
              <w:rPr>
                <w:sz w:val="24"/>
              </w:rPr>
              <w:t xml:space="preserve"> </w:t>
            </w:r>
          </w:p>
        </w:tc>
      </w:tr>
      <w:tr w:rsidR="00847795" w:rsidRPr="00220148" w14:paraId="3D8775A5" w14:textId="77777777" w:rsidTr="00647039">
        <w:trPr>
          <w:trHeight w:val="361"/>
        </w:trPr>
        <w:tc>
          <w:tcPr>
            <w:tcW w:w="9322" w:type="dxa"/>
            <w:gridSpan w:val="3"/>
            <w:tcBorders>
              <w:top w:val="single" w:sz="4" w:space="0" w:color="auto"/>
            </w:tcBorders>
          </w:tcPr>
          <w:p w14:paraId="3EA43B65" w14:textId="77777777" w:rsidR="00847795" w:rsidRPr="00220148" w:rsidRDefault="00847795" w:rsidP="00473E3E">
            <w:pPr>
              <w:spacing w:line="240" w:lineRule="auto"/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220148">
              <w:rPr>
                <w:i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</w:tbl>
    <w:p w14:paraId="292539E5" w14:textId="7D25A0A6" w:rsidR="00847795" w:rsidRPr="00220148" w:rsidRDefault="002A1616" w:rsidP="00473E3E">
      <w:pPr>
        <w:tabs>
          <w:tab w:val="left" w:pos="2897"/>
        </w:tabs>
        <w:spacing w:line="240" w:lineRule="auto"/>
        <w:ind w:firstLine="0"/>
      </w:pPr>
      <w:r>
        <w:tab/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2943"/>
        <w:gridCol w:w="284"/>
        <w:gridCol w:w="1559"/>
        <w:gridCol w:w="284"/>
        <w:gridCol w:w="1701"/>
        <w:gridCol w:w="425"/>
        <w:gridCol w:w="2126"/>
      </w:tblGrid>
      <w:tr w:rsidR="002A1616" w:rsidRPr="00473E3E" w14:paraId="130FAA49" w14:textId="77777777" w:rsidTr="00647039">
        <w:trPr>
          <w:trHeight w:val="118"/>
        </w:trPr>
        <w:tc>
          <w:tcPr>
            <w:tcW w:w="2943" w:type="dxa"/>
            <w:vAlign w:val="bottom"/>
          </w:tcPr>
          <w:p w14:paraId="142AE0A2" w14:textId="5A41DBF5" w:rsidR="002A1616" w:rsidRPr="00473E3E" w:rsidRDefault="002A1616" w:rsidP="00473E3E">
            <w:pPr>
              <w:spacing w:line="240" w:lineRule="auto"/>
              <w:ind w:firstLine="0"/>
              <w:rPr>
                <w:sz w:val="24"/>
              </w:rPr>
            </w:pPr>
            <w:r w:rsidRPr="00473E3E">
              <w:rPr>
                <w:sz w:val="24"/>
              </w:rPr>
              <w:t>Итоговая оценка:</w:t>
            </w:r>
          </w:p>
        </w:tc>
        <w:tc>
          <w:tcPr>
            <w:tcW w:w="284" w:type="dxa"/>
          </w:tcPr>
          <w:p w14:paraId="0498AF24" w14:textId="77777777" w:rsidR="002A1616" w:rsidRPr="00473E3E" w:rsidRDefault="002A1616" w:rsidP="00473E3E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F8638B" w14:textId="7FB2ACB6" w:rsidR="002A1616" w:rsidRPr="00473E3E" w:rsidRDefault="002A1616" w:rsidP="00473E3E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2A1616" w:rsidRPr="00473E3E" w14:paraId="4B3B8E2B" w14:textId="77777777" w:rsidTr="00647039">
        <w:trPr>
          <w:trHeight w:val="689"/>
        </w:trPr>
        <w:tc>
          <w:tcPr>
            <w:tcW w:w="2943" w:type="dxa"/>
            <w:vAlign w:val="bottom"/>
            <w:hideMark/>
          </w:tcPr>
          <w:p w14:paraId="2CA994DA" w14:textId="77777777" w:rsidR="00473E3E" w:rsidRDefault="002A1616" w:rsidP="00473E3E">
            <w:pPr>
              <w:spacing w:line="240" w:lineRule="auto"/>
              <w:ind w:firstLine="0"/>
              <w:rPr>
                <w:sz w:val="24"/>
              </w:rPr>
            </w:pPr>
            <w:r w:rsidRPr="00473E3E">
              <w:rPr>
                <w:sz w:val="24"/>
              </w:rPr>
              <w:t xml:space="preserve">Руководитель </w:t>
            </w:r>
          </w:p>
          <w:p w14:paraId="517F282E" w14:textId="1C1B1110" w:rsidR="002A1616" w:rsidRPr="00473E3E" w:rsidRDefault="00473E3E" w:rsidP="00473E3E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рактики от </w:t>
            </w:r>
            <w:r w:rsidR="002A1616" w:rsidRPr="00473E3E">
              <w:rPr>
                <w:sz w:val="24"/>
              </w:rPr>
              <w:t>университета</w:t>
            </w:r>
          </w:p>
        </w:tc>
        <w:tc>
          <w:tcPr>
            <w:tcW w:w="284" w:type="dxa"/>
          </w:tcPr>
          <w:p w14:paraId="0802A51F" w14:textId="77777777" w:rsidR="002A1616" w:rsidRPr="00473E3E" w:rsidRDefault="002A1616" w:rsidP="00473E3E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3553AA" w14:textId="7083B6A4" w:rsidR="002A1616" w:rsidRPr="00473E3E" w:rsidRDefault="002A1616" w:rsidP="00473E3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73E3E">
              <w:rPr>
                <w:sz w:val="24"/>
              </w:rPr>
              <w:t>15.07.2023</w:t>
            </w:r>
          </w:p>
        </w:tc>
        <w:tc>
          <w:tcPr>
            <w:tcW w:w="284" w:type="dxa"/>
            <w:vAlign w:val="bottom"/>
          </w:tcPr>
          <w:p w14:paraId="16D76A44" w14:textId="77777777" w:rsidR="002A1616" w:rsidRPr="00473E3E" w:rsidRDefault="002A1616" w:rsidP="00473E3E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146D72" w14:textId="77777777" w:rsidR="002A1616" w:rsidRPr="00473E3E" w:rsidRDefault="002A1616" w:rsidP="00473E3E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25" w:type="dxa"/>
            <w:vAlign w:val="bottom"/>
          </w:tcPr>
          <w:p w14:paraId="67B797D6" w14:textId="77777777" w:rsidR="002A1616" w:rsidRPr="00473E3E" w:rsidRDefault="002A1616" w:rsidP="00473E3E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48DC64" w14:textId="12ADF0D5" w:rsidR="002A1616" w:rsidRPr="00473E3E" w:rsidRDefault="002A1616" w:rsidP="00473E3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73E3E">
              <w:rPr>
                <w:sz w:val="24"/>
              </w:rPr>
              <w:t>И.Н. Фищева</w:t>
            </w:r>
          </w:p>
        </w:tc>
      </w:tr>
      <w:tr w:rsidR="002A1616" w:rsidRPr="00647039" w14:paraId="72C3AE4A" w14:textId="77777777" w:rsidTr="00647039">
        <w:tc>
          <w:tcPr>
            <w:tcW w:w="2943" w:type="dxa"/>
          </w:tcPr>
          <w:p w14:paraId="46C9D70C" w14:textId="77777777" w:rsidR="002A1616" w:rsidRPr="00647039" w:rsidRDefault="002A1616" w:rsidP="00473E3E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5CF4A31F" w14:textId="77777777" w:rsidR="002A1616" w:rsidRPr="00647039" w:rsidRDefault="002A1616" w:rsidP="00473E3E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4BAF84" w14:textId="68854D55" w:rsidR="002A1616" w:rsidRPr="00647039" w:rsidRDefault="002A1616" w:rsidP="00473E3E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647039">
              <w:rPr>
                <w:i/>
                <w:sz w:val="18"/>
                <w:szCs w:val="18"/>
              </w:rPr>
              <w:t>(дата)</w:t>
            </w:r>
          </w:p>
        </w:tc>
        <w:tc>
          <w:tcPr>
            <w:tcW w:w="284" w:type="dxa"/>
          </w:tcPr>
          <w:p w14:paraId="1A9931B9" w14:textId="77777777" w:rsidR="002A1616" w:rsidRPr="00647039" w:rsidRDefault="002A1616" w:rsidP="00473E3E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1546B9" w14:textId="77777777" w:rsidR="002A1616" w:rsidRPr="00647039" w:rsidRDefault="002A1616" w:rsidP="00473E3E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647039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425" w:type="dxa"/>
          </w:tcPr>
          <w:p w14:paraId="0546E9BF" w14:textId="77777777" w:rsidR="002A1616" w:rsidRPr="00647039" w:rsidRDefault="002A1616" w:rsidP="00473E3E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820342" w14:textId="044CEEC8" w:rsidR="002A1616" w:rsidRPr="00647039" w:rsidRDefault="00473E3E" w:rsidP="00473E3E">
            <w:pPr>
              <w:spacing w:line="240" w:lineRule="auto"/>
              <w:ind w:firstLine="0"/>
              <w:rPr>
                <w:i/>
                <w:sz w:val="18"/>
                <w:szCs w:val="18"/>
              </w:rPr>
            </w:pPr>
            <w:r w:rsidRPr="00647039">
              <w:rPr>
                <w:i/>
                <w:sz w:val="18"/>
                <w:szCs w:val="18"/>
              </w:rPr>
              <w:t xml:space="preserve">   </w:t>
            </w:r>
            <w:r w:rsidR="002A1616" w:rsidRPr="00647039">
              <w:rPr>
                <w:i/>
                <w:sz w:val="18"/>
                <w:szCs w:val="18"/>
              </w:rPr>
              <w:t>(Ф.И.О.)</w:t>
            </w:r>
          </w:p>
        </w:tc>
      </w:tr>
    </w:tbl>
    <w:p w14:paraId="35647988" w14:textId="77777777" w:rsidR="00473E3E" w:rsidRPr="00647039" w:rsidRDefault="00473E3E" w:rsidP="00473E3E">
      <w:pPr>
        <w:shd w:val="clear" w:color="auto" w:fill="FFFFFF"/>
        <w:spacing w:line="240" w:lineRule="auto"/>
        <w:ind w:firstLine="0"/>
        <w:jc w:val="center"/>
        <w:rPr>
          <w:rFonts w:eastAsia="Times New Roman"/>
          <w:sz w:val="18"/>
          <w:szCs w:val="18"/>
        </w:rPr>
      </w:pPr>
    </w:p>
    <w:p w14:paraId="759518B1" w14:textId="77777777" w:rsidR="00473E3E" w:rsidRDefault="00473E3E" w:rsidP="00473E3E">
      <w:pPr>
        <w:shd w:val="clear" w:color="auto" w:fill="FFFFFF"/>
        <w:spacing w:line="240" w:lineRule="auto"/>
        <w:ind w:firstLine="0"/>
        <w:jc w:val="center"/>
        <w:rPr>
          <w:rFonts w:eastAsia="Times New Roman"/>
          <w:sz w:val="24"/>
        </w:rPr>
      </w:pPr>
    </w:p>
    <w:p w14:paraId="3D7DDED8" w14:textId="77777777" w:rsidR="00473E3E" w:rsidRDefault="00473E3E" w:rsidP="00473E3E">
      <w:pPr>
        <w:shd w:val="clear" w:color="auto" w:fill="FFFFFF"/>
        <w:spacing w:line="240" w:lineRule="auto"/>
        <w:ind w:firstLine="0"/>
        <w:jc w:val="center"/>
        <w:rPr>
          <w:rFonts w:eastAsia="Times New Roman"/>
          <w:sz w:val="24"/>
        </w:rPr>
      </w:pPr>
    </w:p>
    <w:p w14:paraId="567965E8" w14:textId="77777777" w:rsidR="00473E3E" w:rsidRDefault="00473E3E" w:rsidP="00473E3E">
      <w:pPr>
        <w:shd w:val="clear" w:color="auto" w:fill="FFFFFF"/>
        <w:spacing w:line="240" w:lineRule="auto"/>
        <w:ind w:firstLine="0"/>
        <w:jc w:val="center"/>
        <w:rPr>
          <w:rFonts w:eastAsia="Times New Roman"/>
          <w:sz w:val="24"/>
        </w:rPr>
      </w:pPr>
    </w:p>
    <w:p w14:paraId="2718FD05" w14:textId="77777777" w:rsidR="00473E3E" w:rsidRDefault="00473E3E" w:rsidP="00473E3E">
      <w:pPr>
        <w:shd w:val="clear" w:color="auto" w:fill="FFFFFF"/>
        <w:spacing w:line="240" w:lineRule="auto"/>
        <w:ind w:firstLine="0"/>
        <w:jc w:val="center"/>
        <w:rPr>
          <w:rFonts w:eastAsia="Times New Roman"/>
          <w:sz w:val="24"/>
        </w:rPr>
      </w:pPr>
    </w:p>
    <w:p w14:paraId="6CD93F0A" w14:textId="77777777" w:rsidR="00473E3E" w:rsidRDefault="00473E3E" w:rsidP="00473E3E">
      <w:pPr>
        <w:shd w:val="clear" w:color="auto" w:fill="FFFFFF"/>
        <w:spacing w:line="240" w:lineRule="auto"/>
        <w:ind w:firstLine="0"/>
        <w:jc w:val="center"/>
        <w:rPr>
          <w:rFonts w:eastAsia="Times New Roman"/>
          <w:sz w:val="24"/>
        </w:rPr>
      </w:pPr>
    </w:p>
    <w:p w14:paraId="167EF538" w14:textId="77777777" w:rsidR="00473E3E" w:rsidRDefault="00473E3E" w:rsidP="00473E3E">
      <w:pPr>
        <w:shd w:val="clear" w:color="auto" w:fill="FFFFFF"/>
        <w:spacing w:line="240" w:lineRule="auto"/>
        <w:ind w:firstLine="0"/>
        <w:jc w:val="center"/>
        <w:rPr>
          <w:rFonts w:eastAsia="Times New Roman"/>
          <w:sz w:val="24"/>
        </w:rPr>
      </w:pPr>
    </w:p>
    <w:p w14:paraId="3F982F44" w14:textId="77777777" w:rsidR="00473E3E" w:rsidRDefault="00473E3E" w:rsidP="00473E3E">
      <w:pPr>
        <w:shd w:val="clear" w:color="auto" w:fill="FFFFFF"/>
        <w:spacing w:line="240" w:lineRule="auto"/>
        <w:ind w:firstLine="0"/>
        <w:jc w:val="center"/>
        <w:rPr>
          <w:rFonts w:eastAsia="Times New Roman"/>
          <w:sz w:val="24"/>
        </w:rPr>
      </w:pPr>
    </w:p>
    <w:p w14:paraId="763D9DCE" w14:textId="77777777" w:rsidR="00473E3E" w:rsidRDefault="00473E3E" w:rsidP="00473E3E">
      <w:pPr>
        <w:shd w:val="clear" w:color="auto" w:fill="FFFFFF"/>
        <w:spacing w:line="240" w:lineRule="auto"/>
        <w:ind w:firstLine="0"/>
        <w:jc w:val="center"/>
        <w:rPr>
          <w:rFonts w:eastAsia="Times New Roman"/>
          <w:sz w:val="24"/>
        </w:rPr>
      </w:pPr>
    </w:p>
    <w:p w14:paraId="7D4A9A37" w14:textId="2D118D06" w:rsidR="00BE5FD0" w:rsidRDefault="00847795" w:rsidP="003D4092">
      <w:pPr>
        <w:shd w:val="clear" w:color="auto" w:fill="FFFFFF"/>
        <w:spacing w:line="240" w:lineRule="auto"/>
        <w:ind w:firstLine="0"/>
        <w:jc w:val="center"/>
        <w:rPr>
          <w:rFonts w:eastAsia="Times New Roman"/>
          <w:sz w:val="24"/>
        </w:rPr>
      </w:pPr>
      <w:r w:rsidRPr="00473E3E">
        <w:rPr>
          <w:rFonts w:eastAsia="Times New Roman"/>
          <w:sz w:val="24"/>
        </w:rPr>
        <w:t>Киров, 202</w:t>
      </w:r>
      <w:bookmarkStart w:id="1" w:name="_Toc500758585"/>
      <w:bookmarkStart w:id="2" w:name="_Toc501383284"/>
      <w:bookmarkStart w:id="3" w:name="_Toc501550014"/>
      <w:bookmarkStart w:id="4" w:name="_Toc501902795"/>
      <w:bookmarkStart w:id="5" w:name="_Toc531422071"/>
      <w:r w:rsidR="007778D4" w:rsidRPr="004121A3">
        <w:rPr>
          <w:rFonts w:eastAsia="Times New Roman"/>
          <w:sz w:val="24"/>
        </w:rPr>
        <w:t xml:space="preserve">3 </w:t>
      </w:r>
      <w:r w:rsidR="007778D4" w:rsidRPr="00473E3E">
        <w:rPr>
          <w:rFonts w:eastAsia="Times New Roman"/>
          <w:sz w:val="24"/>
        </w:rPr>
        <w:t>г</w:t>
      </w:r>
      <w:r w:rsidR="007778D4" w:rsidRPr="004121A3">
        <w:rPr>
          <w:rFonts w:eastAsia="Times New Roman"/>
          <w:sz w:val="24"/>
        </w:rPr>
        <w:t>.</w:t>
      </w:r>
    </w:p>
    <w:sdt>
      <w:sdtPr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id w:val="-16774961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723D26" w14:textId="2DB9B36C" w:rsidR="00BE5FD0" w:rsidRPr="00BE5FD0" w:rsidRDefault="00BE5FD0" w:rsidP="00BE5FD0">
          <w:pPr>
            <w:pStyle w:val="ac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BE5FD0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6AE32A57" w14:textId="6D92554C" w:rsidR="00BE5FD0" w:rsidRDefault="00BE5FD0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282023" w:history="1">
            <w:r w:rsidRPr="00A238DC">
              <w:rPr>
                <w:rStyle w:val="a8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28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09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C35EE" w14:textId="1EDDDB4A" w:rsidR="00BE5FD0" w:rsidRDefault="002055A1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0282024" w:history="1">
            <w:r w:rsidR="00BE5FD0" w:rsidRPr="00A238DC">
              <w:rPr>
                <w:rStyle w:val="a8"/>
                <w:noProof/>
              </w:rPr>
              <w:t>1.</w:t>
            </w:r>
            <w:r w:rsidR="00BE5FD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E5FD0" w:rsidRPr="00A238DC">
              <w:rPr>
                <w:rStyle w:val="a8"/>
                <w:noProof/>
              </w:rPr>
              <w:t>Отчет о выполнении индивидуального задания</w:t>
            </w:r>
            <w:r w:rsidR="00BE5FD0">
              <w:rPr>
                <w:noProof/>
                <w:webHidden/>
              </w:rPr>
              <w:tab/>
            </w:r>
            <w:r w:rsidR="00BE5FD0">
              <w:rPr>
                <w:noProof/>
                <w:webHidden/>
              </w:rPr>
              <w:fldChar w:fldCharType="begin"/>
            </w:r>
            <w:r w:rsidR="00BE5FD0">
              <w:rPr>
                <w:noProof/>
                <w:webHidden/>
              </w:rPr>
              <w:instrText xml:space="preserve"> PAGEREF _Toc140282024 \h </w:instrText>
            </w:r>
            <w:r w:rsidR="00BE5FD0">
              <w:rPr>
                <w:noProof/>
                <w:webHidden/>
              </w:rPr>
            </w:r>
            <w:r w:rsidR="00BE5FD0">
              <w:rPr>
                <w:noProof/>
                <w:webHidden/>
              </w:rPr>
              <w:fldChar w:fldCharType="separate"/>
            </w:r>
            <w:r w:rsidR="003D4092">
              <w:rPr>
                <w:noProof/>
                <w:webHidden/>
              </w:rPr>
              <w:t>5</w:t>
            </w:r>
            <w:r w:rsidR="00BE5FD0">
              <w:rPr>
                <w:noProof/>
                <w:webHidden/>
              </w:rPr>
              <w:fldChar w:fldCharType="end"/>
            </w:r>
          </w:hyperlink>
        </w:p>
        <w:p w14:paraId="460DBBB6" w14:textId="67026B70" w:rsidR="00BE5FD0" w:rsidRDefault="002055A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40282025" w:history="1">
            <w:r w:rsidR="00BE5FD0" w:rsidRPr="00A238DC">
              <w:rPr>
                <w:rStyle w:val="a8"/>
                <w:noProof/>
              </w:rPr>
              <w:t>1.1.</w:t>
            </w:r>
            <w:r w:rsidR="00BE5FD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E5FD0" w:rsidRPr="00A238DC">
              <w:rPr>
                <w:rStyle w:val="a8"/>
                <w:noProof/>
              </w:rPr>
              <w:t>Постановка задания:</w:t>
            </w:r>
            <w:r w:rsidR="00BE5FD0">
              <w:rPr>
                <w:noProof/>
                <w:webHidden/>
              </w:rPr>
              <w:tab/>
            </w:r>
            <w:r w:rsidR="00BE5FD0">
              <w:rPr>
                <w:noProof/>
                <w:webHidden/>
              </w:rPr>
              <w:fldChar w:fldCharType="begin"/>
            </w:r>
            <w:r w:rsidR="00BE5FD0">
              <w:rPr>
                <w:noProof/>
                <w:webHidden/>
              </w:rPr>
              <w:instrText xml:space="preserve"> PAGEREF _Toc140282025 \h </w:instrText>
            </w:r>
            <w:r w:rsidR="00BE5FD0">
              <w:rPr>
                <w:noProof/>
                <w:webHidden/>
              </w:rPr>
            </w:r>
            <w:r w:rsidR="00BE5FD0">
              <w:rPr>
                <w:noProof/>
                <w:webHidden/>
              </w:rPr>
              <w:fldChar w:fldCharType="separate"/>
            </w:r>
            <w:r w:rsidR="003D4092">
              <w:rPr>
                <w:noProof/>
                <w:webHidden/>
              </w:rPr>
              <w:t>5</w:t>
            </w:r>
            <w:r w:rsidR="00BE5FD0">
              <w:rPr>
                <w:noProof/>
                <w:webHidden/>
              </w:rPr>
              <w:fldChar w:fldCharType="end"/>
            </w:r>
          </w:hyperlink>
        </w:p>
        <w:p w14:paraId="17E6FD33" w14:textId="5A8821B2" w:rsidR="00BE5FD0" w:rsidRDefault="002055A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40282026" w:history="1">
            <w:r w:rsidR="00BE5FD0" w:rsidRPr="00A238DC">
              <w:rPr>
                <w:rStyle w:val="a8"/>
                <w:noProof/>
              </w:rPr>
              <w:t>1.2.</w:t>
            </w:r>
            <w:r w:rsidR="00BE5FD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E5FD0" w:rsidRPr="00A238DC">
              <w:rPr>
                <w:rStyle w:val="a8"/>
                <w:noProof/>
              </w:rPr>
              <w:t>Цель, задачи, которые необходимо решить для достижения поставленной цели:</w:t>
            </w:r>
            <w:r w:rsidR="00BE5FD0">
              <w:rPr>
                <w:noProof/>
                <w:webHidden/>
              </w:rPr>
              <w:tab/>
            </w:r>
            <w:r w:rsidR="00BE5FD0">
              <w:rPr>
                <w:noProof/>
                <w:webHidden/>
              </w:rPr>
              <w:fldChar w:fldCharType="begin"/>
            </w:r>
            <w:r w:rsidR="00BE5FD0">
              <w:rPr>
                <w:noProof/>
                <w:webHidden/>
              </w:rPr>
              <w:instrText xml:space="preserve"> PAGEREF _Toc140282026 \h </w:instrText>
            </w:r>
            <w:r w:rsidR="00BE5FD0">
              <w:rPr>
                <w:noProof/>
                <w:webHidden/>
              </w:rPr>
            </w:r>
            <w:r w:rsidR="00BE5FD0">
              <w:rPr>
                <w:noProof/>
                <w:webHidden/>
              </w:rPr>
              <w:fldChar w:fldCharType="separate"/>
            </w:r>
            <w:r w:rsidR="003D4092">
              <w:rPr>
                <w:noProof/>
                <w:webHidden/>
              </w:rPr>
              <w:t>5</w:t>
            </w:r>
            <w:r w:rsidR="00BE5FD0">
              <w:rPr>
                <w:noProof/>
                <w:webHidden/>
              </w:rPr>
              <w:fldChar w:fldCharType="end"/>
            </w:r>
          </w:hyperlink>
        </w:p>
        <w:p w14:paraId="138C5D54" w14:textId="0C81A7D0" w:rsidR="00BE5FD0" w:rsidRDefault="002055A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40282027" w:history="1">
            <w:r w:rsidR="00BE5FD0" w:rsidRPr="00A238DC">
              <w:rPr>
                <w:rStyle w:val="a8"/>
                <w:noProof/>
              </w:rPr>
              <w:t>1.3.</w:t>
            </w:r>
            <w:r w:rsidR="00BE5FD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E5FD0" w:rsidRPr="00A238DC">
              <w:rPr>
                <w:rStyle w:val="a8"/>
                <w:noProof/>
              </w:rPr>
              <w:t>Обзор имеющихся подходов к решению</w:t>
            </w:r>
            <w:r w:rsidR="00BE5FD0">
              <w:rPr>
                <w:noProof/>
                <w:webHidden/>
              </w:rPr>
              <w:tab/>
            </w:r>
            <w:r w:rsidR="00BE5FD0">
              <w:rPr>
                <w:noProof/>
                <w:webHidden/>
              </w:rPr>
              <w:fldChar w:fldCharType="begin"/>
            </w:r>
            <w:r w:rsidR="00BE5FD0">
              <w:rPr>
                <w:noProof/>
                <w:webHidden/>
              </w:rPr>
              <w:instrText xml:space="preserve"> PAGEREF _Toc140282027 \h </w:instrText>
            </w:r>
            <w:r w:rsidR="00BE5FD0">
              <w:rPr>
                <w:noProof/>
                <w:webHidden/>
              </w:rPr>
            </w:r>
            <w:r w:rsidR="00BE5FD0">
              <w:rPr>
                <w:noProof/>
                <w:webHidden/>
              </w:rPr>
              <w:fldChar w:fldCharType="separate"/>
            </w:r>
            <w:r w:rsidR="003D4092">
              <w:rPr>
                <w:noProof/>
                <w:webHidden/>
              </w:rPr>
              <w:t>5</w:t>
            </w:r>
            <w:r w:rsidR="00BE5FD0">
              <w:rPr>
                <w:noProof/>
                <w:webHidden/>
              </w:rPr>
              <w:fldChar w:fldCharType="end"/>
            </w:r>
          </w:hyperlink>
        </w:p>
        <w:p w14:paraId="0AE52427" w14:textId="1FD93730" w:rsidR="00BE5FD0" w:rsidRDefault="002055A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40282028" w:history="1">
            <w:r w:rsidR="00BE5FD0" w:rsidRPr="00A238DC">
              <w:rPr>
                <w:rStyle w:val="a8"/>
                <w:noProof/>
              </w:rPr>
              <w:t>1.4.</w:t>
            </w:r>
            <w:r w:rsidR="00BE5FD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E5FD0" w:rsidRPr="00A238DC">
              <w:rPr>
                <w:rStyle w:val="a8"/>
                <w:noProof/>
              </w:rPr>
              <w:t>Обоснование выбора методов</w:t>
            </w:r>
            <w:r w:rsidR="00BE5FD0">
              <w:rPr>
                <w:noProof/>
                <w:webHidden/>
              </w:rPr>
              <w:tab/>
            </w:r>
            <w:r w:rsidR="00BE5FD0">
              <w:rPr>
                <w:noProof/>
                <w:webHidden/>
              </w:rPr>
              <w:fldChar w:fldCharType="begin"/>
            </w:r>
            <w:r w:rsidR="00BE5FD0">
              <w:rPr>
                <w:noProof/>
                <w:webHidden/>
              </w:rPr>
              <w:instrText xml:space="preserve"> PAGEREF _Toc140282028 \h </w:instrText>
            </w:r>
            <w:r w:rsidR="00BE5FD0">
              <w:rPr>
                <w:noProof/>
                <w:webHidden/>
              </w:rPr>
            </w:r>
            <w:r w:rsidR="00BE5FD0">
              <w:rPr>
                <w:noProof/>
                <w:webHidden/>
              </w:rPr>
              <w:fldChar w:fldCharType="separate"/>
            </w:r>
            <w:r w:rsidR="003D4092">
              <w:rPr>
                <w:noProof/>
                <w:webHidden/>
              </w:rPr>
              <w:t>5</w:t>
            </w:r>
            <w:r w:rsidR="00BE5FD0">
              <w:rPr>
                <w:noProof/>
                <w:webHidden/>
              </w:rPr>
              <w:fldChar w:fldCharType="end"/>
            </w:r>
          </w:hyperlink>
        </w:p>
        <w:p w14:paraId="13A8AE55" w14:textId="4E9F57B6" w:rsidR="00BE5FD0" w:rsidRDefault="003D4092" w:rsidP="003D4092">
          <w:pPr>
            <w:pStyle w:val="21"/>
            <w:tabs>
              <w:tab w:val="left" w:pos="1760"/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rPr>
              <w:noProof/>
            </w:rPr>
            <w:t xml:space="preserve">          </w:t>
          </w:r>
          <w:hyperlink w:anchor="_Toc140282029" w:history="1">
            <w:r w:rsidR="00BE5FD0" w:rsidRPr="00A238DC">
              <w:rPr>
                <w:rStyle w:val="a8"/>
                <w:noProof/>
              </w:rPr>
              <w:t>1.5.</w:t>
            </w:r>
            <w:r w:rsidR="00BE5FD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E5FD0" w:rsidRPr="00A238DC">
              <w:rPr>
                <w:rStyle w:val="a8"/>
                <w:noProof/>
              </w:rPr>
              <w:t>Описание решения</w:t>
            </w:r>
            <w:r w:rsidR="00BE5FD0">
              <w:rPr>
                <w:noProof/>
                <w:webHidden/>
              </w:rPr>
              <w:tab/>
            </w:r>
            <w:r w:rsidR="00BE5FD0">
              <w:rPr>
                <w:noProof/>
                <w:webHidden/>
              </w:rPr>
              <w:fldChar w:fldCharType="begin"/>
            </w:r>
            <w:r w:rsidR="00BE5FD0">
              <w:rPr>
                <w:noProof/>
                <w:webHidden/>
              </w:rPr>
              <w:instrText xml:space="preserve"> PAGEREF _Toc140282029 \h </w:instrText>
            </w:r>
            <w:r w:rsidR="00BE5FD0">
              <w:rPr>
                <w:noProof/>
                <w:webHidden/>
              </w:rPr>
            </w:r>
            <w:r w:rsidR="00BE5F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BE5FD0">
              <w:rPr>
                <w:noProof/>
                <w:webHidden/>
              </w:rPr>
              <w:fldChar w:fldCharType="end"/>
            </w:r>
          </w:hyperlink>
        </w:p>
        <w:p w14:paraId="4934B544" w14:textId="36F400D0" w:rsidR="00BE5FD0" w:rsidRDefault="002055A1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0282030" w:history="1">
            <w:r w:rsidR="00BE5FD0" w:rsidRPr="00A238DC">
              <w:rPr>
                <w:rStyle w:val="a8"/>
                <w:noProof/>
              </w:rPr>
              <w:t>2.</w:t>
            </w:r>
            <w:r w:rsidR="00BE5FD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E5FD0" w:rsidRPr="00A238DC">
              <w:rPr>
                <w:rStyle w:val="a8"/>
                <w:noProof/>
              </w:rPr>
              <w:t>Экспериментальное исследование качества реализованного решения или тестирование полученного программного продукта</w:t>
            </w:r>
            <w:r w:rsidR="00BE5FD0">
              <w:rPr>
                <w:noProof/>
                <w:webHidden/>
              </w:rPr>
              <w:tab/>
            </w:r>
            <w:r w:rsidR="00BE5FD0">
              <w:rPr>
                <w:noProof/>
                <w:webHidden/>
              </w:rPr>
              <w:fldChar w:fldCharType="begin"/>
            </w:r>
            <w:r w:rsidR="00BE5FD0">
              <w:rPr>
                <w:noProof/>
                <w:webHidden/>
              </w:rPr>
              <w:instrText xml:space="preserve"> PAGEREF _Toc140282030 \h </w:instrText>
            </w:r>
            <w:r w:rsidR="00BE5FD0">
              <w:rPr>
                <w:noProof/>
                <w:webHidden/>
              </w:rPr>
            </w:r>
            <w:r w:rsidR="00BE5FD0">
              <w:rPr>
                <w:noProof/>
                <w:webHidden/>
              </w:rPr>
              <w:fldChar w:fldCharType="separate"/>
            </w:r>
            <w:r w:rsidR="003D4092">
              <w:rPr>
                <w:noProof/>
                <w:webHidden/>
              </w:rPr>
              <w:t>11</w:t>
            </w:r>
            <w:r w:rsidR="00BE5FD0">
              <w:rPr>
                <w:noProof/>
                <w:webHidden/>
              </w:rPr>
              <w:fldChar w:fldCharType="end"/>
            </w:r>
          </w:hyperlink>
        </w:p>
        <w:p w14:paraId="061AC900" w14:textId="4991F2F0" w:rsidR="00BE5FD0" w:rsidRDefault="002055A1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0282031" w:history="1">
            <w:r w:rsidR="00BE5FD0" w:rsidRPr="00A238DC">
              <w:rPr>
                <w:rStyle w:val="a8"/>
                <w:noProof/>
              </w:rPr>
              <w:t>Результаты и выводы</w:t>
            </w:r>
            <w:r w:rsidR="00BE5FD0">
              <w:rPr>
                <w:noProof/>
                <w:webHidden/>
              </w:rPr>
              <w:tab/>
            </w:r>
            <w:r w:rsidR="00BE5FD0">
              <w:rPr>
                <w:noProof/>
                <w:webHidden/>
              </w:rPr>
              <w:fldChar w:fldCharType="begin"/>
            </w:r>
            <w:r w:rsidR="00BE5FD0">
              <w:rPr>
                <w:noProof/>
                <w:webHidden/>
              </w:rPr>
              <w:instrText xml:space="preserve"> PAGEREF _Toc140282031 \h </w:instrText>
            </w:r>
            <w:r w:rsidR="00BE5FD0">
              <w:rPr>
                <w:noProof/>
                <w:webHidden/>
              </w:rPr>
            </w:r>
            <w:r w:rsidR="00BE5FD0">
              <w:rPr>
                <w:noProof/>
                <w:webHidden/>
              </w:rPr>
              <w:fldChar w:fldCharType="separate"/>
            </w:r>
            <w:r w:rsidR="003D4092">
              <w:rPr>
                <w:noProof/>
                <w:webHidden/>
              </w:rPr>
              <w:t>13</w:t>
            </w:r>
            <w:r w:rsidR="00BE5FD0">
              <w:rPr>
                <w:noProof/>
                <w:webHidden/>
              </w:rPr>
              <w:fldChar w:fldCharType="end"/>
            </w:r>
          </w:hyperlink>
        </w:p>
        <w:p w14:paraId="4C9DA991" w14:textId="4DA33B1C" w:rsidR="00BE5FD0" w:rsidRDefault="002055A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40282032" w:history="1">
            <w:r w:rsidR="00BE5FD0" w:rsidRPr="00A238DC">
              <w:rPr>
                <w:rStyle w:val="a8"/>
                <w:noProof/>
              </w:rPr>
              <w:t>Заключение</w:t>
            </w:r>
            <w:r w:rsidR="00BE5FD0">
              <w:rPr>
                <w:noProof/>
                <w:webHidden/>
              </w:rPr>
              <w:tab/>
            </w:r>
            <w:r w:rsidR="00BE5FD0">
              <w:rPr>
                <w:noProof/>
                <w:webHidden/>
              </w:rPr>
              <w:fldChar w:fldCharType="begin"/>
            </w:r>
            <w:r w:rsidR="00BE5FD0">
              <w:rPr>
                <w:noProof/>
                <w:webHidden/>
              </w:rPr>
              <w:instrText xml:space="preserve"> PAGEREF _Toc140282032 \h </w:instrText>
            </w:r>
            <w:r w:rsidR="00BE5FD0">
              <w:rPr>
                <w:noProof/>
                <w:webHidden/>
              </w:rPr>
            </w:r>
            <w:r w:rsidR="00BE5FD0">
              <w:rPr>
                <w:noProof/>
                <w:webHidden/>
              </w:rPr>
              <w:fldChar w:fldCharType="separate"/>
            </w:r>
            <w:r w:rsidR="003D4092">
              <w:rPr>
                <w:noProof/>
                <w:webHidden/>
              </w:rPr>
              <w:t>14</w:t>
            </w:r>
            <w:r w:rsidR="00BE5FD0">
              <w:rPr>
                <w:noProof/>
                <w:webHidden/>
              </w:rPr>
              <w:fldChar w:fldCharType="end"/>
            </w:r>
          </w:hyperlink>
        </w:p>
        <w:p w14:paraId="577EEBBA" w14:textId="7479F6DD" w:rsidR="00BE5FD0" w:rsidRDefault="002055A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40282033" w:history="1">
            <w:r w:rsidR="00BE5FD0" w:rsidRPr="00A238DC">
              <w:rPr>
                <w:rStyle w:val="a8"/>
                <w:noProof/>
              </w:rPr>
              <w:t>Библиографический список</w:t>
            </w:r>
            <w:r w:rsidR="00BE5FD0">
              <w:rPr>
                <w:noProof/>
                <w:webHidden/>
              </w:rPr>
              <w:tab/>
            </w:r>
            <w:r w:rsidR="00BE5FD0">
              <w:rPr>
                <w:noProof/>
                <w:webHidden/>
              </w:rPr>
              <w:fldChar w:fldCharType="begin"/>
            </w:r>
            <w:r w:rsidR="00BE5FD0">
              <w:rPr>
                <w:noProof/>
                <w:webHidden/>
              </w:rPr>
              <w:instrText xml:space="preserve"> PAGEREF _Toc140282033 \h </w:instrText>
            </w:r>
            <w:r w:rsidR="00BE5FD0">
              <w:rPr>
                <w:noProof/>
                <w:webHidden/>
              </w:rPr>
            </w:r>
            <w:r w:rsidR="00BE5FD0">
              <w:rPr>
                <w:noProof/>
                <w:webHidden/>
              </w:rPr>
              <w:fldChar w:fldCharType="separate"/>
            </w:r>
            <w:r w:rsidR="003D4092">
              <w:rPr>
                <w:noProof/>
                <w:webHidden/>
              </w:rPr>
              <w:t>15</w:t>
            </w:r>
            <w:r w:rsidR="00BE5FD0">
              <w:rPr>
                <w:noProof/>
                <w:webHidden/>
              </w:rPr>
              <w:fldChar w:fldCharType="end"/>
            </w:r>
          </w:hyperlink>
        </w:p>
        <w:p w14:paraId="3B26266C" w14:textId="593675DE" w:rsidR="00BE5FD0" w:rsidRDefault="002055A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40282034" w:history="1">
            <w:r w:rsidR="00BE5FD0" w:rsidRPr="00A238DC">
              <w:rPr>
                <w:rStyle w:val="a8"/>
                <w:noProof/>
              </w:rPr>
              <w:t>Приложение</w:t>
            </w:r>
            <w:r w:rsidR="00BE5FD0">
              <w:rPr>
                <w:noProof/>
                <w:webHidden/>
              </w:rPr>
              <w:tab/>
            </w:r>
            <w:r w:rsidR="00BE5FD0">
              <w:rPr>
                <w:noProof/>
                <w:webHidden/>
              </w:rPr>
              <w:fldChar w:fldCharType="begin"/>
            </w:r>
            <w:r w:rsidR="00BE5FD0">
              <w:rPr>
                <w:noProof/>
                <w:webHidden/>
              </w:rPr>
              <w:instrText xml:space="preserve"> PAGEREF _Toc140282034 \h </w:instrText>
            </w:r>
            <w:r w:rsidR="00BE5FD0">
              <w:rPr>
                <w:noProof/>
                <w:webHidden/>
              </w:rPr>
            </w:r>
            <w:r w:rsidR="00BE5FD0">
              <w:rPr>
                <w:noProof/>
                <w:webHidden/>
              </w:rPr>
              <w:fldChar w:fldCharType="separate"/>
            </w:r>
            <w:r w:rsidR="003D4092">
              <w:rPr>
                <w:noProof/>
                <w:webHidden/>
              </w:rPr>
              <w:t>16</w:t>
            </w:r>
            <w:r w:rsidR="00BE5FD0">
              <w:rPr>
                <w:noProof/>
                <w:webHidden/>
              </w:rPr>
              <w:fldChar w:fldCharType="end"/>
            </w:r>
          </w:hyperlink>
        </w:p>
        <w:p w14:paraId="48A0D0BE" w14:textId="5D002DA0" w:rsidR="00BE5FD0" w:rsidRDefault="00BE5FD0">
          <w:r>
            <w:rPr>
              <w:b/>
              <w:bCs/>
            </w:rPr>
            <w:fldChar w:fldCharType="end"/>
          </w:r>
        </w:p>
      </w:sdtContent>
    </w:sdt>
    <w:p w14:paraId="7180681F" w14:textId="77777777" w:rsidR="00BE5FD0" w:rsidRPr="004121A3" w:rsidRDefault="00BE5FD0" w:rsidP="00BE5FD0">
      <w:pPr>
        <w:shd w:val="clear" w:color="auto" w:fill="FFFFFF"/>
        <w:spacing w:line="240" w:lineRule="auto"/>
        <w:ind w:firstLine="0"/>
        <w:rPr>
          <w:rFonts w:eastAsia="Times New Roman"/>
          <w:sz w:val="24"/>
        </w:rPr>
        <w:sectPr w:rsidR="00BE5FD0" w:rsidRPr="004121A3" w:rsidSect="00847795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541B23B" w14:textId="7F341274" w:rsidR="00847795" w:rsidRPr="00BE5FD0" w:rsidRDefault="00847795" w:rsidP="00BE5FD0">
      <w:pPr>
        <w:pStyle w:val="1"/>
        <w:ind w:firstLine="0"/>
      </w:pPr>
      <w:bookmarkStart w:id="6" w:name="_Toc500268191"/>
      <w:bookmarkStart w:id="7" w:name="_Toc500269663"/>
      <w:bookmarkStart w:id="8" w:name="_Toc500269686"/>
      <w:bookmarkStart w:id="9" w:name="_Toc500269773"/>
      <w:bookmarkStart w:id="10" w:name="_Toc500271377"/>
      <w:bookmarkStart w:id="11" w:name="_Toc500335222"/>
      <w:bookmarkStart w:id="12" w:name="_Toc500335382"/>
      <w:bookmarkStart w:id="13" w:name="_Toc500758586"/>
      <w:bookmarkStart w:id="14" w:name="_Toc501383285"/>
      <w:bookmarkStart w:id="15" w:name="_Toc501550015"/>
      <w:bookmarkStart w:id="16" w:name="_Toc501902796"/>
      <w:bookmarkStart w:id="17" w:name="_Toc28946374"/>
      <w:bookmarkStart w:id="18" w:name="_Toc87353342"/>
      <w:bookmarkStart w:id="19" w:name="_Toc140282023"/>
      <w:bookmarkStart w:id="20" w:name="_Toc500269777"/>
      <w:bookmarkStart w:id="21" w:name="_Toc500271382"/>
      <w:bookmarkStart w:id="22" w:name="_Toc500335229"/>
      <w:bookmarkStart w:id="23" w:name="_Toc500335388"/>
      <w:bookmarkStart w:id="24" w:name="_Toc500758596"/>
      <w:bookmarkStart w:id="25" w:name="_Toc501383295"/>
      <w:bookmarkStart w:id="26" w:name="_Toc501550025"/>
      <w:bookmarkEnd w:id="1"/>
      <w:bookmarkEnd w:id="2"/>
      <w:bookmarkEnd w:id="3"/>
      <w:bookmarkEnd w:id="4"/>
      <w:bookmarkEnd w:id="5"/>
      <w:r w:rsidRPr="00220148">
        <w:lastRenderedPageBreak/>
        <w:t>В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220148">
        <w:t>ведение</w:t>
      </w:r>
      <w:bookmarkEnd w:id="17"/>
      <w:bookmarkEnd w:id="18"/>
      <w:bookmarkEnd w:id="19"/>
    </w:p>
    <w:p w14:paraId="24F90F3F" w14:textId="2DF2FE30" w:rsidR="00847795" w:rsidRPr="00220148" w:rsidRDefault="00C92289" w:rsidP="00340F13">
      <w:pPr>
        <w:ind w:firstLine="567"/>
        <w:rPr>
          <w:szCs w:val="28"/>
        </w:rPr>
      </w:pPr>
      <w:r w:rsidRPr="00C92289">
        <w:rPr>
          <w:szCs w:val="28"/>
        </w:rPr>
        <w:t>Производственная практика, технологическая (проектно-технологическая) практика</w:t>
      </w:r>
      <w:r>
        <w:rPr>
          <w:szCs w:val="28"/>
        </w:rPr>
        <w:t xml:space="preserve"> проходила в </w:t>
      </w:r>
      <w:r w:rsidR="00907834">
        <w:rPr>
          <w:szCs w:val="28"/>
        </w:rPr>
        <w:t>администрац</w:t>
      </w:r>
      <w:r w:rsidR="00211271">
        <w:rPr>
          <w:szCs w:val="28"/>
        </w:rPr>
        <w:t xml:space="preserve">ии муниципального района </w:t>
      </w:r>
      <w:r w:rsidR="004121A3" w:rsidRPr="00473E3E">
        <w:rPr>
          <w:b/>
          <w:bCs/>
          <w:sz w:val="24"/>
        </w:rPr>
        <w:t>«</w:t>
      </w:r>
      <w:r w:rsidR="00211271">
        <w:rPr>
          <w:szCs w:val="28"/>
        </w:rPr>
        <w:t>Корткеросский</w:t>
      </w:r>
      <w:r w:rsidR="004121A3" w:rsidRPr="00473E3E">
        <w:rPr>
          <w:b/>
          <w:bCs/>
          <w:sz w:val="24"/>
        </w:rPr>
        <w:t>»</w:t>
      </w:r>
      <w:r w:rsidR="00907834">
        <w:rPr>
          <w:szCs w:val="28"/>
        </w:rPr>
        <w:t xml:space="preserve"> </w:t>
      </w:r>
      <w:r w:rsidR="00BE5FD0">
        <w:rPr>
          <w:szCs w:val="28"/>
        </w:rPr>
        <w:t>села Корткерос</w:t>
      </w:r>
      <w:r w:rsidR="00BE5FD0" w:rsidRPr="00BE5FD0">
        <w:rPr>
          <w:szCs w:val="28"/>
        </w:rPr>
        <w:t xml:space="preserve">, </w:t>
      </w:r>
      <w:r w:rsidR="00BE5FD0">
        <w:rPr>
          <w:szCs w:val="28"/>
        </w:rPr>
        <w:t>служба автоматизации</w:t>
      </w:r>
      <w:r w:rsidR="00BE5FD0" w:rsidRPr="00BE5FD0">
        <w:rPr>
          <w:szCs w:val="28"/>
        </w:rPr>
        <w:t>,</w:t>
      </w:r>
      <w:r w:rsidR="00BE5FD0">
        <w:rPr>
          <w:szCs w:val="28"/>
        </w:rPr>
        <w:t xml:space="preserve"> информатизации и защиты информации </w:t>
      </w:r>
      <w:r w:rsidR="00847795" w:rsidRPr="00220148">
        <w:rPr>
          <w:szCs w:val="28"/>
        </w:rPr>
        <w:t xml:space="preserve">с </w:t>
      </w:r>
      <w:r>
        <w:rPr>
          <w:szCs w:val="28"/>
        </w:rPr>
        <w:t>3.07.2023</w:t>
      </w:r>
      <w:r w:rsidR="00847795" w:rsidRPr="00220148">
        <w:rPr>
          <w:szCs w:val="28"/>
        </w:rPr>
        <w:t xml:space="preserve"> г. по</w:t>
      </w:r>
      <w:r w:rsidR="001533A2">
        <w:rPr>
          <w:szCs w:val="28"/>
        </w:rPr>
        <w:t xml:space="preserve"> </w:t>
      </w:r>
      <w:r>
        <w:rPr>
          <w:szCs w:val="28"/>
        </w:rPr>
        <w:t>16.07.2023</w:t>
      </w:r>
      <w:r w:rsidR="003E44E0" w:rsidRPr="003E44E0">
        <w:rPr>
          <w:szCs w:val="28"/>
        </w:rPr>
        <w:t xml:space="preserve"> </w:t>
      </w:r>
      <w:r w:rsidR="00847795" w:rsidRPr="00220148">
        <w:rPr>
          <w:szCs w:val="28"/>
        </w:rPr>
        <w:t>г.</w:t>
      </w:r>
    </w:p>
    <w:p w14:paraId="01CAB663" w14:textId="77777777" w:rsidR="00847795" w:rsidRPr="00C366D3" w:rsidRDefault="00847795" w:rsidP="00847795">
      <w:pPr>
        <w:tabs>
          <w:tab w:val="right" w:leader="underscore" w:pos="9639"/>
        </w:tabs>
        <w:ind w:firstLine="567"/>
        <w:rPr>
          <w:szCs w:val="28"/>
        </w:rPr>
      </w:pPr>
      <w:r w:rsidRPr="00C366D3">
        <w:rPr>
          <w:b/>
          <w:szCs w:val="28"/>
        </w:rPr>
        <w:t xml:space="preserve">Целью производственной практики </w:t>
      </w:r>
      <w:r w:rsidRPr="00C366D3">
        <w:rPr>
          <w:szCs w:val="28"/>
        </w:rPr>
        <w:t>является закрепление и углубление студентами полученных теоретических знаний, приобретение ими практических навыков и компетенций, подготовка к профессиональной деятельности, в основном путём самостоятельного решения задач, сформулированных в рамках индивидуального задания.</w:t>
      </w:r>
    </w:p>
    <w:p w14:paraId="58C3A6EA" w14:textId="77777777" w:rsidR="00847795" w:rsidRPr="000563A7" w:rsidRDefault="00847795" w:rsidP="00847795">
      <w:pPr>
        <w:tabs>
          <w:tab w:val="right" w:leader="underscore" w:pos="9639"/>
        </w:tabs>
        <w:ind w:firstLine="567"/>
        <w:rPr>
          <w:b/>
          <w:szCs w:val="28"/>
        </w:rPr>
      </w:pPr>
      <w:r w:rsidRPr="000563A7">
        <w:rPr>
          <w:b/>
          <w:szCs w:val="28"/>
        </w:rPr>
        <w:t xml:space="preserve">Задачи </w:t>
      </w:r>
      <w:r w:rsidRPr="00A2613D">
        <w:rPr>
          <w:b/>
          <w:szCs w:val="28"/>
        </w:rPr>
        <w:t xml:space="preserve">производственной </w:t>
      </w:r>
      <w:r w:rsidRPr="000563A7">
        <w:rPr>
          <w:b/>
          <w:szCs w:val="28"/>
        </w:rPr>
        <w:t>практики:</w:t>
      </w:r>
    </w:p>
    <w:p w14:paraId="64E74CA1" w14:textId="77777777" w:rsidR="00847795" w:rsidRPr="00C366D3" w:rsidRDefault="00847795" w:rsidP="00847795">
      <w:pPr>
        <w:pStyle w:val="a3"/>
        <w:numPr>
          <w:ilvl w:val="0"/>
          <w:numId w:val="2"/>
        </w:numPr>
        <w:ind w:left="0" w:firstLine="709"/>
        <w:rPr>
          <w:szCs w:val="28"/>
        </w:rPr>
      </w:pPr>
      <w:r w:rsidRPr="00C366D3">
        <w:rPr>
          <w:szCs w:val="28"/>
        </w:rPr>
        <w:t xml:space="preserve">профессиональная ориентация студентов, формирование полного представления о своей профессии; </w:t>
      </w:r>
    </w:p>
    <w:p w14:paraId="1873A35E" w14:textId="77777777" w:rsidR="00847795" w:rsidRPr="00C366D3" w:rsidRDefault="00847795" w:rsidP="00847795">
      <w:pPr>
        <w:pStyle w:val="a3"/>
        <w:numPr>
          <w:ilvl w:val="2"/>
          <w:numId w:val="2"/>
        </w:numPr>
        <w:ind w:left="0" w:firstLine="709"/>
        <w:rPr>
          <w:szCs w:val="28"/>
        </w:rPr>
      </w:pPr>
      <w:r w:rsidRPr="00C366D3">
        <w:rPr>
          <w:szCs w:val="28"/>
        </w:rPr>
        <w:t xml:space="preserve">решение прикладных задач в области применения современных математических методов и информационных технологий; </w:t>
      </w:r>
    </w:p>
    <w:p w14:paraId="274F0FB0" w14:textId="77777777" w:rsidR="00847795" w:rsidRPr="00C366D3" w:rsidRDefault="00847795" w:rsidP="00847795">
      <w:pPr>
        <w:pStyle w:val="a3"/>
        <w:numPr>
          <w:ilvl w:val="2"/>
          <w:numId w:val="2"/>
        </w:numPr>
        <w:ind w:left="0" w:firstLine="709"/>
        <w:rPr>
          <w:szCs w:val="28"/>
        </w:rPr>
      </w:pPr>
      <w:r w:rsidRPr="00C366D3">
        <w:rPr>
          <w:szCs w:val="28"/>
        </w:rPr>
        <w:t xml:space="preserve">получение практических навыков и компетенций в организации работы в области применения современных математических методов и информационных технологий </w:t>
      </w:r>
    </w:p>
    <w:p w14:paraId="1F1991CE" w14:textId="77777777" w:rsidR="00847795" w:rsidRPr="00C366D3" w:rsidRDefault="00847795" w:rsidP="00847795">
      <w:pPr>
        <w:pStyle w:val="a3"/>
        <w:numPr>
          <w:ilvl w:val="2"/>
          <w:numId w:val="2"/>
        </w:numPr>
        <w:ind w:left="0" w:firstLine="709"/>
        <w:rPr>
          <w:szCs w:val="28"/>
        </w:rPr>
      </w:pPr>
      <w:r w:rsidRPr="00C366D3">
        <w:rPr>
          <w:szCs w:val="28"/>
        </w:rPr>
        <w:t xml:space="preserve">приобретение студентами навыков выполнения работ по выбранному направлению в рамках реального производственного или учебного процесса на базе конкретного предприятия, организации или учреждения, включая учебные заведения; </w:t>
      </w:r>
    </w:p>
    <w:p w14:paraId="32FB4E86" w14:textId="77777777" w:rsidR="00847795" w:rsidRPr="00C366D3" w:rsidRDefault="00847795" w:rsidP="00847795">
      <w:pPr>
        <w:pStyle w:val="a3"/>
        <w:numPr>
          <w:ilvl w:val="2"/>
          <w:numId w:val="2"/>
        </w:numPr>
        <w:ind w:left="0" w:firstLine="709"/>
        <w:rPr>
          <w:szCs w:val="28"/>
        </w:rPr>
      </w:pPr>
      <w:r w:rsidRPr="00C366D3">
        <w:rPr>
          <w:szCs w:val="28"/>
        </w:rPr>
        <w:t xml:space="preserve">получение навыков научно-исследовательской деятельности; </w:t>
      </w:r>
    </w:p>
    <w:p w14:paraId="6E00377B" w14:textId="77777777" w:rsidR="00847795" w:rsidRPr="00C366D3" w:rsidRDefault="00847795" w:rsidP="00847795">
      <w:pPr>
        <w:pStyle w:val="a3"/>
        <w:numPr>
          <w:ilvl w:val="2"/>
          <w:numId w:val="2"/>
        </w:numPr>
        <w:ind w:left="0" w:firstLine="709"/>
        <w:rPr>
          <w:szCs w:val="28"/>
        </w:rPr>
      </w:pPr>
      <w:r w:rsidRPr="00C366D3">
        <w:rPr>
          <w:szCs w:val="28"/>
        </w:rPr>
        <w:t xml:space="preserve">получение опыта применения математического аппарата и современных информационных технологий для анализа и решения конкретных производственных задач </w:t>
      </w:r>
    </w:p>
    <w:p w14:paraId="195D4A7E" w14:textId="77777777" w:rsidR="00847795" w:rsidRPr="00C366D3" w:rsidRDefault="00847795" w:rsidP="00847795">
      <w:pPr>
        <w:pStyle w:val="a3"/>
        <w:numPr>
          <w:ilvl w:val="2"/>
          <w:numId w:val="2"/>
        </w:numPr>
        <w:ind w:left="0" w:firstLine="709"/>
        <w:rPr>
          <w:szCs w:val="28"/>
        </w:rPr>
      </w:pPr>
      <w:r w:rsidRPr="00C366D3">
        <w:rPr>
          <w:szCs w:val="28"/>
        </w:rPr>
        <w:lastRenderedPageBreak/>
        <w:t xml:space="preserve">развитие и закрепление практических навыков по применению пакетов прикладных программ, разработке прикладного и системного программного обеспечения; </w:t>
      </w:r>
    </w:p>
    <w:p w14:paraId="2AFF9153" w14:textId="77777777" w:rsidR="00847795" w:rsidRPr="00C366D3" w:rsidRDefault="00847795" w:rsidP="00847795">
      <w:pPr>
        <w:pStyle w:val="a3"/>
        <w:numPr>
          <w:ilvl w:val="2"/>
          <w:numId w:val="2"/>
        </w:numPr>
        <w:ind w:left="0" w:firstLine="709"/>
        <w:rPr>
          <w:szCs w:val="28"/>
        </w:rPr>
      </w:pPr>
      <w:r w:rsidRPr="00C366D3">
        <w:rPr>
          <w:szCs w:val="28"/>
        </w:rPr>
        <w:t xml:space="preserve">моделирование производственных, финансовых, управленческих процессов; </w:t>
      </w:r>
    </w:p>
    <w:p w14:paraId="2976F6EB" w14:textId="77777777" w:rsidR="00847795" w:rsidRPr="00C366D3" w:rsidRDefault="00847795" w:rsidP="00847795">
      <w:pPr>
        <w:pStyle w:val="a3"/>
        <w:numPr>
          <w:ilvl w:val="2"/>
          <w:numId w:val="2"/>
        </w:numPr>
        <w:ind w:left="0" w:firstLine="709"/>
        <w:rPr>
          <w:szCs w:val="28"/>
        </w:rPr>
      </w:pPr>
      <w:r w:rsidRPr="00C366D3">
        <w:rPr>
          <w:szCs w:val="28"/>
        </w:rPr>
        <w:t xml:space="preserve">получение навыков самостоятельного или коллективного решения конкретных профессиональных задач; </w:t>
      </w:r>
    </w:p>
    <w:p w14:paraId="53EB6013" w14:textId="77777777" w:rsidR="00847795" w:rsidRPr="00C366D3" w:rsidRDefault="00847795" w:rsidP="00847795">
      <w:pPr>
        <w:pStyle w:val="a3"/>
        <w:numPr>
          <w:ilvl w:val="2"/>
          <w:numId w:val="2"/>
        </w:numPr>
        <w:ind w:left="0" w:firstLine="709"/>
        <w:rPr>
          <w:szCs w:val="28"/>
        </w:rPr>
      </w:pPr>
      <w:r w:rsidRPr="00C366D3">
        <w:rPr>
          <w:szCs w:val="28"/>
        </w:rPr>
        <w:t xml:space="preserve">получение практических навыков в области организации и управления при проведении исследований; </w:t>
      </w:r>
    </w:p>
    <w:p w14:paraId="07D1966B" w14:textId="77777777" w:rsidR="00847795" w:rsidRPr="00C366D3" w:rsidRDefault="00847795" w:rsidP="00847795">
      <w:pPr>
        <w:pStyle w:val="a3"/>
        <w:numPr>
          <w:ilvl w:val="2"/>
          <w:numId w:val="2"/>
        </w:numPr>
        <w:ind w:left="0" w:firstLine="709"/>
        <w:rPr>
          <w:szCs w:val="28"/>
        </w:rPr>
      </w:pPr>
      <w:r w:rsidRPr="00C366D3">
        <w:rPr>
          <w:szCs w:val="28"/>
        </w:rPr>
        <w:t>анализ возможности внедрения результатов исследований в производственный процесс.</w:t>
      </w:r>
    </w:p>
    <w:p w14:paraId="0E842E5D" w14:textId="48C9A971" w:rsidR="00847795" w:rsidRPr="00907834" w:rsidRDefault="00847795" w:rsidP="00847795">
      <w:pPr>
        <w:ind w:firstLine="567"/>
        <w:rPr>
          <w:szCs w:val="28"/>
        </w:rPr>
      </w:pPr>
      <w:r w:rsidRPr="00220148">
        <w:rPr>
          <w:szCs w:val="28"/>
        </w:rPr>
        <w:t>Индивидуальное задание на период прохожде</w:t>
      </w:r>
      <w:r w:rsidR="00907834">
        <w:rPr>
          <w:szCs w:val="28"/>
        </w:rPr>
        <w:t>ния производственной практики – разработка механизма защиты информации и персональных данных</w:t>
      </w:r>
      <w:r w:rsidR="00907834" w:rsidRPr="00907834">
        <w:rPr>
          <w:szCs w:val="28"/>
        </w:rPr>
        <w:t>.</w:t>
      </w:r>
    </w:p>
    <w:p w14:paraId="7FF34EB1" w14:textId="2B78A555" w:rsidR="00847795" w:rsidRPr="00220148" w:rsidRDefault="00847795" w:rsidP="00340F13">
      <w:pPr>
        <w:pStyle w:val="1"/>
        <w:numPr>
          <w:ilvl w:val="0"/>
          <w:numId w:val="12"/>
        </w:numPr>
        <w:jc w:val="both"/>
      </w:pPr>
      <w:r w:rsidRPr="00220148">
        <w:br w:type="page"/>
      </w:r>
      <w:bookmarkStart w:id="27" w:name="_Toc28946375"/>
      <w:bookmarkStart w:id="28" w:name="_Toc87353343"/>
      <w:bookmarkStart w:id="29" w:name="_Toc140282024"/>
      <w:bookmarkStart w:id="30" w:name="_Toc500269774"/>
      <w:bookmarkStart w:id="31" w:name="_Toc500271379"/>
      <w:bookmarkStart w:id="32" w:name="_Toc500335226"/>
      <w:bookmarkStart w:id="33" w:name="_Toc500335385"/>
      <w:bookmarkStart w:id="34" w:name="_Toc397511099"/>
      <w:bookmarkStart w:id="35" w:name="_Toc397511100"/>
      <w:bookmarkStart w:id="36" w:name="_Toc397511101"/>
      <w:bookmarkStart w:id="37" w:name="_Toc500269664"/>
      <w:bookmarkStart w:id="38" w:name="_Toc500269687"/>
      <w:r w:rsidRPr="00220148">
        <w:lastRenderedPageBreak/>
        <w:t>Отчет о выполнении индивидуального задания</w:t>
      </w:r>
      <w:bookmarkEnd w:id="27"/>
      <w:bookmarkEnd w:id="28"/>
      <w:bookmarkEnd w:id="29"/>
    </w:p>
    <w:p w14:paraId="341EE33F" w14:textId="3A7257AF" w:rsidR="00847795" w:rsidRPr="00D64EFA" w:rsidRDefault="00847795" w:rsidP="00847795">
      <w:pPr>
        <w:ind w:firstLine="567"/>
        <w:rPr>
          <w:szCs w:val="28"/>
        </w:rPr>
      </w:pPr>
    </w:p>
    <w:p w14:paraId="47EE7D74" w14:textId="507C81BF" w:rsidR="00A94FBE" w:rsidRPr="006C14C7" w:rsidRDefault="00847795" w:rsidP="006C14C7">
      <w:pPr>
        <w:pStyle w:val="2"/>
        <w:numPr>
          <w:ilvl w:val="1"/>
          <w:numId w:val="12"/>
        </w:numPr>
        <w:ind w:left="0" w:firstLine="0"/>
        <w:jc w:val="left"/>
      </w:pPr>
      <w:bookmarkStart w:id="39" w:name="_Toc531422075"/>
      <w:bookmarkStart w:id="40" w:name="_Toc9940176"/>
      <w:bookmarkStart w:id="41" w:name="_Toc140282025"/>
      <w:r w:rsidRPr="006C14C7">
        <w:t>Постановка задания</w:t>
      </w:r>
      <w:bookmarkEnd w:id="39"/>
      <w:bookmarkEnd w:id="40"/>
      <w:r w:rsidR="00907834" w:rsidRPr="006C14C7">
        <w:t>:</w:t>
      </w:r>
      <w:bookmarkEnd w:id="41"/>
      <w:r w:rsidR="00907834" w:rsidRPr="006C14C7">
        <w:t xml:space="preserve"> </w:t>
      </w:r>
    </w:p>
    <w:p w14:paraId="58DE0530" w14:textId="3F429EAF" w:rsidR="00847795" w:rsidRPr="00D64EFA" w:rsidRDefault="00675251" w:rsidP="00BE5FD0">
      <w:pPr>
        <w:rPr>
          <w:b/>
          <w:color w:val="000000"/>
        </w:rPr>
      </w:pPr>
      <w:r>
        <w:t>Разработать приложение с возможностью</w:t>
      </w:r>
      <w:r w:rsidR="00907834" w:rsidRPr="00D64EFA">
        <w:t xml:space="preserve"> шифрования </w:t>
      </w:r>
      <w:r w:rsidR="00363EEA">
        <w:t xml:space="preserve">текстовой </w:t>
      </w:r>
      <w:r w:rsidR="00907834" w:rsidRPr="00D64EFA">
        <w:t>информации</w:t>
      </w:r>
      <w:r w:rsidR="00363EEA">
        <w:t xml:space="preserve"> служебных документов</w:t>
      </w:r>
      <w:r w:rsidR="00907834" w:rsidRPr="00D64EFA">
        <w:t xml:space="preserve"> и персональных данных сотрудников</w:t>
      </w:r>
      <w:r w:rsidR="004227FA">
        <w:t xml:space="preserve"> с понятным интерфейсом</w:t>
      </w:r>
      <w:r w:rsidRPr="00675251">
        <w:t xml:space="preserve"> </w:t>
      </w:r>
      <w:r>
        <w:t>и высокой степенью надежности</w:t>
      </w:r>
      <w:r w:rsidR="00907834" w:rsidRPr="00D64EFA">
        <w:t>.</w:t>
      </w:r>
    </w:p>
    <w:p w14:paraId="58B6426D" w14:textId="621FFE29" w:rsidR="00847795" w:rsidRPr="006C14C7" w:rsidRDefault="00847795" w:rsidP="006C14C7">
      <w:pPr>
        <w:pStyle w:val="2"/>
        <w:numPr>
          <w:ilvl w:val="1"/>
          <w:numId w:val="12"/>
        </w:numPr>
        <w:ind w:left="0" w:firstLine="0"/>
        <w:jc w:val="left"/>
      </w:pPr>
      <w:bookmarkStart w:id="42" w:name="_Toc531422076"/>
      <w:bookmarkStart w:id="43" w:name="_Toc9940177"/>
      <w:bookmarkStart w:id="44" w:name="_Toc140282026"/>
      <w:r w:rsidRPr="006C14C7">
        <w:t>Цель, задачи, которые необходимо решить для достижения поставленной цел</w:t>
      </w:r>
      <w:bookmarkEnd w:id="42"/>
      <w:bookmarkEnd w:id="43"/>
      <w:r w:rsidR="00907834" w:rsidRPr="006C14C7">
        <w:t>и:</w:t>
      </w:r>
      <w:bookmarkEnd w:id="44"/>
      <w:r w:rsidR="00907834" w:rsidRPr="006C14C7">
        <w:t xml:space="preserve"> </w:t>
      </w:r>
    </w:p>
    <w:p w14:paraId="318FA78A" w14:textId="571A21D0" w:rsidR="00056C8B" w:rsidRDefault="00D64EFA" w:rsidP="00783896">
      <w:r w:rsidRPr="00FF26F8">
        <w:rPr>
          <w:u w:val="single"/>
        </w:rPr>
        <w:t>Цель:</w:t>
      </w:r>
      <w:r>
        <w:t xml:space="preserve"> </w:t>
      </w:r>
      <w:r w:rsidR="004121A3">
        <w:t>о</w:t>
      </w:r>
      <w:r w:rsidR="003D79CD">
        <w:t>беспечить простое использование программного продукта с возможностью обновления алгоритма кодирования</w:t>
      </w:r>
      <w:r w:rsidR="003D79CD" w:rsidRPr="003D79CD">
        <w:t>.</w:t>
      </w:r>
    </w:p>
    <w:p w14:paraId="0CBA6940" w14:textId="77777777" w:rsidR="00FF26F8" w:rsidRPr="00FF26F8" w:rsidRDefault="00D64EFA" w:rsidP="00783896">
      <w:pPr>
        <w:rPr>
          <w:u w:val="single"/>
        </w:rPr>
      </w:pPr>
      <w:r w:rsidRPr="00FF26F8">
        <w:rPr>
          <w:u w:val="single"/>
        </w:rPr>
        <w:t>Задачи</w:t>
      </w:r>
      <w:r w:rsidR="003D79CD" w:rsidRPr="00FF26F8">
        <w:rPr>
          <w:u w:val="single"/>
        </w:rPr>
        <w:t>:</w:t>
      </w:r>
      <w:r w:rsidR="004227FA" w:rsidRPr="00FF26F8">
        <w:rPr>
          <w:u w:val="single"/>
        </w:rPr>
        <w:t xml:space="preserve"> </w:t>
      </w:r>
    </w:p>
    <w:p w14:paraId="5A8A1726" w14:textId="17173031" w:rsidR="00FF26F8" w:rsidRPr="00211271" w:rsidRDefault="004227FA" w:rsidP="00783896">
      <w:pPr>
        <w:pStyle w:val="a3"/>
        <w:numPr>
          <w:ilvl w:val="2"/>
          <w:numId w:val="2"/>
        </w:numPr>
        <w:ind w:left="0" w:firstLine="709"/>
      </w:pPr>
      <w:r w:rsidRPr="00FF26F8">
        <w:t>предусмотреть все системные ошибки, которые могут возникнуть в результате работы сотрудника с приложе</w:t>
      </w:r>
      <w:r w:rsidR="00363EEA">
        <w:t>нием и постараться их устранить</w:t>
      </w:r>
      <w:r w:rsidR="00363EEA" w:rsidRPr="00363EEA">
        <w:t>;</w:t>
      </w:r>
      <w:r w:rsidRPr="00FF26F8">
        <w:t xml:space="preserve"> </w:t>
      </w:r>
    </w:p>
    <w:p w14:paraId="38B5E1F3" w14:textId="63BBA636" w:rsidR="00FF26F8" w:rsidRPr="00FF26F8" w:rsidRDefault="004121A3" w:rsidP="00783896">
      <w:pPr>
        <w:pStyle w:val="a3"/>
        <w:numPr>
          <w:ilvl w:val="2"/>
          <w:numId w:val="2"/>
        </w:numPr>
        <w:ind w:left="0" w:firstLine="709"/>
      </w:pPr>
      <w:r>
        <w:t>в</w:t>
      </w:r>
      <w:r w:rsidR="004227FA" w:rsidRPr="00FF26F8">
        <w:t xml:space="preserve">ыбрать </w:t>
      </w:r>
      <w:r w:rsidR="00A94FBE" w:rsidRPr="00FF26F8">
        <w:t xml:space="preserve">подходящий </w:t>
      </w:r>
      <w:r w:rsidR="004227FA" w:rsidRPr="00FF26F8">
        <w:t>метод</w:t>
      </w:r>
      <w:r w:rsidR="00A94FBE" w:rsidRPr="00FF26F8">
        <w:t xml:space="preserve"> шифрования</w:t>
      </w:r>
      <w:r w:rsidR="00675251" w:rsidRPr="00FF26F8">
        <w:t xml:space="preserve"> с</w:t>
      </w:r>
      <w:r w:rsidR="00363EEA">
        <w:t xml:space="preserve"> двунаправленной кодировкой;</w:t>
      </w:r>
      <w:r w:rsidR="00FF26F8" w:rsidRPr="00FF26F8">
        <w:t xml:space="preserve"> </w:t>
      </w:r>
    </w:p>
    <w:p w14:paraId="0BCE5F9C" w14:textId="213F3659" w:rsidR="00907834" w:rsidRPr="00907834" w:rsidRDefault="004121A3" w:rsidP="00907834">
      <w:pPr>
        <w:pStyle w:val="a3"/>
        <w:numPr>
          <w:ilvl w:val="2"/>
          <w:numId w:val="2"/>
        </w:numPr>
        <w:ind w:left="0" w:firstLine="709"/>
      </w:pPr>
      <w:r>
        <w:t>и</w:t>
      </w:r>
      <w:r w:rsidR="00211271">
        <w:t>зучить</w:t>
      </w:r>
      <w:r w:rsidR="00FF26F8" w:rsidRPr="00FF26F8">
        <w:t xml:space="preserve"> ст</w:t>
      </w:r>
      <w:r w:rsidR="00363EEA">
        <w:t>андарты возможных систем защиты;</w:t>
      </w:r>
    </w:p>
    <w:p w14:paraId="631F3161" w14:textId="69A407D4" w:rsidR="00847795" w:rsidRPr="006C14C7" w:rsidRDefault="00847795" w:rsidP="006C14C7">
      <w:pPr>
        <w:pStyle w:val="2"/>
        <w:numPr>
          <w:ilvl w:val="1"/>
          <w:numId w:val="12"/>
        </w:numPr>
        <w:ind w:left="0" w:firstLine="0"/>
        <w:jc w:val="left"/>
      </w:pPr>
      <w:bookmarkStart w:id="45" w:name="_Toc531422077"/>
      <w:bookmarkStart w:id="46" w:name="_Toc9940178"/>
      <w:bookmarkStart w:id="47" w:name="_Toc140282027"/>
      <w:r w:rsidRPr="006C14C7">
        <w:t>Обзор имеющихся подходов к решению</w:t>
      </w:r>
      <w:bookmarkEnd w:id="45"/>
      <w:bookmarkEnd w:id="46"/>
      <w:bookmarkEnd w:id="47"/>
    </w:p>
    <w:p w14:paraId="1FCE7EB9" w14:textId="265AE285" w:rsidR="00FF26F8" w:rsidRDefault="0011292C" w:rsidP="00783896">
      <w:pPr>
        <w:pStyle w:val="a3"/>
        <w:numPr>
          <w:ilvl w:val="2"/>
          <w:numId w:val="2"/>
        </w:numPr>
        <w:ind w:left="0" w:firstLine="709"/>
      </w:pPr>
      <w:r>
        <w:t>а</w:t>
      </w:r>
      <w:r w:rsidR="007A25D4">
        <w:t>нализ</w:t>
      </w:r>
      <w:r>
        <w:t xml:space="preserve"> основных методов</w:t>
      </w:r>
      <w:r w:rsidR="00FF26F8">
        <w:t xml:space="preserve"> шифрования</w:t>
      </w:r>
      <w:r w:rsidR="00FF26F8">
        <w:rPr>
          <w:lang w:val="en-US"/>
        </w:rPr>
        <w:t>.</w:t>
      </w:r>
    </w:p>
    <w:p w14:paraId="182806B4" w14:textId="2417E2D7" w:rsidR="00FF26F8" w:rsidRDefault="007A25D4" w:rsidP="00783896">
      <w:pPr>
        <w:pStyle w:val="a3"/>
        <w:numPr>
          <w:ilvl w:val="2"/>
          <w:numId w:val="2"/>
        </w:numPr>
        <w:ind w:left="0" w:firstLine="709"/>
      </w:pPr>
      <w:r>
        <w:t>исследование</w:t>
      </w:r>
      <w:r w:rsidR="00783896">
        <w:t xml:space="preserve"> </w:t>
      </w:r>
      <w:r>
        <w:t>особенностей</w:t>
      </w:r>
      <w:r w:rsidR="004227FA" w:rsidRPr="00FF26F8">
        <w:t xml:space="preserve"> защиты операционной системы компьютеров сотрудников. </w:t>
      </w:r>
    </w:p>
    <w:p w14:paraId="02588A70" w14:textId="13C9086A" w:rsidR="00FF26F8" w:rsidRPr="00783896" w:rsidRDefault="007A25D4" w:rsidP="00783896">
      <w:pPr>
        <w:pStyle w:val="a3"/>
        <w:numPr>
          <w:ilvl w:val="2"/>
          <w:numId w:val="2"/>
        </w:numPr>
        <w:ind w:left="0" w:firstLine="709"/>
      </w:pPr>
      <w:r>
        <w:t>определение наиболее подходящей</w:t>
      </w:r>
      <w:r w:rsidR="004227FA" w:rsidRPr="00FF26F8">
        <w:t xml:space="preserve"> программ</w:t>
      </w:r>
      <w:bookmarkStart w:id="48" w:name="_Toc531422078"/>
      <w:bookmarkStart w:id="49" w:name="_Toc9940179"/>
      <w:r>
        <w:t>ной среды</w:t>
      </w:r>
      <w:r w:rsidR="00783896">
        <w:t xml:space="preserve"> для создания приложения</w:t>
      </w:r>
      <w:r w:rsidR="00FF26F8">
        <w:t>.</w:t>
      </w:r>
    </w:p>
    <w:p w14:paraId="645F2A43" w14:textId="5B0DF7CB" w:rsidR="0011292C" w:rsidRDefault="00FF26F8" w:rsidP="00210153">
      <w:pPr>
        <w:pStyle w:val="2"/>
        <w:numPr>
          <w:ilvl w:val="1"/>
          <w:numId w:val="12"/>
        </w:numPr>
        <w:ind w:left="0" w:firstLine="0"/>
        <w:jc w:val="left"/>
      </w:pPr>
      <w:bookmarkStart w:id="50" w:name="_Toc140282028"/>
      <w:r w:rsidRPr="006C14C7">
        <w:t>Обоснова</w:t>
      </w:r>
      <w:r w:rsidR="00847795" w:rsidRPr="006C14C7">
        <w:t>ние выбора методов</w:t>
      </w:r>
      <w:bookmarkEnd w:id="48"/>
      <w:bookmarkEnd w:id="49"/>
      <w:bookmarkEnd w:id="50"/>
    </w:p>
    <w:p w14:paraId="41E81232" w14:textId="2C152772" w:rsidR="00424202" w:rsidRDefault="00424202" w:rsidP="00424202"/>
    <w:p w14:paraId="4296F816" w14:textId="6DC76A8B" w:rsidR="00424202" w:rsidRDefault="00424202" w:rsidP="00424202"/>
    <w:p w14:paraId="164F483D" w14:textId="3587D54F" w:rsidR="00424202" w:rsidRDefault="00424202" w:rsidP="00424202"/>
    <w:p w14:paraId="370EFB49" w14:textId="2AA616B5" w:rsidR="00424202" w:rsidRDefault="00424202" w:rsidP="00424202"/>
    <w:p w14:paraId="40C1EA42" w14:textId="77777777" w:rsidR="00424202" w:rsidRPr="00424202" w:rsidRDefault="00424202" w:rsidP="00424202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06"/>
        <w:gridCol w:w="2671"/>
        <w:gridCol w:w="2694"/>
        <w:gridCol w:w="2799"/>
      </w:tblGrid>
      <w:tr w:rsidR="00210153" w14:paraId="4DBD1DBA" w14:textId="77777777" w:rsidTr="00424202">
        <w:tc>
          <w:tcPr>
            <w:tcW w:w="1406" w:type="dxa"/>
          </w:tcPr>
          <w:p w14:paraId="6DDD8DC8" w14:textId="77777777" w:rsidR="00210153" w:rsidRPr="00424202" w:rsidRDefault="00210153" w:rsidP="00210153">
            <w:pPr>
              <w:ind w:firstLine="0"/>
              <w:rPr>
                <w:sz w:val="24"/>
              </w:rPr>
            </w:pPr>
          </w:p>
        </w:tc>
        <w:tc>
          <w:tcPr>
            <w:tcW w:w="2671" w:type="dxa"/>
          </w:tcPr>
          <w:p w14:paraId="6795178E" w14:textId="3616CFA9" w:rsidR="00210153" w:rsidRPr="00424202" w:rsidRDefault="00EC5313" w:rsidP="00210153">
            <w:pPr>
              <w:ind w:firstLine="0"/>
              <w:rPr>
                <w:sz w:val="24"/>
              </w:rPr>
            </w:pPr>
            <w:r w:rsidRPr="00424202">
              <w:rPr>
                <w:sz w:val="24"/>
              </w:rPr>
              <w:t>Простая подстановка</w:t>
            </w:r>
          </w:p>
        </w:tc>
        <w:tc>
          <w:tcPr>
            <w:tcW w:w="2694" w:type="dxa"/>
          </w:tcPr>
          <w:p w14:paraId="5DB5A3FC" w14:textId="3B498FA0" w:rsidR="00210153" w:rsidRPr="00424202" w:rsidRDefault="00EC5313" w:rsidP="00210153">
            <w:pPr>
              <w:ind w:firstLine="0"/>
              <w:rPr>
                <w:sz w:val="24"/>
              </w:rPr>
            </w:pPr>
            <w:r w:rsidRPr="00424202">
              <w:rPr>
                <w:sz w:val="24"/>
              </w:rPr>
              <w:t>Перестановка по ключу</w:t>
            </w:r>
          </w:p>
        </w:tc>
        <w:tc>
          <w:tcPr>
            <w:tcW w:w="2799" w:type="dxa"/>
          </w:tcPr>
          <w:p w14:paraId="1C60EEFD" w14:textId="031CB824" w:rsidR="00210153" w:rsidRPr="00424202" w:rsidRDefault="00EC5313" w:rsidP="00210153">
            <w:pPr>
              <w:ind w:firstLine="0"/>
              <w:rPr>
                <w:sz w:val="24"/>
              </w:rPr>
            </w:pPr>
            <w:r w:rsidRPr="00424202">
              <w:rPr>
                <w:sz w:val="24"/>
              </w:rPr>
              <w:t>Гаммирование</w:t>
            </w:r>
          </w:p>
        </w:tc>
      </w:tr>
      <w:tr w:rsidR="00210153" w14:paraId="755416C9" w14:textId="77777777" w:rsidTr="00424202">
        <w:tc>
          <w:tcPr>
            <w:tcW w:w="1406" w:type="dxa"/>
          </w:tcPr>
          <w:p w14:paraId="6B2A3CCA" w14:textId="1F19D641" w:rsidR="00210153" w:rsidRPr="00424202" w:rsidRDefault="00EC5313" w:rsidP="00210153">
            <w:pPr>
              <w:ind w:firstLine="0"/>
              <w:rPr>
                <w:sz w:val="24"/>
              </w:rPr>
            </w:pPr>
            <w:r w:rsidRPr="00424202">
              <w:rPr>
                <w:sz w:val="24"/>
              </w:rPr>
              <w:t>Методы взлома</w:t>
            </w:r>
          </w:p>
        </w:tc>
        <w:tc>
          <w:tcPr>
            <w:tcW w:w="2671" w:type="dxa"/>
          </w:tcPr>
          <w:p w14:paraId="4E6AF184" w14:textId="6FA5791C" w:rsidR="00210153" w:rsidRPr="00424202" w:rsidRDefault="00EC5313" w:rsidP="00210153">
            <w:pPr>
              <w:ind w:firstLine="0"/>
              <w:rPr>
                <w:sz w:val="24"/>
              </w:rPr>
            </w:pPr>
            <w:r w:rsidRPr="00424202">
              <w:rPr>
                <w:sz w:val="24"/>
              </w:rPr>
              <w:t xml:space="preserve">Шифр Цезаря легко вскрывается на основе анализа частот появления букв в шифре текста </w:t>
            </w:r>
          </w:p>
        </w:tc>
        <w:tc>
          <w:tcPr>
            <w:tcW w:w="2694" w:type="dxa"/>
          </w:tcPr>
          <w:p w14:paraId="77C03096" w14:textId="6F6BDF44" w:rsidR="00210153" w:rsidRPr="00424202" w:rsidRDefault="00EC5313" w:rsidP="00210153">
            <w:pPr>
              <w:ind w:firstLine="0"/>
              <w:rPr>
                <w:sz w:val="24"/>
              </w:rPr>
            </w:pPr>
            <w:r w:rsidRPr="00424202">
              <w:rPr>
                <w:sz w:val="24"/>
              </w:rPr>
              <w:t xml:space="preserve">При своей несложности система уязвима, если злоумышленник имеет шифрованный и соответствующий исходный текст </w:t>
            </w:r>
          </w:p>
        </w:tc>
        <w:tc>
          <w:tcPr>
            <w:tcW w:w="2799" w:type="dxa"/>
          </w:tcPr>
          <w:p w14:paraId="2314F051" w14:textId="086F7F4B" w:rsidR="00210153" w:rsidRPr="00424202" w:rsidRDefault="00EC5313" w:rsidP="00210153">
            <w:pPr>
              <w:ind w:firstLine="0"/>
              <w:rPr>
                <w:sz w:val="24"/>
              </w:rPr>
            </w:pPr>
            <w:r w:rsidRPr="00424202">
              <w:rPr>
                <w:sz w:val="24"/>
              </w:rPr>
              <w:t>Метод гаммирования становится бессильным, если злоумышленнику становится известен фрагмент исходного текста и соответствующая ему шифрограмма</w:t>
            </w:r>
          </w:p>
        </w:tc>
      </w:tr>
      <w:tr w:rsidR="00210153" w14:paraId="0487C52D" w14:textId="77777777" w:rsidTr="00424202">
        <w:tc>
          <w:tcPr>
            <w:tcW w:w="1406" w:type="dxa"/>
          </w:tcPr>
          <w:p w14:paraId="35FB022C" w14:textId="4958E85C" w:rsidR="00210153" w:rsidRPr="00424202" w:rsidRDefault="00EC5313" w:rsidP="00210153">
            <w:pPr>
              <w:ind w:firstLine="0"/>
              <w:rPr>
                <w:sz w:val="24"/>
              </w:rPr>
            </w:pPr>
            <w:r w:rsidRPr="00424202">
              <w:rPr>
                <w:sz w:val="24"/>
              </w:rPr>
              <w:t>Параметры ключа</w:t>
            </w:r>
          </w:p>
        </w:tc>
        <w:tc>
          <w:tcPr>
            <w:tcW w:w="2671" w:type="dxa"/>
          </w:tcPr>
          <w:p w14:paraId="798F3436" w14:textId="78B4AD7E" w:rsidR="00210153" w:rsidRPr="00424202" w:rsidRDefault="00EC5313" w:rsidP="00210153">
            <w:pPr>
              <w:ind w:firstLine="0"/>
              <w:rPr>
                <w:sz w:val="24"/>
              </w:rPr>
            </w:pPr>
            <w:r w:rsidRPr="00424202">
              <w:rPr>
                <w:sz w:val="24"/>
              </w:rPr>
              <w:t>Число возможных ключей мало</w:t>
            </w:r>
          </w:p>
        </w:tc>
        <w:tc>
          <w:tcPr>
            <w:tcW w:w="2694" w:type="dxa"/>
          </w:tcPr>
          <w:p w14:paraId="05D300D8" w14:textId="48C501D4" w:rsidR="00210153" w:rsidRPr="00424202" w:rsidRDefault="00EC5313" w:rsidP="00210153">
            <w:pPr>
              <w:ind w:firstLine="0"/>
              <w:rPr>
                <w:sz w:val="24"/>
              </w:rPr>
            </w:pPr>
            <w:r w:rsidRPr="00424202">
              <w:rPr>
                <w:sz w:val="24"/>
              </w:rPr>
              <w:t>Число возможных ключей ограничено</w:t>
            </w:r>
          </w:p>
        </w:tc>
        <w:tc>
          <w:tcPr>
            <w:tcW w:w="2799" w:type="dxa"/>
          </w:tcPr>
          <w:p w14:paraId="0AD41073" w14:textId="1D43D713" w:rsidR="00210153" w:rsidRPr="00424202" w:rsidRDefault="00EC5313" w:rsidP="00210153">
            <w:pPr>
              <w:ind w:firstLine="0"/>
              <w:rPr>
                <w:sz w:val="24"/>
              </w:rPr>
            </w:pPr>
            <w:r w:rsidRPr="00424202">
              <w:rPr>
                <w:sz w:val="24"/>
              </w:rPr>
              <w:t>Длина гаммы шифрующей должна быть не менее длины защищаемого сообщения</w:t>
            </w:r>
          </w:p>
        </w:tc>
      </w:tr>
      <w:tr w:rsidR="00210153" w14:paraId="163865CB" w14:textId="77777777" w:rsidTr="00424202">
        <w:tc>
          <w:tcPr>
            <w:tcW w:w="1406" w:type="dxa"/>
          </w:tcPr>
          <w:p w14:paraId="67A40811" w14:textId="49C6481A" w:rsidR="00210153" w:rsidRPr="00424202" w:rsidRDefault="00EC5313" w:rsidP="00210153">
            <w:pPr>
              <w:ind w:firstLine="0"/>
              <w:rPr>
                <w:sz w:val="24"/>
              </w:rPr>
            </w:pPr>
            <w:r w:rsidRPr="00424202">
              <w:rPr>
                <w:sz w:val="24"/>
              </w:rPr>
              <w:t>Передача ключа</w:t>
            </w:r>
          </w:p>
        </w:tc>
        <w:tc>
          <w:tcPr>
            <w:tcW w:w="8164" w:type="dxa"/>
            <w:gridSpan w:val="3"/>
          </w:tcPr>
          <w:p w14:paraId="1D5D0FEB" w14:textId="6C3CBEBD" w:rsidR="00210153" w:rsidRPr="00424202" w:rsidRDefault="00EC5313" w:rsidP="00210153">
            <w:pPr>
              <w:ind w:firstLine="0"/>
              <w:rPr>
                <w:sz w:val="24"/>
              </w:rPr>
            </w:pPr>
            <w:r w:rsidRPr="00424202">
              <w:rPr>
                <w:sz w:val="24"/>
              </w:rPr>
              <w:t>Отправитель и получатель должны некоторым тайным образом получить копии секретного ключа и сохранять их в тайне</w:t>
            </w:r>
          </w:p>
        </w:tc>
      </w:tr>
      <w:tr w:rsidR="00210153" w14:paraId="314BE6FC" w14:textId="77777777" w:rsidTr="00424202">
        <w:tc>
          <w:tcPr>
            <w:tcW w:w="1406" w:type="dxa"/>
          </w:tcPr>
          <w:p w14:paraId="0CA5D1CC" w14:textId="194A221B" w:rsidR="00210153" w:rsidRPr="00424202" w:rsidRDefault="00EC5313" w:rsidP="00210153">
            <w:pPr>
              <w:ind w:firstLine="0"/>
              <w:rPr>
                <w:sz w:val="24"/>
              </w:rPr>
            </w:pPr>
            <w:r w:rsidRPr="00424202">
              <w:rPr>
                <w:sz w:val="24"/>
              </w:rPr>
              <w:t>Стойкость</w:t>
            </w:r>
          </w:p>
        </w:tc>
        <w:tc>
          <w:tcPr>
            <w:tcW w:w="2671" w:type="dxa"/>
          </w:tcPr>
          <w:p w14:paraId="506E49AA" w14:textId="03582207" w:rsidR="00210153" w:rsidRPr="00424202" w:rsidRDefault="00EC5313" w:rsidP="00210153">
            <w:pPr>
              <w:ind w:firstLine="0"/>
              <w:rPr>
                <w:sz w:val="24"/>
              </w:rPr>
            </w:pPr>
            <w:r w:rsidRPr="00424202">
              <w:rPr>
                <w:sz w:val="24"/>
              </w:rPr>
              <w:t>Имеет низкую стойкость</w:t>
            </w:r>
          </w:p>
        </w:tc>
        <w:tc>
          <w:tcPr>
            <w:tcW w:w="2694" w:type="dxa"/>
          </w:tcPr>
          <w:p w14:paraId="320CCE55" w14:textId="23F98831" w:rsidR="00210153" w:rsidRPr="00424202" w:rsidRDefault="00F93C17" w:rsidP="00210153">
            <w:pPr>
              <w:ind w:firstLine="0"/>
              <w:rPr>
                <w:sz w:val="24"/>
              </w:rPr>
            </w:pPr>
            <w:r w:rsidRPr="00424202">
              <w:rPr>
                <w:sz w:val="24"/>
              </w:rPr>
              <w:t>Имеет более высокую стойкость, чем подстановка</w:t>
            </w:r>
          </w:p>
        </w:tc>
        <w:tc>
          <w:tcPr>
            <w:tcW w:w="2799" w:type="dxa"/>
          </w:tcPr>
          <w:p w14:paraId="305468F9" w14:textId="42379CED" w:rsidR="00210153" w:rsidRPr="00424202" w:rsidRDefault="00F93C17" w:rsidP="00210153">
            <w:pPr>
              <w:ind w:firstLine="0"/>
              <w:rPr>
                <w:sz w:val="24"/>
              </w:rPr>
            </w:pPr>
            <w:r w:rsidRPr="00424202">
              <w:rPr>
                <w:sz w:val="24"/>
              </w:rPr>
              <w:t>Исходный текст практически невозможно восстановить без ключа</w:t>
            </w:r>
          </w:p>
        </w:tc>
      </w:tr>
      <w:tr w:rsidR="00210153" w14:paraId="0DF19E7F" w14:textId="77777777" w:rsidTr="00424202">
        <w:tc>
          <w:tcPr>
            <w:tcW w:w="1406" w:type="dxa"/>
          </w:tcPr>
          <w:p w14:paraId="47E912CF" w14:textId="0D395856" w:rsidR="00210153" w:rsidRPr="00424202" w:rsidRDefault="00F93C17" w:rsidP="00210153">
            <w:pPr>
              <w:ind w:firstLine="0"/>
              <w:rPr>
                <w:sz w:val="24"/>
              </w:rPr>
            </w:pPr>
            <w:r w:rsidRPr="00424202">
              <w:rPr>
                <w:sz w:val="24"/>
              </w:rPr>
              <w:t>Недостатки</w:t>
            </w:r>
          </w:p>
        </w:tc>
        <w:tc>
          <w:tcPr>
            <w:tcW w:w="2671" w:type="dxa"/>
          </w:tcPr>
          <w:p w14:paraId="5383710E" w14:textId="5F5B0248" w:rsidR="00210153" w:rsidRPr="00424202" w:rsidRDefault="00F93C17" w:rsidP="00210153">
            <w:pPr>
              <w:ind w:firstLine="0"/>
              <w:rPr>
                <w:sz w:val="24"/>
              </w:rPr>
            </w:pPr>
            <w:r w:rsidRPr="00424202">
              <w:rPr>
                <w:sz w:val="24"/>
              </w:rPr>
              <w:t>Использовать этот метод целесообразно для шифрования только короткого текста</w:t>
            </w:r>
          </w:p>
        </w:tc>
        <w:tc>
          <w:tcPr>
            <w:tcW w:w="2694" w:type="dxa"/>
          </w:tcPr>
          <w:p w14:paraId="74950877" w14:textId="1A2F8B6C" w:rsidR="00210153" w:rsidRPr="00424202" w:rsidRDefault="00F93C17" w:rsidP="00210153">
            <w:pPr>
              <w:ind w:firstLine="0"/>
              <w:rPr>
                <w:sz w:val="24"/>
              </w:rPr>
            </w:pPr>
            <w:r w:rsidRPr="00424202">
              <w:rPr>
                <w:sz w:val="24"/>
              </w:rPr>
              <w:t>Если ключ используется несколько раз, то его можно проанализировать и взломать</w:t>
            </w:r>
          </w:p>
        </w:tc>
        <w:tc>
          <w:tcPr>
            <w:tcW w:w="2799" w:type="dxa"/>
          </w:tcPr>
          <w:p w14:paraId="1472AA08" w14:textId="43DFD4FC" w:rsidR="00210153" w:rsidRPr="00424202" w:rsidRDefault="00F93C17" w:rsidP="00210153">
            <w:pPr>
              <w:ind w:firstLine="0"/>
              <w:rPr>
                <w:sz w:val="24"/>
              </w:rPr>
            </w:pPr>
            <w:r w:rsidRPr="00424202">
              <w:rPr>
                <w:sz w:val="24"/>
              </w:rPr>
              <w:t>Полученный зашифрованный текст является достаточно трудным для раскрытия в том случае, если гамма шифра не содержит повторяющихся битовых последовательностей</w:t>
            </w:r>
          </w:p>
        </w:tc>
      </w:tr>
    </w:tbl>
    <w:p w14:paraId="3C5D30EF" w14:textId="77777777" w:rsidR="00210153" w:rsidRPr="00210153" w:rsidRDefault="00210153" w:rsidP="00210153"/>
    <w:p w14:paraId="1565BDC7" w14:textId="43F59106" w:rsidR="00675251" w:rsidRDefault="00314F83" w:rsidP="00D214F5">
      <w:pPr>
        <w:rPr>
          <w:b/>
        </w:rPr>
      </w:pPr>
      <w:bookmarkStart w:id="51" w:name="_Toc531422079"/>
      <w:bookmarkStart w:id="52" w:name="_Toc9940180"/>
      <w:r w:rsidRPr="00314F83">
        <w:t>По результатам исследования</w:t>
      </w:r>
      <w:r>
        <w:t xml:space="preserve"> был выбран</w:t>
      </w:r>
      <w:r w:rsidRPr="00314F83">
        <w:t xml:space="preserve"> </w:t>
      </w:r>
      <w:r w:rsidR="00E350E5">
        <w:t>Шифр Плейфера</w:t>
      </w:r>
      <w:r w:rsidR="00A9693C" w:rsidRPr="00A9693C">
        <w:rPr>
          <w:b/>
        </w:rPr>
        <w:t xml:space="preserve"> [1]</w:t>
      </w:r>
      <w:r w:rsidR="00E350E5" w:rsidRPr="00E350E5">
        <w:t>:</w:t>
      </w:r>
      <w:r>
        <w:t xml:space="preserve"> он</w:t>
      </w:r>
      <w:r w:rsidR="00E350E5" w:rsidRPr="00E350E5">
        <w:t xml:space="preserve"> </w:t>
      </w:r>
      <w:r w:rsidR="00E350E5">
        <w:t>имеет простой</w:t>
      </w:r>
      <w:r w:rsidR="00E350E5" w:rsidRPr="00E350E5">
        <w:t>,</w:t>
      </w:r>
      <w:r w:rsidR="00E350E5">
        <w:t xml:space="preserve"> но надежный метод кодирования информации с </w:t>
      </w:r>
      <w:r w:rsidR="00E350E5">
        <w:lastRenderedPageBreak/>
        <w:t>возможностью изменения алгоритма</w:t>
      </w:r>
      <w:r w:rsidR="009234B4" w:rsidRPr="009234B4">
        <w:t xml:space="preserve"> </w:t>
      </w:r>
      <w:r w:rsidR="009234B4">
        <w:t xml:space="preserve">путем генерирования нового </w:t>
      </w:r>
      <w:r w:rsidR="004E1C9C" w:rsidRPr="00473E3E">
        <w:rPr>
          <w:b/>
          <w:bCs/>
          <w:sz w:val="24"/>
        </w:rPr>
        <w:t>«</w:t>
      </w:r>
      <w:r w:rsidR="009234B4">
        <w:t>ключа</w:t>
      </w:r>
      <w:r w:rsidR="004E1C9C" w:rsidRPr="00473E3E">
        <w:rPr>
          <w:b/>
          <w:bCs/>
          <w:sz w:val="24"/>
        </w:rPr>
        <w:t>»</w:t>
      </w:r>
      <w:r w:rsidR="009234B4" w:rsidRPr="009234B4">
        <w:t xml:space="preserve"> </w:t>
      </w:r>
      <w:r w:rsidR="00443619">
        <w:t>постоянной длины</w:t>
      </w:r>
      <w:r w:rsidR="00783896" w:rsidRPr="00783896">
        <w:t>,</w:t>
      </w:r>
      <w:r w:rsidR="00424202">
        <w:t xml:space="preserve"> симметричный</w:t>
      </w:r>
      <w:r w:rsidR="00783896" w:rsidRPr="00783896">
        <w:t>.</w:t>
      </w:r>
      <w:r w:rsidR="00E350E5">
        <w:t xml:space="preserve"> </w:t>
      </w:r>
    </w:p>
    <w:p w14:paraId="2C57BD48" w14:textId="0FE19947" w:rsidR="00675251" w:rsidRPr="00F600BC" w:rsidRDefault="00675251" w:rsidP="00BE5FD0">
      <w:pPr>
        <w:rPr>
          <w:b/>
          <w:shd w:val="clear" w:color="auto" w:fill="FFFFFF"/>
        </w:rPr>
      </w:pPr>
      <w:r>
        <w:rPr>
          <w:color w:val="000000"/>
        </w:rPr>
        <w:t>Ф</w:t>
      </w:r>
      <w:r>
        <w:rPr>
          <w:shd w:val="clear" w:color="auto" w:fill="FFFFFF"/>
        </w:rPr>
        <w:t xml:space="preserve">ункций языка C# </w:t>
      </w:r>
      <w:r w:rsidRPr="00675251">
        <w:rPr>
          <w:shd w:val="clear" w:color="auto" w:fill="FFFFFF"/>
        </w:rPr>
        <w:t>позволяют создавать н</w:t>
      </w:r>
      <w:r>
        <w:rPr>
          <w:shd w:val="clear" w:color="auto" w:fill="FFFFFF"/>
        </w:rPr>
        <w:t>адежные и устойчивые приложения</w:t>
      </w:r>
      <w:r w:rsidR="00A9693C" w:rsidRPr="00A9693C">
        <w:rPr>
          <w:shd w:val="clear" w:color="auto" w:fill="FFFFFF"/>
        </w:rPr>
        <w:t xml:space="preserve"> [2]</w:t>
      </w:r>
      <w:r w:rsidR="00F600BC" w:rsidRPr="00F600BC">
        <w:rPr>
          <w:shd w:val="clear" w:color="auto" w:fill="FFFFFF"/>
        </w:rPr>
        <w:t>.</w:t>
      </w:r>
    </w:p>
    <w:p w14:paraId="0FD9DB38" w14:textId="77777777" w:rsidR="00675251" w:rsidRPr="00675251" w:rsidRDefault="002055A1" w:rsidP="00BE5FD0">
      <w:pPr>
        <w:rPr>
          <w:b/>
          <w:color w:val="000000"/>
        </w:rPr>
      </w:pPr>
      <w:hyperlink r:id="rId16" w:history="1">
        <w:r w:rsidR="00675251" w:rsidRPr="00783896">
          <w:rPr>
            <w:rStyle w:val="aa"/>
            <w:i/>
            <w:iCs/>
            <w:szCs w:val="28"/>
            <w:shd w:val="clear" w:color="auto" w:fill="FFFFFF"/>
          </w:rPr>
          <w:t>Сборка мусора</w:t>
        </w:r>
      </w:hyperlink>
      <w:r w:rsidR="00675251" w:rsidRPr="00675251">
        <w:rPr>
          <w:shd w:val="clear" w:color="auto" w:fill="FFFFFF"/>
        </w:rPr>
        <w:t> автоматически освобождает память, занятую недостижимыми неиспользуемыми объектами. </w:t>
      </w:r>
    </w:p>
    <w:p w14:paraId="75DFA0DD" w14:textId="77777777" w:rsidR="00675251" w:rsidRPr="00675251" w:rsidRDefault="002055A1" w:rsidP="00BE5FD0">
      <w:pPr>
        <w:rPr>
          <w:b/>
          <w:color w:val="000000"/>
        </w:rPr>
      </w:pPr>
      <w:hyperlink r:id="rId17" w:history="1">
        <w:r w:rsidR="00675251" w:rsidRPr="00783896">
          <w:rPr>
            <w:rStyle w:val="aa"/>
            <w:i/>
            <w:iCs/>
            <w:szCs w:val="28"/>
            <w:shd w:val="clear" w:color="auto" w:fill="FFFFFF"/>
          </w:rPr>
          <w:t>Типы, допускающие значение null,</w:t>
        </w:r>
      </w:hyperlink>
      <w:r w:rsidR="00675251" w:rsidRPr="00675251">
        <w:rPr>
          <w:shd w:val="clear" w:color="auto" w:fill="FFFFFF"/>
        </w:rPr>
        <w:t> обеспечивают защиту от переменных, которые не ссылаются на выделенные объекты. </w:t>
      </w:r>
    </w:p>
    <w:p w14:paraId="15DB2FBC" w14:textId="77777777" w:rsidR="00675251" w:rsidRPr="00675251" w:rsidRDefault="002055A1" w:rsidP="00BE5FD0">
      <w:pPr>
        <w:rPr>
          <w:b/>
          <w:color w:val="000000"/>
        </w:rPr>
      </w:pPr>
      <w:hyperlink r:id="rId18" w:history="1">
        <w:r w:rsidR="00675251" w:rsidRPr="00783896">
          <w:rPr>
            <w:rStyle w:val="aa"/>
            <w:i/>
            <w:iCs/>
            <w:szCs w:val="28"/>
            <w:shd w:val="clear" w:color="auto" w:fill="FFFFFF"/>
          </w:rPr>
          <w:t>Обработка исключений</w:t>
        </w:r>
      </w:hyperlink>
      <w:r w:rsidR="00675251" w:rsidRPr="00783896">
        <w:rPr>
          <w:shd w:val="clear" w:color="auto" w:fill="FFFFFF"/>
        </w:rPr>
        <w:t> </w:t>
      </w:r>
      <w:r w:rsidR="00675251" w:rsidRPr="00675251">
        <w:rPr>
          <w:shd w:val="clear" w:color="auto" w:fill="FFFFFF"/>
        </w:rPr>
        <w:t>предоставляет структурированный и расширяемый подход к обнаружению ошибок и восстановлению после них. </w:t>
      </w:r>
    </w:p>
    <w:p w14:paraId="2C2ACF87" w14:textId="77777777" w:rsidR="00675251" w:rsidRPr="00675251" w:rsidRDefault="002055A1" w:rsidP="00BE5FD0">
      <w:pPr>
        <w:rPr>
          <w:b/>
          <w:color w:val="000000"/>
        </w:rPr>
      </w:pPr>
      <w:hyperlink r:id="rId19" w:history="1">
        <w:r w:rsidR="00675251" w:rsidRPr="00783896">
          <w:rPr>
            <w:rStyle w:val="aa"/>
            <w:i/>
            <w:iCs/>
            <w:szCs w:val="28"/>
            <w:shd w:val="clear" w:color="auto" w:fill="FFFFFF"/>
          </w:rPr>
          <w:t>Лямбда-выражения</w:t>
        </w:r>
      </w:hyperlink>
      <w:r w:rsidR="00675251" w:rsidRPr="00675251">
        <w:rPr>
          <w:shd w:val="clear" w:color="auto" w:fill="FFFFFF"/>
        </w:rPr>
        <w:t> поддерживают приемы функционального программирования. </w:t>
      </w:r>
    </w:p>
    <w:p w14:paraId="6FEF6F57" w14:textId="77777777" w:rsidR="00675251" w:rsidRPr="00675251" w:rsidRDefault="002055A1" w:rsidP="00BE5FD0">
      <w:pPr>
        <w:rPr>
          <w:b/>
          <w:color w:val="000000"/>
        </w:rPr>
      </w:pPr>
      <w:hyperlink r:id="rId20" w:history="1">
        <w:r w:rsidR="00675251" w:rsidRPr="00783896">
          <w:rPr>
            <w:rStyle w:val="aa"/>
            <w:i/>
            <w:iCs/>
            <w:szCs w:val="28"/>
            <w:shd w:val="clear" w:color="auto" w:fill="FFFFFF"/>
          </w:rPr>
          <w:t>Синтаксис LINQ</w:t>
        </w:r>
      </w:hyperlink>
      <w:r w:rsidR="00675251" w:rsidRPr="00675251">
        <w:rPr>
          <w:shd w:val="clear" w:color="auto" w:fill="FFFFFF"/>
        </w:rPr>
        <w:t xml:space="preserve"> создает общий шаблон для работы с данными из любого источника. </w:t>
      </w:r>
    </w:p>
    <w:p w14:paraId="1E334BBA" w14:textId="54AE4678" w:rsidR="00675251" w:rsidRPr="00675251" w:rsidRDefault="00675251" w:rsidP="00BE5FD0">
      <w:pPr>
        <w:rPr>
          <w:b/>
          <w:color w:val="000000"/>
        </w:rPr>
      </w:pPr>
      <w:r w:rsidRPr="00675251">
        <w:rPr>
          <w:shd w:val="clear" w:color="auto" w:fill="FFFFFF"/>
        </w:rPr>
        <w:t>Поддержка языков для  </w:t>
      </w:r>
      <w:hyperlink r:id="rId21" w:history="1">
        <w:r w:rsidRPr="00783896">
          <w:rPr>
            <w:rStyle w:val="aa"/>
            <w:i/>
            <w:iCs/>
            <w:szCs w:val="28"/>
            <w:shd w:val="clear" w:color="auto" w:fill="FFFFFF"/>
          </w:rPr>
          <w:t>асинхронных операций</w:t>
        </w:r>
      </w:hyperlink>
      <w:r w:rsidRPr="00675251">
        <w:rPr>
          <w:shd w:val="clear" w:color="auto" w:fill="FFFFFF"/>
        </w:rPr>
        <w:t> предоставляет синтаксис для создания распределенных систем.  </w:t>
      </w:r>
    </w:p>
    <w:p w14:paraId="14960C38" w14:textId="0EA7F518" w:rsidR="00712BE6" w:rsidRDefault="002055A1" w:rsidP="00BE5FD0">
      <w:pPr>
        <w:rPr>
          <w:b/>
          <w:shd w:val="clear" w:color="auto" w:fill="FFFFFF"/>
        </w:rPr>
      </w:pPr>
      <w:hyperlink r:id="rId22" w:history="1">
        <w:r w:rsidR="00675251" w:rsidRPr="00783896">
          <w:rPr>
            <w:rStyle w:val="aa"/>
            <w:i/>
            <w:iCs/>
            <w:szCs w:val="28"/>
            <w:shd w:val="clear" w:color="auto" w:fill="FFFFFF"/>
          </w:rPr>
          <w:t>Единая система типов</w:t>
        </w:r>
      </w:hyperlink>
      <w:r w:rsidR="00675251" w:rsidRPr="00783896">
        <w:rPr>
          <w:shd w:val="clear" w:color="auto" w:fill="FFFFFF"/>
        </w:rPr>
        <w:t xml:space="preserve">. </w:t>
      </w:r>
      <w:r w:rsidR="00675251" w:rsidRPr="00675251">
        <w:rPr>
          <w:shd w:val="clear" w:color="auto" w:fill="FFFFFF"/>
        </w:rPr>
        <w:t>Все типы C#, включая типы-примитивы, такие как </w:t>
      </w:r>
      <w:r w:rsidR="00675251" w:rsidRPr="00675251">
        <w:rPr>
          <w:rStyle w:val="HTML"/>
          <w:rFonts w:ascii="Times New Roman" w:eastAsia="Calibri" w:hAnsi="Times New Roman" w:cs="Times New Roman"/>
          <w:color w:val="161616"/>
          <w:sz w:val="28"/>
          <w:szCs w:val="28"/>
        </w:rPr>
        <w:t>int</w:t>
      </w:r>
      <w:r w:rsidR="00675251" w:rsidRPr="00675251">
        <w:rPr>
          <w:shd w:val="clear" w:color="auto" w:fill="FFFFFF"/>
        </w:rPr>
        <w:t> и </w:t>
      </w:r>
      <w:r w:rsidR="00675251" w:rsidRPr="00675251">
        <w:rPr>
          <w:rStyle w:val="HTML"/>
          <w:rFonts w:ascii="Times New Roman" w:eastAsia="Calibri" w:hAnsi="Times New Roman" w:cs="Times New Roman"/>
          <w:color w:val="161616"/>
          <w:sz w:val="28"/>
          <w:szCs w:val="28"/>
        </w:rPr>
        <w:t>double</w:t>
      </w:r>
      <w:r w:rsidR="00675251" w:rsidRPr="00675251">
        <w:rPr>
          <w:shd w:val="clear" w:color="auto" w:fill="FFFFFF"/>
        </w:rPr>
        <w:t>, наследуют от одного корневого типа </w:t>
      </w:r>
      <w:r w:rsidR="00675251" w:rsidRPr="00675251">
        <w:rPr>
          <w:rStyle w:val="HTML"/>
          <w:rFonts w:ascii="Times New Roman" w:eastAsia="Calibri" w:hAnsi="Times New Roman" w:cs="Times New Roman"/>
          <w:color w:val="161616"/>
          <w:sz w:val="28"/>
          <w:szCs w:val="28"/>
        </w:rPr>
        <w:t>object</w:t>
      </w:r>
      <w:r w:rsidR="00675251" w:rsidRPr="00675251">
        <w:rPr>
          <w:shd w:val="clear" w:color="auto" w:fill="FFFFFF"/>
        </w:rPr>
        <w:t>. Все типы используют общий набор операций, а значения любого типа можно хранить, передавать и обрабатывать схожим образом. </w:t>
      </w:r>
    </w:p>
    <w:p w14:paraId="5C725E6D" w14:textId="77777777" w:rsidR="00340F13" w:rsidRPr="00340F13" w:rsidRDefault="00340F13" w:rsidP="00340F13">
      <w:pPr>
        <w:ind w:firstLine="0"/>
        <w:rPr>
          <w:lang w:eastAsia="en-US"/>
        </w:rPr>
      </w:pPr>
    </w:p>
    <w:p w14:paraId="3B0A6066" w14:textId="5289E676" w:rsidR="00847795" w:rsidRPr="003F09B0" w:rsidRDefault="00847795" w:rsidP="006C14C7">
      <w:pPr>
        <w:pStyle w:val="2"/>
        <w:numPr>
          <w:ilvl w:val="1"/>
          <w:numId w:val="12"/>
        </w:numPr>
        <w:ind w:left="0" w:firstLine="0"/>
        <w:jc w:val="left"/>
      </w:pPr>
      <w:bookmarkStart w:id="53" w:name="_Toc140282029"/>
      <w:r w:rsidRPr="003F09B0">
        <w:t>Описание решения</w:t>
      </w:r>
      <w:bookmarkEnd w:id="51"/>
      <w:bookmarkEnd w:id="52"/>
      <w:bookmarkEnd w:id="53"/>
    </w:p>
    <w:p w14:paraId="18210585" w14:textId="6C3A4FD7" w:rsidR="00847795" w:rsidRPr="004B53FF" w:rsidRDefault="00783896" w:rsidP="00783896">
      <w:pPr>
        <w:pStyle w:val="a3"/>
        <w:ind w:left="0"/>
      </w:pPr>
      <w:r w:rsidRPr="00783896">
        <w:t>Интерфейс ПО</w:t>
      </w:r>
      <w:r w:rsidR="004B53FF">
        <w:t xml:space="preserve"> приложения </w:t>
      </w:r>
      <w:r w:rsidR="004E1C9C" w:rsidRPr="00473E3E">
        <w:rPr>
          <w:b/>
          <w:bCs/>
          <w:sz w:val="24"/>
        </w:rPr>
        <w:t>«</w:t>
      </w:r>
      <w:r w:rsidR="004B53FF">
        <w:t>Шифратор</w:t>
      </w:r>
      <w:r w:rsidR="004E1C9C" w:rsidRPr="00473E3E">
        <w:rPr>
          <w:b/>
          <w:bCs/>
          <w:sz w:val="24"/>
        </w:rPr>
        <w:t>»</w:t>
      </w:r>
      <w:r w:rsidRPr="00783896">
        <w:t xml:space="preserve"> представляет</w:t>
      </w:r>
      <w:r>
        <w:t xml:space="preserve"> собой</w:t>
      </w:r>
      <w:r w:rsidRPr="00783896">
        <w:t xml:space="preserve"> не сложную структуру и </w:t>
      </w:r>
      <w:r>
        <w:t>понятную для любого пользователя</w:t>
      </w:r>
      <w:r w:rsidR="004B53FF" w:rsidRPr="004B53FF">
        <w:t>:</w:t>
      </w:r>
    </w:p>
    <w:p w14:paraId="583A026C" w14:textId="04C33CDA" w:rsidR="00314F83" w:rsidRDefault="00314F83" w:rsidP="00783896">
      <w:pPr>
        <w:pStyle w:val="a3"/>
        <w:ind w:left="0"/>
      </w:pPr>
    </w:p>
    <w:p w14:paraId="01D6745D" w14:textId="77777777" w:rsidR="00F500A7" w:rsidRDefault="003F09B0" w:rsidP="00D214F5">
      <w:pPr>
        <w:pStyle w:val="a3"/>
        <w:keepNext/>
        <w:ind w:left="0" w:firstLine="0"/>
      </w:pPr>
      <w:r w:rsidRPr="003F09B0">
        <w:rPr>
          <w:noProof/>
        </w:rPr>
        <w:lastRenderedPageBreak/>
        <w:drawing>
          <wp:inline distT="0" distB="0" distL="0" distR="0" wp14:anchorId="56A83F8D" wp14:editId="223177E2">
            <wp:extent cx="5775960" cy="3897727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92814" cy="390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5B723" w14:textId="179F8EB6" w:rsidR="00C826A0" w:rsidRPr="009234B4" w:rsidRDefault="00F500A7" w:rsidP="00F500A7">
      <w:pPr>
        <w:pStyle w:val="ab"/>
        <w:jc w:val="center"/>
        <w:rPr>
          <w:i w:val="0"/>
          <w:color w:val="auto"/>
          <w:sz w:val="44"/>
        </w:rPr>
      </w:pPr>
      <w:r>
        <w:rPr>
          <w:i w:val="0"/>
          <w:color w:val="auto"/>
          <w:sz w:val="28"/>
        </w:rPr>
        <w:t>Рисунок 1 - Интерфейс ПО</w:t>
      </w:r>
      <w:r w:rsidR="009234B4">
        <w:rPr>
          <w:i w:val="0"/>
          <w:color w:val="auto"/>
          <w:sz w:val="28"/>
          <w:lang w:val="en-US"/>
        </w:rPr>
        <w:t xml:space="preserve"> “</w:t>
      </w:r>
      <w:r w:rsidR="009234B4">
        <w:rPr>
          <w:i w:val="0"/>
          <w:color w:val="auto"/>
          <w:sz w:val="28"/>
        </w:rPr>
        <w:t>Шифратора</w:t>
      </w:r>
      <w:r w:rsidR="009234B4">
        <w:rPr>
          <w:i w:val="0"/>
          <w:color w:val="auto"/>
          <w:sz w:val="28"/>
          <w:lang w:val="en-US"/>
        </w:rPr>
        <w:t>”</w:t>
      </w:r>
    </w:p>
    <w:p w14:paraId="1080A7A5" w14:textId="77777777" w:rsidR="002B5B94" w:rsidRDefault="003F09B0" w:rsidP="002B5B94">
      <w:pPr>
        <w:pStyle w:val="a3"/>
        <w:numPr>
          <w:ilvl w:val="0"/>
          <w:numId w:val="7"/>
        </w:numPr>
        <w:ind w:left="0" w:firstLine="709"/>
      </w:pPr>
      <w:r>
        <w:t xml:space="preserve">В </w:t>
      </w:r>
      <w:r>
        <w:rPr>
          <w:lang w:val="en-US"/>
        </w:rPr>
        <w:t>Box</w:t>
      </w:r>
      <w:r w:rsidRPr="00AE0EFE">
        <w:t xml:space="preserve">1 </w:t>
      </w:r>
      <w:r>
        <w:t>заполняется текстом</w:t>
      </w:r>
      <w:r w:rsidR="00AE0EFE" w:rsidRPr="00AE0EFE">
        <w:t xml:space="preserve"> для шифрования. </w:t>
      </w:r>
    </w:p>
    <w:p w14:paraId="28F718EB" w14:textId="77777777" w:rsidR="002B5B94" w:rsidRDefault="00AE0EFE" w:rsidP="002B5B94">
      <w:pPr>
        <w:pStyle w:val="a3"/>
        <w:numPr>
          <w:ilvl w:val="0"/>
          <w:numId w:val="7"/>
        </w:numPr>
        <w:ind w:left="0" w:firstLine="709"/>
      </w:pPr>
      <w:r w:rsidRPr="002B5B94">
        <w:t xml:space="preserve">В </w:t>
      </w:r>
      <w:r w:rsidRPr="002B5B94">
        <w:rPr>
          <w:lang w:val="en-US"/>
        </w:rPr>
        <w:t>Box</w:t>
      </w:r>
      <w:r w:rsidRPr="002B5B94">
        <w:t xml:space="preserve">2 выводится шифрованный текст из </w:t>
      </w:r>
      <w:r w:rsidRPr="002B5B94">
        <w:rPr>
          <w:lang w:val="en-US"/>
        </w:rPr>
        <w:t>Box</w:t>
      </w:r>
      <w:r w:rsidRPr="002B5B94">
        <w:t>1.</w:t>
      </w:r>
    </w:p>
    <w:p w14:paraId="04B4389F" w14:textId="4C85B33B" w:rsidR="002B5B94" w:rsidRDefault="004E1C9C" w:rsidP="002B5B94">
      <w:pPr>
        <w:pStyle w:val="a3"/>
        <w:numPr>
          <w:ilvl w:val="0"/>
          <w:numId w:val="7"/>
        </w:numPr>
        <w:ind w:left="0" w:firstLine="709"/>
      </w:pPr>
      <w:r>
        <w:t xml:space="preserve">Кнопка </w:t>
      </w:r>
      <w:r w:rsidRPr="00473E3E">
        <w:rPr>
          <w:b/>
          <w:bCs/>
          <w:sz w:val="24"/>
        </w:rPr>
        <w:t>«</w:t>
      </w:r>
      <w:r>
        <w:t>Шифровать/Расшифровать</w:t>
      </w:r>
      <w:r w:rsidRPr="00473E3E">
        <w:rPr>
          <w:b/>
          <w:bCs/>
          <w:sz w:val="24"/>
        </w:rPr>
        <w:t>»</w:t>
      </w:r>
      <w:r w:rsidR="00AE0EFE" w:rsidRPr="002B5B94">
        <w:t xml:space="preserve"> переводить текст из </w:t>
      </w:r>
      <w:r w:rsidR="00AE0EFE" w:rsidRPr="002B5B94">
        <w:rPr>
          <w:lang w:val="en-US"/>
        </w:rPr>
        <w:t>Box</w:t>
      </w:r>
      <w:r w:rsidR="00AE0EFE" w:rsidRPr="002B5B94">
        <w:t xml:space="preserve">1 в </w:t>
      </w:r>
      <w:r w:rsidR="00AE0EFE" w:rsidRPr="002B5B94">
        <w:rPr>
          <w:lang w:val="en-US"/>
        </w:rPr>
        <w:t>Box</w:t>
      </w:r>
      <w:r w:rsidR="00AE0EFE" w:rsidRPr="002B5B94">
        <w:t xml:space="preserve">2 </w:t>
      </w:r>
      <w:r w:rsidR="009234B4">
        <w:t>по</w:t>
      </w:r>
      <w:r w:rsidR="00AE0EFE" w:rsidRPr="002B5B94">
        <w:t xml:space="preserve"> шифр</w:t>
      </w:r>
      <w:r w:rsidR="009234B4">
        <w:t>у</w:t>
      </w:r>
      <w:r w:rsidR="00AE0EFE" w:rsidRPr="002B5B94">
        <w:t xml:space="preserve"> Плейфера.</w:t>
      </w:r>
    </w:p>
    <w:p w14:paraId="575DD7B3" w14:textId="77777777" w:rsidR="002B5B94" w:rsidRDefault="00AE0EFE" w:rsidP="002B5B94">
      <w:pPr>
        <w:pStyle w:val="a3"/>
        <w:numPr>
          <w:ilvl w:val="0"/>
          <w:numId w:val="7"/>
        </w:numPr>
        <w:ind w:left="0" w:firstLine="709"/>
      </w:pPr>
      <w:r w:rsidRPr="002B5B94">
        <w:t xml:space="preserve">Кнопки “Очистить” стирают информацию из соответствующих над ними </w:t>
      </w:r>
      <w:r w:rsidRPr="002B5B94">
        <w:rPr>
          <w:lang w:val="en-US"/>
        </w:rPr>
        <w:t>Box</w:t>
      </w:r>
      <w:r w:rsidRPr="002B5B94">
        <w:t xml:space="preserve">1 и </w:t>
      </w:r>
      <w:r w:rsidRPr="002B5B94">
        <w:rPr>
          <w:lang w:val="en-US"/>
        </w:rPr>
        <w:t>Box</w:t>
      </w:r>
      <w:r w:rsidRPr="002B5B94">
        <w:t>2.</w:t>
      </w:r>
    </w:p>
    <w:p w14:paraId="30AD5B5D" w14:textId="2A370492" w:rsidR="002B5B94" w:rsidRDefault="004E1C9C" w:rsidP="002B5B94">
      <w:pPr>
        <w:pStyle w:val="a3"/>
        <w:numPr>
          <w:ilvl w:val="0"/>
          <w:numId w:val="7"/>
        </w:numPr>
        <w:ind w:left="0" w:firstLine="709"/>
      </w:pPr>
      <w:r>
        <w:t xml:space="preserve">В строку напротив надписи </w:t>
      </w:r>
      <w:r w:rsidRPr="00473E3E">
        <w:rPr>
          <w:b/>
          <w:bCs/>
          <w:sz w:val="24"/>
        </w:rPr>
        <w:t>«</w:t>
      </w:r>
      <w:r>
        <w:t>Путь до ключа</w:t>
      </w:r>
      <w:r w:rsidRPr="00473E3E">
        <w:rPr>
          <w:b/>
          <w:bCs/>
          <w:sz w:val="24"/>
        </w:rPr>
        <w:t>»</w:t>
      </w:r>
      <w:r w:rsidR="00AE0EFE" w:rsidRPr="002B5B94">
        <w:t xml:space="preserve"> вводится адрес файла с </w:t>
      </w:r>
      <w:r w:rsidRPr="00473E3E">
        <w:rPr>
          <w:b/>
          <w:bCs/>
          <w:sz w:val="24"/>
        </w:rPr>
        <w:t>«</w:t>
      </w:r>
      <w:r w:rsidR="00AE0EFE" w:rsidRPr="002B5B94">
        <w:t>ключом</w:t>
      </w:r>
      <w:r w:rsidRPr="00473E3E">
        <w:rPr>
          <w:b/>
          <w:bCs/>
          <w:sz w:val="24"/>
        </w:rPr>
        <w:t>»</w:t>
      </w:r>
      <w:r w:rsidR="00AE0EFE" w:rsidRPr="002B5B94">
        <w:t xml:space="preserve"> для шифрования, который генерируется отдельным приложением “Генератор”.</w:t>
      </w:r>
    </w:p>
    <w:p w14:paraId="4256B297" w14:textId="56173EE7" w:rsidR="002B5B94" w:rsidRDefault="004E1C9C" w:rsidP="002B5B94">
      <w:pPr>
        <w:pStyle w:val="a3"/>
        <w:numPr>
          <w:ilvl w:val="0"/>
          <w:numId w:val="7"/>
        </w:numPr>
        <w:ind w:left="0" w:firstLine="709"/>
      </w:pPr>
      <w:r>
        <w:t xml:space="preserve">Кнопка </w:t>
      </w:r>
      <w:r w:rsidRPr="00473E3E">
        <w:rPr>
          <w:b/>
          <w:bCs/>
          <w:sz w:val="24"/>
        </w:rPr>
        <w:t>«</w:t>
      </w:r>
      <w:r>
        <w:t>Памятка</w:t>
      </w:r>
      <w:r w:rsidRPr="00473E3E">
        <w:rPr>
          <w:b/>
          <w:bCs/>
          <w:sz w:val="24"/>
        </w:rPr>
        <w:t>»</w:t>
      </w:r>
      <w:r w:rsidR="00AE0EFE" w:rsidRPr="002B5B94">
        <w:t xml:space="preserve"> содержит руководство по использованию приложения и информацию о нем.</w:t>
      </w:r>
    </w:p>
    <w:p w14:paraId="57FC2A93" w14:textId="55AEDB07" w:rsidR="004B53FF" w:rsidRPr="008565FC" w:rsidRDefault="004E1C9C" w:rsidP="004B53FF">
      <w:pPr>
        <w:pStyle w:val="a3"/>
        <w:numPr>
          <w:ilvl w:val="0"/>
          <w:numId w:val="7"/>
        </w:numPr>
        <w:ind w:left="0" w:firstLine="709"/>
      </w:pPr>
      <w:r w:rsidRPr="00473E3E">
        <w:rPr>
          <w:b/>
          <w:bCs/>
          <w:sz w:val="24"/>
        </w:rPr>
        <w:t>«</w:t>
      </w:r>
      <w:r>
        <w:t>Время</w:t>
      </w:r>
      <w:r w:rsidRPr="00473E3E">
        <w:rPr>
          <w:b/>
          <w:bCs/>
          <w:sz w:val="24"/>
        </w:rPr>
        <w:t>»</w:t>
      </w:r>
      <w:r>
        <w:t xml:space="preserve">, </w:t>
      </w:r>
      <w:r w:rsidRPr="00473E3E">
        <w:rPr>
          <w:b/>
          <w:bCs/>
          <w:sz w:val="24"/>
        </w:rPr>
        <w:t>«</w:t>
      </w:r>
      <w:r>
        <w:t>Кол-во слов</w:t>
      </w:r>
      <w:r w:rsidRPr="00473E3E">
        <w:rPr>
          <w:b/>
          <w:bCs/>
          <w:sz w:val="24"/>
        </w:rPr>
        <w:t>»</w:t>
      </w:r>
      <w:r w:rsidR="00AE0EFE" w:rsidRPr="002B5B94">
        <w:t>,</w:t>
      </w:r>
      <w:r w:rsidR="00A955BA" w:rsidRPr="002B5B94">
        <w:t xml:space="preserve"> </w:t>
      </w:r>
      <w:r w:rsidRPr="00473E3E">
        <w:rPr>
          <w:b/>
          <w:bCs/>
          <w:sz w:val="24"/>
        </w:rPr>
        <w:t>«</w:t>
      </w:r>
      <w:r>
        <w:t>Кол-во символов</w:t>
      </w:r>
      <w:r w:rsidRPr="00473E3E">
        <w:rPr>
          <w:b/>
          <w:bCs/>
          <w:sz w:val="24"/>
        </w:rPr>
        <w:t>»</w:t>
      </w:r>
      <w:r w:rsidR="00A955BA" w:rsidRPr="002B5B94">
        <w:t xml:space="preserve"> отображают </w:t>
      </w:r>
      <w:r w:rsidR="00F500A7" w:rsidRPr="002B5B94">
        <w:t xml:space="preserve">статистическую </w:t>
      </w:r>
      <w:r w:rsidR="00AE0EFE" w:rsidRPr="002B5B94">
        <w:t>характеристику</w:t>
      </w:r>
      <w:r w:rsidR="00A955BA" w:rsidRPr="002B5B94">
        <w:t xml:space="preserve"> о выполненной работе.</w:t>
      </w:r>
    </w:p>
    <w:p w14:paraId="737659F5" w14:textId="218F9C08" w:rsidR="004B53FF" w:rsidRPr="004B53FF" w:rsidRDefault="004B53FF" w:rsidP="009234B4">
      <w:r>
        <w:lastRenderedPageBreak/>
        <w:t xml:space="preserve">Перед использованием </w:t>
      </w:r>
      <w:r w:rsidR="004E1C9C" w:rsidRPr="00473E3E">
        <w:rPr>
          <w:b/>
          <w:bCs/>
          <w:sz w:val="24"/>
        </w:rPr>
        <w:t>«</w:t>
      </w:r>
      <w:r>
        <w:t>Шифратора</w:t>
      </w:r>
      <w:r w:rsidR="004E1C9C" w:rsidRPr="00473E3E">
        <w:rPr>
          <w:b/>
          <w:bCs/>
          <w:sz w:val="24"/>
        </w:rPr>
        <w:t>»</w:t>
      </w:r>
      <w:r>
        <w:t xml:space="preserve"> необходимо сгенерировать </w:t>
      </w:r>
      <w:r w:rsidR="004E1C9C" w:rsidRPr="00473E3E">
        <w:rPr>
          <w:b/>
          <w:bCs/>
          <w:sz w:val="24"/>
        </w:rPr>
        <w:t>«</w:t>
      </w:r>
      <w:r>
        <w:t>ключ</w:t>
      </w:r>
      <w:r w:rsidR="004E1C9C" w:rsidRPr="00473E3E">
        <w:rPr>
          <w:b/>
          <w:bCs/>
          <w:sz w:val="24"/>
        </w:rPr>
        <w:t>»</w:t>
      </w:r>
      <w:r>
        <w:t xml:space="preserve"> для кодирования введенных сообщений</w:t>
      </w:r>
      <w:r w:rsidRPr="004B53FF">
        <w:t>.</w:t>
      </w:r>
      <w:r>
        <w:t xml:space="preserve"> Это можно сделать</w:t>
      </w:r>
      <w:r w:rsidRPr="009234B4">
        <w:t>,</w:t>
      </w:r>
      <w:r w:rsidR="004E1C9C">
        <w:t xml:space="preserve"> воспользовавшись приложением </w:t>
      </w:r>
      <w:r w:rsidR="004E1C9C" w:rsidRPr="00473E3E">
        <w:rPr>
          <w:b/>
          <w:bCs/>
          <w:sz w:val="24"/>
        </w:rPr>
        <w:t>«</w:t>
      </w:r>
      <w:r>
        <w:t>Генератор</w:t>
      </w:r>
      <w:r w:rsidR="004E1C9C">
        <w:rPr>
          <w:b/>
          <w:bCs/>
          <w:sz w:val="24"/>
        </w:rPr>
        <w:t xml:space="preserve"> </w:t>
      </w:r>
      <w:r w:rsidR="004E1C9C" w:rsidRPr="004E1C9C">
        <w:rPr>
          <w:bCs/>
          <w:szCs w:val="28"/>
        </w:rPr>
        <w:t>ключей</w:t>
      </w:r>
      <w:r w:rsidR="004E1C9C" w:rsidRPr="00473E3E">
        <w:rPr>
          <w:b/>
          <w:bCs/>
          <w:sz w:val="24"/>
        </w:rPr>
        <w:t>»</w:t>
      </w:r>
      <w:r w:rsidRPr="009234B4">
        <w:t>:</w:t>
      </w:r>
    </w:p>
    <w:p w14:paraId="5D60B9ED" w14:textId="77777777" w:rsidR="00F500A7" w:rsidRDefault="00F500A7" w:rsidP="00712BE6">
      <w:pPr>
        <w:keepNext/>
        <w:ind w:left="113" w:firstLine="0"/>
      </w:pPr>
      <w:r w:rsidRPr="00F500A7">
        <w:rPr>
          <w:noProof/>
        </w:rPr>
        <w:drawing>
          <wp:inline distT="0" distB="0" distL="0" distR="0" wp14:anchorId="48AA21A8" wp14:editId="39D6E1DC">
            <wp:extent cx="5676900" cy="143891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5215E" w14:textId="09FD295B" w:rsidR="00F500A7" w:rsidRDefault="00F500A7" w:rsidP="00712BE6">
      <w:pPr>
        <w:pStyle w:val="ab"/>
        <w:ind w:left="-850"/>
        <w:jc w:val="center"/>
        <w:rPr>
          <w:i w:val="0"/>
          <w:color w:val="auto"/>
          <w:sz w:val="28"/>
        </w:rPr>
      </w:pPr>
      <w:r w:rsidRPr="002B5B94">
        <w:rPr>
          <w:i w:val="0"/>
          <w:color w:val="auto"/>
          <w:sz w:val="28"/>
        </w:rPr>
        <w:t>Рисунок 2 - Интерфейс ПО</w:t>
      </w:r>
      <w:r w:rsidR="009234B4">
        <w:rPr>
          <w:i w:val="0"/>
          <w:color w:val="auto"/>
          <w:sz w:val="28"/>
        </w:rPr>
        <w:t xml:space="preserve"> </w:t>
      </w:r>
      <w:r w:rsidR="004E1C9C" w:rsidRPr="00473E3E">
        <w:rPr>
          <w:b/>
          <w:bCs/>
          <w:sz w:val="24"/>
          <w:szCs w:val="24"/>
        </w:rPr>
        <w:t>«</w:t>
      </w:r>
      <w:r w:rsidR="004E1C9C">
        <w:rPr>
          <w:i w:val="0"/>
          <w:color w:val="auto"/>
          <w:sz w:val="28"/>
        </w:rPr>
        <w:t>Генератора ключей</w:t>
      </w:r>
      <w:r w:rsidR="004E1C9C" w:rsidRPr="00473E3E">
        <w:rPr>
          <w:b/>
          <w:bCs/>
          <w:sz w:val="24"/>
          <w:szCs w:val="24"/>
        </w:rPr>
        <w:t>»</w:t>
      </w:r>
      <w:r w:rsidRPr="002B5B94">
        <w:rPr>
          <w:i w:val="0"/>
          <w:color w:val="auto"/>
          <w:sz w:val="28"/>
        </w:rPr>
        <w:t xml:space="preserve"> </w:t>
      </w:r>
    </w:p>
    <w:p w14:paraId="1F26C424" w14:textId="6F9F77ED" w:rsidR="002B5B94" w:rsidRPr="002B5B94" w:rsidRDefault="002B5B94" w:rsidP="002B5B94">
      <w:pPr>
        <w:pStyle w:val="a3"/>
        <w:numPr>
          <w:ilvl w:val="0"/>
          <w:numId w:val="7"/>
        </w:numPr>
        <w:ind w:left="0" w:firstLine="709"/>
      </w:pPr>
      <w:r w:rsidRPr="002B5B94">
        <w:t>Яче</w:t>
      </w:r>
      <w:r w:rsidR="004E1C9C">
        <w:t xml:space="preserve">йки </w:t>
      </w:r>
      <w:r w:rsidR="004E1C9C" w:rsidRPr="00473E3E">
        <w:rPr>
          <w:b/>
          <w:bCs/>
          <w:sz w:val="24"/>
        </w:rPr>
        <w:t>«</w:t>
      </w:r>
      <w:r w:rsidR="004E1C9C">
        <w:t>Для паролей</w:t>
      </w:r>
      <w:r w:rsidR="004E1C9C" w:rsidRPr="00473E3E">
        <w:rPr>
          <w:b/>
          <w:bCs/>
          <w:sz w:val="24"/>
        </w:rPr>
        <w:t>»</w:t>
      </w:r>
      <w:r w:rsidR="004E1C9C">
        <w:t xml:space="preserve"> и </w:t>
      </w:r>
      <w:r w:rsidR="004E1C9C" w:rsidRPr="00473E3E">
        <w:rPr>
          <w:b/>
          <w:bCs/>
          <w:sz w:val="24"/>
        </w:rPr>
        <w:t>«</w:t>
      </w:r>
      <w:r w:rsidR="004E1C9C">
        <w:t>Для текста</w:t>
      </w:r>
      <w:r w:rsidR="004E1C9C" w:rsidRPr="00473E3E">
        <w:rPr>
          <w:b/>
          <w:bCs/>
          <w:sz w:val="24"/>
        </w:rPr>
        <w:t>»</w:t>
      </w:r>
      <w:r w:rsidRPr="002B5B94">
        <w:t xml:space="preserve"> позволяют выбрать тип ключа отдельно для шифрования текста и паролей.</w:t>
      </w:r>
    </w:p>
    <w:p w14:paraId="4F6E02BF" w14:textId="4545302E" w:rsidR="002B5B94" w:rsidRDefault="004E1C9C" w:rsidP="002B5B94">
      <w:pPr>
        <w:pStyle w:val="a3"/>
        <w:numPr>
          <w:ilvl w:val="0"/>
          <w:numId w:val="7"/>
        </w:numPr>
        <w:ind w:left="0" w:firstLine="709"/>
      </w:pPr>
      <w:r>
        <w:t xml:space="preserve">Строка напротив </w:t>
      </w:r>
      <w:r w:rsidRPr="00473E3E">
        <w:rPr>
          <w:b/>
          <w:bCs/>
          <w:sz w:val="24"/>
        </w:rPr>
        <w:t>«</w:t>
      </w:r>
      <w:r>
        <w:t>Адреса загрузки ключа</w:t>
      </w:r>
      <w:r w:rsidRPr="00473E3E">
        <w:rPr>
          <w:b/>
          <w:bCs/>
          <w:sz w:val="24"/>
        </w:rPr>
        <w:t>»</w:t>
      </w:r>
      <w:r w:rsidR="002B5B94" w:rsidRPr="002B5B94">
        <w:t xml:space="preserve"> принимает адрес файла, куда загружается новый сгенерированный </w:t>
      </w:r>
      <w:r w:rsidRPr="00473E3E">
        <w:rPr>
          <w:b/>
          <w:bCs/>
          <w:sz w:val="24"/>
        </w:rPr>
        <w:t>«</w:t>
      </w:r>
      <w:r w:rsidR="002B5B94" w:rsidRPr="002B5B94">
        <w:t>ключ</w:t>
      </w:r>
      <w:r w:rsidRPr="00473E3E">
        <w:rPr>
          <w:b/>
          <w:bCs/>
          <w:sz w:val="24"/>
        </w:rPr>
        <w:t>»</w:t>
      </w:r>
      <w:r w:rsidR="002B5B94" w:rsidRPr="002B5B94">
        <w:t>.</w:t>
      </w:r>
    </w:p>
    <w:p w14:paraId="7AC26827" w14:textId="68308964" w:rsidR="002B5B94" w:rsidRDefault="002B5B94" w:rsidP="002B5B94">
      <w:pPr>
        <w:pStyle w:val="a3"/>
        <w:numPr>
          <w:ilvl w:val="0"/>
          <w:numId w:val="7"/>
        </w:numPr>
        <w:ind w:left="0" w:firstLine="709"/>
      </w:pPr>
      <w:r>
        <w:t xml:space="preserve">Кнопка </w:t>
      </w:r>
      <w:r w:rsidR="004E1C9C" w:rsidRPr="00473E3E">
        <w:rPr>
          <w:b/>
          <w:bCs/>
          <w:sz w:val="24"/>
        </w:rPr>
        <w:t>«</w:t>
      </w:r>
      <w:r>
        <w:t>Памятка</w:t>
      </w:r>
      <w:r w:rsidR="004E1C9C" w:rsidRPr="00473E3E">
        <w:rPr>
          <w:b/>
          <w:bCs/>
          <w:sz w:val="24"/>
        </w:rPr>
        <w:t>»</w:t>
      </w:r>
      <w:r w:rsidRPr="002B5B94">
        <w:t xml:space="preserve"> содержит руководство по использованию приложения и информацию о нем.</w:t>
      </w:r>
    </w:p>
    <w:p w14:paraId="04F47F53" w14:textId="403602F4" w:rsidR="002850AB" w:rsidRDefault="002B5B94" w:rsidP="002B5B94">
      <w:pPr>
        <w:pStyle w:val="a3"/>
        <w:numPr>
          <w:ilvl w:val="0"/>
          <w:numId w:val="7"/>
        </w:numPr>
        <w:ind w:left="0" w:firstLine="709"/>
      </w:pPr>
      <w:r>
        <w:t xml:space="preserve">Кнопка </w:t>
      </w:r>
      <w:r w:rsidR="004E1C9C" w:rsidRPr="00473E3E">
        <w:rPr>
          <w:b/>
          <w:bCs/>
          <w:sz w:val="24"/>
        </w:rPr>
        <w:t>«</w:t>
      </w:r>
      <w:r>
        <w:t>Генерировать</w:t>
      </w:r>
      <w:r w:rsidR="004E1C9C" w:rsidRPr="00473E3E">
        <w:rPr>
          <w:b/>
          <w:bCs/>
          <w:sz w:val="24"/>
        </w:rPr>
        <w:t>»</w:t>
      </w:r>
      <w:r>
        <w:t xml:space="preserve"> составляет новый </w:t>
      </w:r>
      <w:r w:rsidR="004E1C9C" w:rsidRPr="00473E3E">
        <w:rPr>
          <w:b/>
          <w:bCs/>
          <w:sz w:val="24"/>
        </w:rPr>
        <w:t>«</w:t>
      </w:r>
      <w:r>
        <w:t>ключ</w:t>
      </w:r>
      <w:r w:rsidR="004E1C9C" w:rsidRPr="00473E3E">
        <w:rPr>
          <w:b/>
          <w:bCs/>
          <w:sz w:val="24"/>
        </w:rPr>
        <w:t>»</w:t>
      </w:r>
      <w:r>
        <w:t xml:space="preserve"> кодировки текста и перезаписывает его в файл</w:t>
      </w:r>
      <w:r w:rsidR="00314F83">
        <w:t xml:space="preserve"> по введенному адресу.</w:t>
      </w:r>
    </w:p>
    <w:p w14:paraId="2051F06E" w14:textId="335C9279" w:rsidR="008565FC" w:rsidRDefault="009234B4" w:rsidP="008565FC">
      <w:r w:rsidRPr="009234B4">
        <w:t xml:space="preserve">При </w:t>
      </w:r>
      <w:r w:rsidR="004E1C9C">
        <w:t xml:space="preserve">новом запуске приложения адрес </w:t>
      </w:r>
      <w:r w:rsidR="004E1C9C" w:rsidRPr="00473E3E">
        <w:rPr>
          <w:b/>
          <w:bCs/>
          <w:sz w:val="24"/>
        </w:rPr>
        <w:t>«</w:t>
      </w:r>
      <w:r w:rsidR="004E1C9C">
        <w:t>ключа</w:t>
      </w:r>
      <w:r w:rsidR="004E1C9C" w:rsidRPr="00473E3E">
        <w:rPr>
          <w:b/>
          <w:bCs/>
          <w:sz w:val="24"/>
        </w:rPr>
        <w:t>»</w:t>
      </w:r>
      <w:r w:rsidRPr="009234B4">
        <w:t xml:space="preserve"> заполняется данными, которые были использованы</w:t>
      </w:r>
      <w:r w:rsidR="005368D3">
        <w:t xml:space="preserve"> или сгенерированы</w:t>
      </w:r>
      <w:r w:rsidRPr="009234B4">
        <w:t xml:space="preserve"> до этого, что позволяет облегчить работу пользователя.</w:t>
      </w:r>
      <w:r w:rsidR="004E1C9C" w:rsidRPr="004E1C9C">
        <w:rPr>
          <w:b/>
          <w:bCs/>
          <w:sz w:val="24"/>
        </w:rPr>
        <w:t xml:space="preserve"> </w:t>
      </w:r>
    </w:p>
    <w:p w14:paraId="33774C70" w14:textId="4858FC17" w:rsidR="009234B4" w:rsidRPr="004B53FF" w:rsidRDefault="004E1C9C" w:rsidP="008565FC">
      <w:r>
        <w:t xml:space="preserve">Также к </w:t>
      </w:r>
      <w:r w:rsidRPr="004E1C9C">
        <w:rPr>
          <w:bCs/>
          <w:sz w:val="24"/>
        </w:rPr>
        <w:t>«</w:t>
      </w:r>
      <w:r w:rsidR="004B53FF">
        <w:t>Шифратору</w:t>
      </w:r>
      <w:r w:rsidRPr="004E1C9C">
        <w:rPr>
          <w:bCs/>
          <w:sz w:val="24"/>
        </w:rPr>
        <w:t>»</w:t>
      </w:r>
      <w:r w:rsidR="004B53FF">
        <w:t xml:space="preserve"> присутствует дополнение </w:t>
      </w:r>
      <w:r w:rsidRPr="00473E3E">
        <w:rPr>
          <w:b/>
          <w:bCs/>
          <w:sz w:val="24"/>
        </w:rPr>
        <w:t>«</w:t>
      </w:r>
      <w:r w:rsidR="004B53FF">
        <w:t>Парольник</w:t>
      </w:r>
      <w:r w:rsidRPr="00473E3E">
        <w:rPr>
          <w:b/>
          <w:bCs/>
          <w:sz w:val="24"/>
        </w:rPr>
        <w:t>»</w:t>
      </w:r>
      <w:r w:rsidR="004B53FF" w:rsidRPr="004B53FF">
        <w:t>,</w:t>
      </w:r>
      <w:r w:rsidR="004B53FF">
        <w:t xml:space="preserve"> который генерирует </w:t>
      </w:r>
      <w:r w:rsidRPr="004E1C9C">
        <w:rPr>
          <w:bCs/>
          <w:sz w:val="24"/>
        </w:rPr>
        <w:t>«</w:t>
      </w:r>
      <w:r w:rsidR="004B53FF">
        <w:t>новый</w:t>
      </w:r>
      <w:r w:rsidRPr="004E1C9C">
        <w:rPr>
          <w:bCs/>
          <w:sz w:val="24"/>
        </w:rPr>
        <w:t>»</w:t>
      </w:r>
      <w:r w:rsidR="004B53FF">
        <w:t xml:space="preserve"> пароль путем шифрования </w:t>
      </w:r>
      <w:r w:rsidRPr="004E1C9C">
        <w:rPr>
          <w:bCs/>
          <w:sz w:val="24"/>
        </w:rPr>
        <w:t>«</w:t>
      </w:r>
      <w:r w:rsidR="004B53FF">
        <w:t>старого</w:t>
      </w:r>
      <w:r w:rsidRPr="004E1C9C">
        <w:rPr>
          <w:bCs/>
          <w:sz w:val="24"/>
        </w:rPr>
        <w:t>»</w:t>
      </w:r>
      <w:r w:rsidR="004B53FF">
        <w:t xml:space="preserve"> по такому же алгоритму с учетом требований установления паролей</w:t>
      </w:r>
      <w:r w:rsidR="008565FC">
        <w:t xml:space="preserve"> систем защиты ОС и различных сайтов</w:t>
      </w:r>
      <w:r w:rsidR="004B53FF" w:rsidRPr="004B53FF">
        <w:t>.</w:t>
      </w:r>
    </w:p>
    <w:p w14:paraId="5F919A81" w14:textId="77777777" w:rsidR="002E01FC" w:rsidRPr="002E01FC" w:rsidRDefault="002850AB" w:rsidP="00712BE6">
      <w:pPr>
        <w:pStyle w:val="a3"/>
        <w:keepNext/>
        <w:ind w:left="-113"/>
        <w:rPr>
          <w:szCs w:val="28"/>
        </w:rPr>
      </w:pPr>
      <w:r w:rsidRPr="002E01FC">
        <w:rPr>
          <w:noProof/>
          <w:szCs w:val="28"/>
        </w:rPr>
        <w:lastRenderedPageBreak/>
        <w:drawing>
          <wp:inline distT="0" distB="0" distL="0" distR="0" wp14:anchorId="419D530A" wp14:editId="4A0AA4E9">
            <wp:extent cx="4886747" cy="169926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97464" cy="173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ECBE5" w14:textId="18A46875" w:rsidR="002850AB" w:rsidRDefault="002E01FC" w:rsidP="00712BE6">
      <w:pPr>
        <w:pStyle w:val="ab"/>
        <w:ind w:left="-1020"/>
        <w:jc w:val="center"/>
        <w:rPr>
          <w:i w:val="0"/>
          <w:color w:val="auto"/>
          <w:sz w:val="28"/>
        </w:rPr>
      </w:pPr>
      <w:r w:rsidRPr="002E01FC">
        <w:rPr>
          <w:i w:val="0"/>
          <w:color w:val="auto"/>
          <w:sz w:val="28"/>
        </w:rPr>
        <w:t>Рисунок 3 - Интерфейс ПО</w:t>
      </w:r>
    </w:p>
    <w:p w14:paraId="7648088C" w14:textId="7107CD33" w:rsidR="002E01FC" w:rsidRPr="002E01FC" w:rsidRDefault="002E01FC" w:rsidP="002E01FC">
      <w:pPr>
        <w:pStyle w:val="a3"/>
        <w:numPr>
          <w:ilvl w:val="0"/>
          <w:numId w:val="9"/>
        </w:numPr>
        <w:ind w:left="0" w:firstLine="709"/>
      </w:pPr>
      <w:r w:rsidRPr="002E01FC">
        <w:t xml:space="preserve">Строка напротив </w:t>
      </w:r>
      <w:r>
        <w:t xml:space="preserve">надписи </w:t>
      </w:r>
      <w:r w:rsidR="004E1C9C" w:rsidRPr="004E1C9C">
        <w:rPr>
          <w:bCs/>
          <w:sz w:val="24"/>
        </w:rPr>
        <w:t>«</w:t>
      </w:r>
      <w:r w:rsidRPr="002E01FC">
        <w:t>Адре</w:t>
      </w:r>
      <w:r w:rsidR="004E1C9C">
        <w:t>с ключа</w:t>
      </w:r>
      <w:r w:rsidR="004E1C9C" w:rsidRPr="004E1C9C">
        <w:rPr>
          <w:bCs/>
          <w:sz w:val="24"/>
        </w:rPr>
        <w:t>»</w:t>
      </w:r>
      <w:r w:rsidRPr="002E01FC">
        <w:t xml:space="preserve"> принимает путь к файлу, где находиться ключ для шифрования.</w:t>
      </w:r>
    </w:p>
    <w:p w14:paraId="4BE76AF7" w14:textId="444807E8" w:rsidR="002E01FC" w:rsidRPr="002E01FC" w:rsidRDefault="002E01FC" w:rsidP="002E01FC">
      <w:pPr>
        <w:pStyle w:val="a3"/>
        <w:numPr>
          <w:ilvl w:val="0"/>
          <w:numId w:val="9"/>
        </w:numPr>
        <w:ind w:left="0" w:firstLine="709"/>
      </w:pPr>
      <w:r>
        <w:t xml:space="preserve">Строка напротив надписи </w:t>
      </w:r>
      <w:r w:rsidR="004E1C9C" w:rsidRPr="004E1C9C">
        <w:rPr>
          <w:bCs/>
          <w:sz w:val="24"/>
        </w:rPr>
        <w:t>«</w:t>
      </w:r>
      <w:r>
        <w:t>Новый</w:t>
      </w:r>
      <w:r w:rsidRPr="002E01FC">
        <w:t>/</w:t>
      </w:r>
      <w:r>
        <w:t>Старый пароль</w:t>
      </w:r>
      <w:r w:rsidR="004E1C9C" w:rsidRPr="004E1C9C">
        <w:rPr>
          <w:bCs/>
          <w:sz w:val="24"/>
        </w:rPr>
        <w:t>»</w:t>
      </w:r>
      <w:r>
        <w:t xml:space="preserve"> принимает текст произвольного характера</w:t>
      </w:r>
      <w:r w:rsidRPr="002E01FC">
        <w:t>,</w:t>
      </w:r>
      <w:r>
        <w:t xml:space="preserve"> состоящий из букв русского алфавита и цифр от 0до 9</w:t>
      </w:r>
      <w:r w:rsidRPr="002E01FC">
        <w:t>.</w:t>
      </w:r>
    </w:p>
    <w:p w14:paraId="1E9910BE" w14:textId="51F6C540" w:rsidR="002E01FC" w:rsidRPr="002E01FC" w:rsidRDefault="002E01FC" w:rsidP="002E01FC">
      <w:pPr>
        <w:pStyle w:val="a3"/>
        <w:numPr>
          <w:ilvl w:val="0"/>
          <w:numId w:val="9"/>
        </w:numPr>
        <w:ind w:left="0" w:firstLine="709"/>
      </w:pPr>
      <w:r>
        <w:t xml:space="preserve">Ячейка рядом с </w:t>
      </w:r>
      <w:r w:rsidR="004E1C9C" w:rsidRPr="004E1C9C">
        <w:rPr>
          <w:bCs/>
          <w:sz w:val="24"/>
        </w:rPr>
        <w:t>«</w:t>
      </w:r>
      <w:r>
        <w:t>Зашифрованным паролем</w:t>
      </w:r>
      <w:r w:rsidR="004E1C9C" w:rsidRPr="004E1C9C">
        <w:rPr>
          <w:bCs/>
          <w:sz w:val="24"/>
        </w:rPr>
        <w:t>»</w:t>
      </w:r>
      <w:r>
        <w:t xml:space="preserve"> отображает отшифрованный текст из ячейки выше</w:t>
      </w:r>
      <w:r w:rsidRPr="002E01FC">
        <w:t>.</w:t>
      </w:r>
    </w:p>
    <w:p w14:paraId="14B1A6C2" w14:textId="3AE544FA" w:rsidR="002E01FC" w:rsidRPr="002E01FC" w:rsidRDefault="004E1C9C" w:rsidP="002E01FC">
      <w:pPr>
        <w:pStyle w:val="a3"/>
        <w:numPr>
          <w:ilvl w:val="0"/>
          <w:numId w:val="9"/>
        </w:numPr>
        <w:ind w:left="0" w:firstLine="709"/>
      </w:pPr>
      <w:r>
        <w:t xml:space="preserve">Кнопка </w:t>
      </w:r>
      <w:r w:rsidRPr="004E1C9C">
        <w:rPr>
          <w:bCs/>
          <w:sz w:val="24"/>
        </w:rPr>
        <w:t>«</w:t>
      </w:r>
      <w:r>
        <w:t>Памятка</w:t>
      </w:r>
      <w:r w:rsidRPr="004E1C9C">
        <w:rPr>
          <w:bCs/>
          <w:sz w:val="24"/>
        </w:rPr>
        <w:t>»</w:t>
      </w:r>
      <w:r w:rsidR="002E01FC" w:rsidRPr="002E01FC">
        <w:t xml:space="preserve"> содержит руководство по использованию приложения и информацию о нем.</w:t>
      </w:r>
    </w:p>
    <w:p w14:paraId="08F021BD" w14:textId="627018EA" w:rsidR="009234B4" w:rsidRPr="009234B4" w:rsidRDefault="004E1C9C" w:rsidP="009234B4">
      <w:pPr>
        <w:pStyle w:val="a3"/>
        <w:numPr>
          <w:ilvl w:val="0"/>
          <w:numId w:val="9"/>
        </w:numPr>
        <w:ind w:left="0" w:firstLine="709"/>
      </w:pPr>
      <w:r>
        <w:t xml:space="preserve">Кнопка </w:t>
      </w:r>
      <w:r w:rsidRPr="004E1C9C">
        <w:rPr>
          <w:bCs/>
          <w:sz w:val="24"/>
        </w:rPr>
        <w:t>«</w:t>
      </w:r>
      <w:r w:rsidR="002E01FC">
        <w:t>Зашифровать</w:t>
      </w:r>
      <w:r w:rsidRPr="004E1C9C">
        <w:rPr>
          <w:bCs/>
          <w:sz w:val="24"/>
        </w:rPr>
        <w:t>»</w:t>
      </w:r>
      <w:r w:rsidR="002E01FC" w:rsidRPr="002E01FC">
        <w:t xml:space="preserve"> </w:t>
      </w:r>
      <w:r w:rsidR="002E01FC">
        <w:t xml:space="preserve">кодирует введенный </w:t>
      </w:r>
      <w:r w:rsidR="004B53FF">
        <w:t>пароль и выводит его в ячейку нового пароля</w:t>
      </w:r>
      <w:r w:rsidR="004B53FF" w:rsidRPr="004B53FF">
        <w:t>.</w:t>
      </w:r>
    </w:p>
    <w:p w14:paraId="743A00D8" w14:textId="64649FFA" w:rsidR="008565FC" w:rsidRPr="008565FC" w:rsidRDefault="009234B4" w:rsidP="008565FC">
      <w:r w:rsidRPr="009234B4">
        <w:t>При введении некорректного пароля отобразится предупреждение о п</w:t>
      </w:r>
      <w:r w:rsidR="008565FC">
        <w:t>росьбе изменить его</w:t>
      </w:r>
      <w:r w:rsidRPr="009234B4">
        <w:t>.</w:t>
      </w:r>
      <w:r w:rsidR="008565FC">
        <w:t xml:space="preserve"> Также</w:t>
      </w:r>
      <w:r w:rsidR="008565FC" w:rsidRPr="008565FC">
        <w:t>,</w:t>
      </w:r>
      <w:r w:rsidR="008565FC">
        <w:t xml:space="preserve"> как и в </w:t>
      </w:r>
      <w:r w:rsidR="004E1C9C" w:rsidRPr="004E1C9C">
        <w:rPr>
          <w:bCs/>
          <w:sz w:val="24"/>
        </w:rPr>
        <w:t>«</w:t>
      </w:r>
      <w:r w:rsidR="008565FC">
        <w:t>Генераторе ключей</w:t>
      </w:r>
      <w:r w:rsidR="004E1C9C" w:rsidRPr="004E1C9C">
        <w:rPr>
          <w:bCs/>
          <w:sz w:val="24"/>
        </w:rPr>
        <w:t>»</w:t>
      </w:r>
      <w:r w:rsidR="008565FC" w:rsidRPr="008565FC">
        <w:t>,</w:t>
      </w:r>
      <w:r w:rsidR="008565FC">
        <w:t xml:space="preserve"> адрес ранее введенного</w:t>
      </w:r>
      <w:r w:rsidR="00702AF5" w:rsidRPr="00702AF5">
        <w:t xml:space="preserve"> </w:t>
      </w:r>
      <w:r w:rsidR="00702AF5">
        <w:t xml:space="preserve">или сгенерированного </w:t>
      </w:r>
      <w:r w:rsidR="008565FC">
        <w:t>файла</w:t>
      </w:r>
      <w:r w:rsidR="00702AF5">
        <w:t xml:space="preserve"> с </w:t>
      </w:r>
      <w:r w:rsidR="00702AF5" w:rsidRPr="00702AF5">
        <w:t>“</w:t>
      </w:r>
      <w:r w:rsidR="00702AF5">
        <w:t>ключом</w:t>
      </w:r>
      <w:r w:rsidR="00702AF5" w:rsidRPr="00702AF5">
        <w:t>”</w:t>
      </w:r>
      <w:r w:rsidR="008565FC">
        <w:t xml:space="preserve"> отобразиться при повторном запуске приложения</w:t>
      </w:r>
      <w:r w:rsidR="008565FC" w:rsidRPr="008565FC">
        <w:t>.</w:t>
      </w:r>
    </w:p>
    <w:p w14:paraId="7969ABB9" w14:textId="77777777" w:rsidR="00340F13" w:rsidRDefault="00340F13">
      <w:pPr>
        <w:spacing w:after="160" w:line="259" w:lineRule="auto"/>
        <w:ind w:firstLine="0"/>
        <w:jc w:val="left"/>
        <w:rPr>
          <w:rFonts w:eastAsia="Times New Roman"/>
          <w:b/>
          <w:bCs/>
          <w:kern w:val="32"/>
          <w:sz w:val="32"/>
          <w:szCs w:val="32"/>
          <w:lang w:eastAsia="en-US"/>
        </w:rPr>
      </w:pPr>
      <w:bookmarkStart w:id="54" w:name="_Toc531422080"/>
      <w:bookmarkStart w:id="55" w:name="_Toc9940181"/>
      <w:r>
        <w:br w:type="page"/>
      </w:r>
    </w:p>
    <w:p w14:paraId="410421CA" w14:textId="16B002D7" w:rsidR="00A955BA" w:rsidRDefault="00847795" w:rsidP="006C14C7">
      <w:pPr>
        <w:pStyle w:val="1"/>
        <w:numPr>
          <w:ilvl w:val="0"/>
          <w:numId w:val="12"/>
        </w:numPr>
        <w:spacing w:after="240"/>
        <w:ind w:left="0" w:firstLine="0"/>
        <w:rPr>
          <w:lang w:eastAsia="ru-RU"/>
        </w:rPr>
      </w:pPr>
      <w:bookmarkStart w:id="56" w:name="_Toc140282030"/>
      <w:r w:rsidRPr="00340F13">
        <w:lastRenderedPageBreak/>
        <w:t>Экспериментальное</w:t>
      </w:r>
      <w:r w:rsidRPr="00A955BA">
        <w:rPr>
          <w:lang w:eastAsia="ru-RU"/>
        </w:rPr>
        <w:t xml:space="preserve"> исследование качества реализованного решения или тестирование полученного программного продукта</w:t>
      </w:r>
      <w:bookmarkEnd w:id="56"/>
    </w:p>
    <w:p w14:paraId="3D104FA3" w14:textId="79DCB004" w:rsidR="008565FC" w:rsidRDefault="00F17A26" w:rsidP="00340F13">
      <w:r>
        <w:t xml:space="preserve">Сгенерируем </w:t>
      </w:r>
      <w:r w:rsidR="004E1C9C" w:rsidRPr="004E1C9C">
        <w:rPr>
          <w:bCs/>
          <w:sz w:val="24"/>
        </w:rPr>
        <w:t>«</w:t>
      </w:r>
      <w:r>
        <w:t>ключи</w:t>
      </w:r>
      <w:r w:rsidR="004E1C9C" w:rsidRPr="004E1C9C">
        <w:rPr>
          <w:bCs/>
          <w:sz w:val="24"/>
        </w:rPr>
        <w:t>»</w:t>
      </w:r>
      <w:r w:rsidRPr="00F17A26">
        <w:t xml:space="preserve"> </w:t>
      </w:r>
      <w:r>
        <w:t xml:space="preserve">перед использованием </w:t>
      </w:r>
      <w:r w:rsidR="004E1C9C" w:rsidRPr="004E1C9C">
        <w:rPr>
          <w:bCs/>
          <w:sz w:val="24"/>
        </w:rPr>
        <w:t>«</w:t>
      </w:r>
      <w:r>
        <w:t>Шифратора</w:t>
      </w:r>
      <w:r w:rsidR="004E1C9C" w:rsidRPr="004E1C9C">
        <w:rPr>
          <w:bCs/>
          <w:sz w:val="24"/>
        </w:rPr>
        <w:t>»</w:t>
      </w:r>
      <w:r>
        <w:t xml:space="preserve"> и </w:t>
      </w:r>
      <w:r w:rsidR="004E1C9C" w:rsidRPr="004E1C9C">
        <w:rPr>
          <w:bCs/>
          <w:sz w:val="24"/>
        </w:rPr>
        <w:t>«</w:t>
      </w:r>
      <w:r>
        <w:t>Парольника</w:t>
      </w:r>
      <w:r w:rsidR="004E1C9C" w:rsidRPr="004E1C9C">
        <w:rPr>
          <w:bCs/>
          <w:sz w:val="24"/>
        </w:rPr>
        <w:t>»</w:t>
      </w:r>
      <w:r w:rsidRPr="00F17A26">
        <w:t>:</w:t>
      </w:r>
      <w:r>
        <w:t xml:space="preserve"> первый ключ – </w:t>
      </w:r>
      <w:r w:rsidR="004E1C9C" w:rsidRPr="004E1C9C">
        <w:rPr>
          <w:bCs/>
          <w:sz w:val="24"/>
        </w:rPr>
        <w:t>«</w:t>
      </w:r>
      <w:r>
        <w:t>для пароля</w:t>
      </w:r>
      <w:r w:rsidR="004E1C9C" w:rsidRPr="004E1C9C">
        <w:rPr>
          <w:bCs/>
          <w:sz w:val="24"/>
        </w:rPr>
        <w:t>»</w:t>
      </w:r>
      <w:r>
        <w:t xml:space="preserve"> в </w:t>
      </w:r>
      <w:r w:rsidRPr="00F17A26">
        <w:t xml:space="preserve">текстовый </w:t>
      </w:r>
      <w:r>
        <w:t>файл</w:t>
      </w:r>
      <w:r w:rsidRPr="00F17A26">
        <w:t xml:space="preserve"> C:\Users\vebiu\OneDrive\Документы\KeyForParol, </w:t>
      </w:r>
      <w:r>
        <w:t xml:space="preserve">второй ключ – </w:t>
      </w:r>
      <w:r w:rsidR="004E1C9C" w:rsidRPr="004E1C9C">
        <w:rPr>
          <w:bCs/>
          <w:sz w:val="24"/>
        </w:rPr>
        <w:t>«</w:t>
      </w:r>
      <w:r w:rsidR="004A1C4A">
        <w:t>для текста</w:t>
      </w:r>
      <w:r w:rsidR="004E1C9C" w:rsidRPr="004E1C9C">
        <w:rPr>
          <w:bCs/>
          <w:sz w:val="24"/>
        </w:rPr>
        <w:t>»</w:t>
      </w:r>
      <w:r w:rsidR="004A1C4A" w:rsidRPr="004A1C4A">
        <w:t xml:space="preserve"> </w:t>
      </w:r>
      <w:r w:rsidR="004A1C4A">
        <w:t xml:space="preserve">в файл </w:t>
      </w:r>
      <w:r w:rsidR="004A1C4A" w:rsidRPr="004A1C4A">
        <w:t xml:space="preserve">C:\Users\vebiu\OneDrive\Документы\KeyForText </w:t>
      </w:r>
      <w:r w:rsidR="004A1C4A">
        <w:t>в</w:t>
      </w:r>
      <w:r>
        <w:t xml:space="preserve"> приложении </w:t>
      </w:r>
      <w:r w:rsidR="004E1C9C" w:rsidRPr="004E1C9C">
        <w:rPr>
          <w:bCs/>
          <w:sz w:val="24"/>
        </w:rPr>
        <w:t>«</w:t>
      </w:r>
      <w:r>
        <w:t>Генератор ключей</w:t>
      </w:r>
      <w:r w:rsidR="004E1C9C" w:rsidRPr="004E1C9C">
        <w:rPr>
          <w:bCs/>
          <w:sz w:val="24"/>
        </w:rPr>
        <w:t>»</w:t>
      </w:r>
      <w:r w:rsidRPr="00F17A26">
        <w:t>:</w:t>
      </w:r>
    </w:p>
    <w:p w14:paraId="2F42AEBC" w14:textId="77777777" w:rsidR="004A1C4A" w:rsidRDefault="004A1C4A" w:rsidP="006C14C7">
      <w:pPr>
        <w:keepNext/>
        <w:ind w:firstLine="0"/>
      </w:pPr>
      <w:r w:rsidRPr="004A1C4A">
        <w:rPr>
          <w:noProof/>
        </w:rPr>
        <w:drawing>
          <wp:inline distT="0" distB="0" distL="0" distR="0" wp14:anchorId="6DFC8CC5" wp14:editId="3269FE2F">
            <wp:extent cx="5940425" cy="143256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F1375" w14:textId="695F4667" w:rsidR="00F17A26" w:rsidRPr="00D214F5" w:rsidRDefault="004A1C4A" w:rsidP="00712BE6">
      <w:pPr>
        <w:pStyle w:val="ab"/>
        <w:spacing w:after="0"/>
        <w:ind w:left="-227" w:firstLine="0"/>
        <w:jc w:val="center"/>
        <w:rPr>
          <w:i w:val="0"/>
          <w:color w:val="000000" w:themeColor="text1"/>
          <w:sz w:val="44"/>
        </w:rPr>
      </w:pPr>
      <w:r w:rsidRPr="004A1C4A">
        <w:rPr>
          <w:i w:val="0"/>
          <w:color w:val="000000" w:themeColor="text1"/>
          <w:sz w:val="28"/>
        </w:rPr>
        <w:t>Рисунок 4 - Генерация ключа</w:t>
      </w:r>
      <w:r>
        <w:rPr>
          <w:i w:val="0"/>
          <w:color w:val="000000" w:themeColor="text1"/>
          <w:sz w:val="28"/>
        </w:rPr>
        <w:t xml:space="preserve"> (пароль)</w:t>
      </w:r>
      <w:r w:rsidRPr="004A1C4A">
        <w:rPr>
          <w:i w:val="0"/>
          <w:color w:val="000000" w:themeColor="text1"/>
          <w:sz w:val="28"/>
        </w:rPr>
        <w:t xml:space="preserve"> </w:t>
      </w:r>
    </w:p>
    <w:p w14:paraId="406F3C2F" w14:textId="77777777" w:rsidR="004A1C4A" w:rsidRDefault="004A1C4A" w:rsidP="006C14C7">
      <w:pPr>
        <w:keepNext/>
        <w:ind w:firstLine="0"/>
      </w:pPr>
      <w:r w:rsidRPr="004A1C4A">
        <w:rPr>
          <w:noProof/>
        </w:rPr>
        <w:drawing>
          <wp:inline distT="0" distB="0" distL="0" distR="0" wp14:anchorId="386F25D6" wp14:editId="147A4382">
            <wp:extent cx="5940425" cy="143256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6143F" w14:textId="79C3963B" w:rsidR="00626A89" w:rsidRDefault="004A1C4A" w:rsidP="00626A89">
      <w:pPr>
        <w:pStyle w:val="ab"/>
        <w:ind w:left="-227" w:firstLine="0"/>
        <w:jc w:val="center"/>
        <w:rPr>
          <w:i w:val="0"/>
          <w:color w:val="000000" w:themeColor="text1"/>
          <w:sz w:val="28"/>
        </w:rPr>
      </w:pPr>
      <w:r w:rsidRPr="004A1C4A">
        <w:rPr>
          <w:i w:val="0"/>
          <w:color w:val="000000" w:themeColor="text1"/>
          <w:sz w:val="28"/>
        </w:rPr>
        <w:t xml:space="preserve">Рисунок 5 - Генерация ключа </w:t>
      </w:r>
      <w:r>
        <w:rPr>
          <w:i w:val="0"/>
          <w:color w:val="000000" w:themeColor="text1"/>
          <w:sz w:val="28"/>
        </w:rPr>
        <w:t>(текст)</w:t>
      </w:r>
      <w:bookmarkEnd w:id="54"/>
      <w:bookmarkEnd w:id="55"/>
    </w:p>
    <w:p w14:paraId="5F6758EE" w14:textId="79F23A9E" w:rsidR="00D92CFD" w:rsidRPr="00BE5FD0" w:rsidRDefault="00D92CFD" w:rsidP="00D92CFD">
      <w:pPr>
        <w:ind w:firstLine="0"/>
        <w:rPr>
          <w:color w:val="auto"/>
          <w:shd w:val="clear" w:color="auto" w:fill="FFFFFF"/>
        </w:rPr>
      </w:pPr>
      <w:r>
        <w:tab/>
        <w:t xml:space="preserve">Для контрольного теста проверки мощности </w:t>
      </w:r>
      <w:r w:rsidRPr="004E1C9C">
        <w:rPr>
          <w:bCs/>
          <w:sz w:val="24"/>
        </w:rPr>
        <w:t>«</w:t>
      </w:r>
      <w:r>
        <w:t>Шифратора</w:t>
      </w:r>
      <w:r w:rsidRPr="004E1C9C">
        <w:rPr>
          <w:bCs/>
          <w:sz w:val="24"/>
        </w:rPr>
        <w:t>»</w:t>
      </w:r>
      <w:r>
        <w:rPr>
          <w:bCs/>
          <w:sz w:val="24"/>
        </w:rPr>
        <w:t xml:space="preserve"> </w:t>
      </w:r>
      <w:r>
        <w:rPr>
          <w:bCs/>
        </w:rPr>
        <w:t>с алгоритмом Плейфера</w:t>
      </w:r>
      <w:r>
        <w:rPr>
          <w:bCs/>
          <w:sz w:val="24"/>
        </w:rPr>
        <w:t xml:space="preserve"> </w:t>
      </w:r>
      <w:r w:rsidRPr="00D92CFD">
        <w:t xml:space="preserve">проведем обработку </w:t>
      </w:r>
      <w:r>
        <w:t>произведения М</w:t>
      </w:r>
      <w:r w:rsidRPr="00D92CFD">
        <w:t>.</w:t>
      </w:r>
      <w:r>
        <w:rPr>
          <w:lang w:val="en-US"/>
        </w:rPr>
        <w:t>A</w:t>
      </w:r>
      <w:r w:rsidRPr="00D92CFD">
        <w:t>.</w:t>
      </w:r>
      <w:r>
        <w:t xml:space="preserve"> Булгакова </w:t>
      </w:r>
      <w:r w:rsidRPr="004E1C9C">
        <w:rPr>
          <w:bCs/>
          <w:sz w:val="24"/>
        </w:rPr>
        <w:t>«</w:t>
      </w:r>
      <w:r w:rsidR="00455498">
        <w:t>Мастер и М</w:t>
      </w:r>
      <w:r>
        <w:t>аргарита</w:t>
      </w:r>
      <w:r w:rsidRPr="004E1C9C">
        <w:rPr>
          <w:bCs/>
          <w:sz w:val="24"/>
        </w:rPr>
        <w:t>»</w:t>
      </w:r>
      <w:r w:rsidRPr="00D92CFD">
        <w:rPr>
          <w:bCs/>
        </w:rPr>
        <w:t xml:space="preserve">, </w:t>
      </w:r>
      <w:r>
        <w:rPr>
          <w:bCs/>
        </w:rPr>
        <w:t xml:space="preserve">содержащего </w:t>
      </w:r>
      <w:r w:rsidR="00455498" w:rsidRPr="00455498">
        <w:rPr>
          <w:color w:val="000000"/>
          <w:szCs w:val="42"/>
          <w:shd w:val="clear" w:color="auto" w:fill="FFFFFF"/>
        </w:rPr>
        <w:t>748900</w:t>
      </w:r>
      <w:r>
        <w:rPr>
          <w:color w:val="000000"/>
          <w:szCs w:val="42"/>
          <w:shd w:val="clear" w:color="auto" w:fill="FFFFFF"/>
        </w:rPr>
        <w:t xml:space="preserve"> символ</w:t>
      </w:r>
      <w:r w:rsidR="00455498">
        <w:rPr>
          <w:color w:val="000000"/>
          <w:szCs w:val="42"/>
          <w:shd w:val="clear" w:color="auto" w:fill="FFFFFF"/>
        </w:rPr>
        <w:t>ов</w:t>
      </w:r>
      <w:r>
        <w:rPr>
          <w:color w:val="000000"/>
          <w:szCs w:val="42"/>
          <w:shd w:val="clear" w:color="auto" w:fill="FFFFFF"/>
        </w:rPr>
        <w:t xml:space="preserve"> и </w:t>
      </w:r>
      <w:r w:rsidRPr="00D92CFD">
        <w:rPr>
          <w:color w:val="auto"/>
          <w:shd w:val="clear" w:color="auto" w:fill="FFFFFF"/>
        </w:rPr>
        <w:t>113681 слово.</w:t>
      </w:r>
      <w:r>
        <w:rPr>
          <w:color w:val="auto"/>
          <w:shd w:val="clear" w:color="auto" w:fill="FFFFFF"/>
        </w:rPr>
        <w:t xml:space="preserve"> Результат представлен на рисунке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D92CFD">
        <w:rPr>
          <w:color w:val="auto"/>
          <w:shd w:val="clear" w:color="auto" w:fill="FFFFFF"/>
        </w:rPr>
        <w:t>6</w:t>
      </w:r>
      <w:r w:rsidR="00BE5FD0">
        <w:rPr>
          <w:color w:val="auto"/>
          <w:shd w:val="clear" w:color="auto" w:fill="FFFFFF"/>
        </w:rPr>
        <w:t xml:space="preserve"> и 7</w:t>
      </w:r>
      <w:r w:rsidRPr="00455498">
        <w:rPr>
          <w:color w:val="auto"/>
          <w:shd w:val="clear" w:color="auto" w:fill="FFFFFF"/>
        </w:rPr>
        <w:t>.</w:t>
      </w:r>
      <w:r w:rsidR="00455498">
        <w:rPr>
          <w:color w:val="auto"/>
          <w:shd w:val="clear" w:color="auto" w:fill="FFFFFF"/>
        </w:rPr>
        <w:t xml:space="preserve"> Можно заметить</w:t>
      </w:r>
      <w:r w:rsidR="00455498" w:rsidRPr="00455498">
        <w:rPr>
          <w:color w:val="auto"/>
          <w:shd w:val="clear" w:color="auto" w:fill="FFFFFF"/>
        </w:rPr>
        <w:t>,</w:t>
      </w:r>
      <w:r w:rsidR="00455498">
        <w:rPr>
          <w:color w:val="auto"/>
          <w:shd w:val="clear" w:color="auto" w:fill="FFFFFF"/>
        </w:rPr>
        <w:t xml:space="preserve"> что</w:t>
      </w:r>
      <w:r w:rsidR="00455498" w:rsidRPr="00455498">
        <w:rPr>
          <w:color w:val="auto"/>
          <w:shd w:val="clear" w:color="auto" w:fill="FFFFFF"/>
        </w:rPr>
        <w:t xml:space="preserve"> </w:t>
      </w:r>
      <w:r w:rsidR="00455498">
        <w:rPr>
          <w:color w:val="auto"/>
          <w:shd w:val="clear" w:color="auto" w:fill="FFFFFF"/>
        </w:rPr>
        <w:t>времени на шифровку требуется больше</w:t>
      </w:r>
      <w:r w:rsidR="00455498" w:rsidRPr="00455498">
        <w:rPr>
          <w:color w:val="auto"/>
          <w:shd w:val="clear" w:color="auto" w:fill="FFFFFF"/>
        </w:rPr>
        <w:t>,</w:t>
      </w:r>
      <w:r w:rsidR="00455498">
        <w:rPr>
          <w:color w:val="auto"/>
          <w:shd w:val="clear" w:color="auto" w:fill="FFFFFF"/>
        </w:rPr>
        <w:t xml:space="preserve"> чем на дешифровку</w:t>
      </w:r>
      <w:r w:rsidR="00455498" w:rsidRPr="00455498">
        <w:rPr>
          <w:color w:val="auto"/>
          <w:shd w:val="clear" w:color="auto" w:fill="FFFFFF"/>
        </w:rPr>
        <w:t>.</w:t>
      </w:r>
    </w:p>
    <w:p w14:paraId="7CA6FCC9" w14:textId="6A248002" w:rsidR="00D92CFD" w:rsidRPr="00D92CFD" w:rsidRDefault="00D92CFD" w:rsidP="00D92CFD">
      <w:pPr>
        <w:ind w:firstLine="0"/>
      </w:pPr>
    </w:p>
    <w:p w14:paraId="5C1FFED3" w14:textId="43FCE47F" w:rsidR="00F05E36" w:rsidRDefault="00D92CFD" w:rsidP="00455498">
      <w:pPr>
        <w:keepNext/>
        <w:ind w:left="340" w:right="57" w:firstLine="0"/>
      </w:pPr>
      <w:r w:rsidRPr="00D92CFD">
        <w:rPr>
          <w:noProof/>
        </w:rPr>
        <w:lastRenderedPageBreak/>
        <w:drawing>
          <wp:inline distT="0" distB="0" distL="0" distR="0" wp14:anchorId="57D6C1D0" wp14:editId="7FF72092">
            <wp:extent cx="5143500" cy="3521378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85269" cy="354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A8B3F" w14:textId="11114EE3" w:rsidR="005368D3" w:rsidRPr="00363EEA" w:rsidRDefault="00F05E36" w:rsidP="00626A89">
      <w:pPr>
        <w:pStyle w:val="ab"/>
        <w:ind w:firstLine="0"/>
        <w:jc w:val="center"/>
        <w:rPr>
          <w:i w:val="0"/>
          <w:color w:val="auto"/>
          <w:sz w:val="28"/>
          <w:szCs w:val="28"/>
        </w:rPr>
      </w:pPr>
      <w:r w:rsidRPr="00F05E36">
        <w:rPr>
          <w:i w:val="0"/>
          <w:color w:val="000000" w:themeColor="text1"/>
          <w:sz w:val="28"/>
        </w:rPr>
        <w:t>Рисун</w:t>
      </w:r>
      <w:r>
        <w:rPr>
          <w:i w:val="0"/>
          <w:color w:val="000000" w:themeColor="text1"/>
          <w:sz w:val="28"/>
        </w:rPr>
        <w:t xml:space="preserve">ок 6 - Тест приложения </w:t>
      </w:r>
      <w:r w:rsidR="00363EEA" w:rsidRPr="00363EEA">
        <w:rPr>
          <w:bCs/>
          <w:i w:val="0"/>
          <w:color w:val="auto"/>
          <w:sz w:val="28"/>
          <w:szCs w:val="28"/>
        </w:rPr>
        <w:t>«</w:t>
      </w:r>
      <w:r w:rsidRPr="00363EEA">
        <w:rPr>
          <w:i w:val="0"/>
          <w:color w:val="auto"/>
          <w:sz w:val="28"/>
          <w:szCs w:val="28"/>
        </w:rPr>
        <w:t>Шифратор</w:t>
      </w:r>
      <w:r w:rsidR="00363EEA" w:rsidRPr="00363EEA">
        <w:rPr>
          <w:bCs/>
          <w:i w:val="0"/>
          <w:color w:val="auto"/>
          <w:sz w:val="28"/>
          <w:szCs w:val="28"/>
        </w:rPr>
        <w:t>»</w:t>
      </w:r>
    </w:p>
    <w:p w14:paraId="373B8E8E" w14:textId="47CCB3CB" w:rsidR="00E11615" w:rsidRDefault="00F05E36" w:rsidP="00455498">
      <w:pPr>
        <w:ind w:firstLine="0"/>
      </w:pPr>
      <w:r>
        <w:t xml:space="preserve">Заполним </w:t>
      </w:r>
      <w:r>
        <w:rPr>
          <w:lang w:val="en-US"/>
        </w:rPr>
        <w:t>Box</w:t>
      </w:r>
      <w:r w:rsidRPr="00F05E36">
        <w:t xml:space="preserve">1 </w:t>
      </w:r>
      <w:r>
        <w:t>полученным шифром и попробуем расшифровать его</w:t>
      </w:r>
      <w:r w:rsidRPr="00F05E36">
        <w:t>:</w:t>
      </w:r>
    </w:p>
    <w:p w14:paraId="5F0F08F7" w14:textId="44B5BD0C" w:rsidR="00E11615" w:rsidRDefault="00455498" w:rsidP="00455498">
      <w:pPr>
        <w:ind w:left="340" w:right="57" w:firstLine="0"/>
      </w:pPr>
      <w:r w:rsidRPr="00455498">
        <w:rPr>
          <w:noProof/>
        </w:rPr>
        <w:drawing>
          <wp:inline distT="0" distB="0" distL="0" distR="0" wp14:anchorId="09EE52DC" wp14:editId="4764A29C">
            <wp:extent cx="5189220" cy="3573206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08897" cy="358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C4A44" w14:textId="2924DAAA" w:rsidR="00B1346E" w:rsidRPr="00455498" w:rsidRDefault="00E11615" w:rsidP="00455498">
      <w:pPr>
        <w:pStyle w:val="ab"/>
        <w:ind w:left="-567" w:firstLine="0"/>
        <w:jc w:val="center"/>
        <w:rPr>
          <w:i w:val="0"/>
          <w:color w:val="000000" w:themeColor="text1"/>
          <w:sz w:val="28"/>
        </w:rPr>
      </w:pPr>
      <w:r w:rsidRPr="00E11615">
        <w:rPr>
          <w:i w:val="0"/>
          <w:color w:val="000000" w:themeColor="text1"/>
          <w:sz w:val="28"/>
        </w:rPr>
        <w:t xml:space="preserve">Рисунок 7 - обратная кодировка </w:t>
      </w:r>
    </w:p>
    <w:p w14:paraId="2B43292C" w14:textId="4B68C39A" w:rsidR="00847795" w:rsidRPr="004B53FF" w:rsidRDefault="00847795" w:rsidP="00847795">
      <w:pPr>
        <w:pStyle w:val="1"/>
        <w:jc w:val="both"/>
        <w:rPr>
          <w:color w:val="000000"/>
          <w:sz w:val="28"/>
          <w:lang w:eastAsia="ru-RU"/>
        </w:rPr>
      </w:pPr>
      <w:bookmarkStart w:id="57" w:name="_Toc140282031"/>
      <w:r w:rsidRPr="004B53FF">
        <w:rPr>
          <w:color w:val="000000"/>
          <w:sz w:val="28"/>
          <w:lang w:eastAsia="ru-RU"/>
        </w:rPr>
        <w:lastRenderedPageBreak/>
        <w:t>Результаты и выводы</w:t>
      </w:r>
      <w:bookmarkEnd w:id="57"/>
    </w:p>
    <w:p w14:paraId="7A9E00D1" w14:textId="77777777" w:rsidR="00C0538C" w:rsidRPr="000206FE" w:rsidRDefault="00E004A1" w:rsidP="00BE5FD0">
      <w:pPr>
        <w:rPr>
          <w:b/>
        </w:rPr>
      </w:pPr>
      <w:r w:rsidRPr="000206FE">
        <w:t>В ходе исследования была проведена работа по разработке приложения шифрования информации и генерирования паролей для персональных данных сотрудников. Новая система защиты данных позволит повысить уровень защиты документов от взлома и дальнейшего вредоносного использования. По окончании практики были приобретены практические навыки и компетенций, проведена подготовка к профессиональной деятельности, в основном путём самостоятельного решения задач, сформулированных в рамках индивидуального задания.</w:t>
      </w:r>
    </w:p>
    <w:p w14:paraId="74ACF4BB" w14:textId="77777777" w:rsidR="00847795" w:rsidRPr="00220148" w:rsidRDefault="00847795" w:rsidP="006C14C7">
      <w:pPr>
        <w:pStyle w:val="2"/>
        <w:ind w:firstLine="0"/>
      </w:pPr>
      <w:r w:rsidRPr="00220148">
        <w:br w:type="page"/>
      </w:r>
      <w:bookmarkStart w:id="58" w:name="_Toc500269775"/>
      <w:bookmarkStart w:id="59" w:name="_Toc500271380"/>
      <w:bookmarkStart w:id="60" w:name="_Toc500335227"/>
      <w:bookmarkStart w:id="61" w:name="_Toc500335386"/>
      <w:bookmarkStart w:id="62" w:name="_Toc500758594"/>
      <w:bookmarkStart w:id="63" w:name="_Toc501383293"/>
      <w:bookmarkStart w:id="64" w:name="_Toc501550023"/>
      <w:bookmarkStart w:id="65" w:name="_Toc501902804"/>
      <w:bookmarkStart w:id="66" w:name="_Toc28946376"/>
      <w:bookmarkStart w:id="67" w:name="_Toc87353344"/>
      <w:bookmarkStart w:id="68" w:name="_Toc140282032"/>
      <w:bookmarkEnd w:id="30"/>
      <w:bookmarkEnd w:id="31"/>
      <w:bookmarkEnd w:id="32"/>
      <w:bookmarkEnd w:id="33"/>
      <w:r w:rsidRPr="00220148">
        <w:lastRenderedPageBreak/>
        <w:t>З</w:t>
      </w:r>
      <w:bookmarkEnd w:id="34"/>
      <w:bookmarkEnd w:id="58"/>
      <w:bookmarkEnd w:id="59"/>
      <w:bookmarkEnd w:id="60"/>
      <w:bookmarkEnd w:id="61"/>
      <w:bookmarkEnd w:id="62"/>
      <w:bookmarkEnd w:id="63"/>
      <w:bookmarkEnd w:id="64"/>
      <w:bookmarkEnd w:id="65"/>
      <w:r w:rsidRPr="00220148">
        <w:t>аключение</w:t>
      </w:r>
      <w:bookmarkEnd w:id="66"/>
      <w:bookmarkEnd w:id="67"/>
      <w:bookmarkEnd w:id="68"/>
    </w:p>
    <w:p w14:paraId="2A35A604" w14:textId="77777777" w:rsidR="00847795" w:rsidRPr="00220148" w:rsidRDefault="00847795" w:rsidP="00847795">
      <w:pPr>
        <w:rPr>
          <w:szCs w:val="28"/>
        </w:rPr>
      </w:pPr>
    </w:p>
    <w:bookmarkEnd w:id="35"/>
    <w:bookmarkEnd w:id="36"/>
    <w:bookmarkEnd w:id="37"/>
    <w:bookmarkEnd w:id="38"/>
    <w:p w14:paraId="672EB97F" w14:textId="77777777" w:rsidR="00847795" w:rsidRPr="00D70CA5" w:rsidRDefault="00847795" w:rsidP="00847795">
      <w:pPr>
        <w:spacing w:after="120"/>
        <w:ind w:firstLine="567"/>
        <w:rPr>
          <w:szCs w:val="28"/>
        </w:rPr>
      </w:pPr>
      <w:r w:rsidRPr="00D70CA5">
        <w:rPr>
          <w:szCs w:val="28"/>
        </w:rPr>
        <w:t>Производственная практика способствовала закреплению и углублению</w:t>
      </w:r>
      <w:r>
        <w:rPr>
          <w:szCs w:val="28"/>
        </w:rPr>
        <w:t xml:space="preserve"> </w:t>
      </w:r>
      <w:r w:rsidRPr="00D70CA5">
        <w:rPr>
          <w:szCs w:val="28"/>
        </w:rPr>
        <w:t>полученных теоретических знаний, приобретению практических навыков и</w:t>
      </w:r>
      <w:r>
        <w:rPr>
          <w:szCs w:val="28"/>
        </w:rPr>
        <w:t xml:space="preserve"> </w:t>
      </w:r>
      <w:r w:rsidRPr="00D70CA5">
        <w:rPr>
          <w:szCs w:val="28"/>
        </w:rPr>
        <w:t>компетенций, подготовке к профессиональной деятельности путём</w:t>
      </w:r>
      <w:r>
        <w:rPr>
          <w:szCs w:val="28"/>
        </w:rPr>
        <w:t xml:space="preserve"> </w:t>
      </w:r>
      <w:r w:rsidRPr="00D70CA5">
        <w:rPr>
          <w:szCs w:val="28"/>
        </w:rPr>
        <w:t>самостоятельного решения задач, сформулированных в рамках</w:t>
      </w:r>
      <w:r>
        <w:rPr>
          <w:szCs w:val="28"/>
        </w:rPr>
        <w:t xml:space="preserve"> </w:t>
      </w:r>
      <w:r w:rsidRPr="00D70CA5">
        <w:rPr>
          <w:szCs w:val="28"/>
        </w:rPr>
        <w:t>индивидуального задания.</w:t>
      </w:r>
    </w:p>
    <w:p w14:paraId="3F98AB22" w14:textId="69B69C83" w:rsidR="00847795" w:rsidRPr="00F90CC4" w:rsidRDefault="00847795" w:rsidP="00F90CC4">
      <w:pPr>
        <w:spacing w:after="120"/>
        <w:ind w:firstLine="567"/>
        <w:rPr>
          <w:szCs w:val="28"/>
        </w:rPr>
      </w:pPr>
      <w:r w:rsidRPr="00D70CA5">
        <w:rPr>
          <w:szCs w:val="28"/>
        </w:rPr>
        <w:t>В результате выполнен</w:t>
      </w:r>
      <w:r w:rsidR="00F90CC4">
        <w:rPr>
          <w:szCs w:val="28"/>
        </w:rPr>
        <w:t>ного исследования показано, что</w:t>
      </w:r>
      <w:r w:rsidR="00F90CC4" w:rsidRPr="00F90CC4">
        <w:rPr>
          <w:szCs w:val="28"/>
        </w:rPr>
        <w:t>:</w:t>
      </w:r>
      <w:r w:rsidR="00F90CC4">
        <w:rPr>
          <w:szCs w:val="28"/>
        </w:rPr>
        <w:t xml:space="preserve"> м</w:t>
      </w:r>
      <w:r w:rsidR="00314F83">
        <w:rPr>
          <w:szCs w:val="28"/>
        </w:rPr>
        <w:t xml:space="preserve">етод планового обновления системы защиты компьютеров сотрудников </w:t>
      </w:r>
      <w:r w:rsidR="00F90CC4">
        <w:rPr>
          <w:szCs w:val="28"/>
        </w:rPr>
        <w:t>был далеко не всегда приветствован</w:t>
      </w:r>
      <w:r w:rsidR="00314F83">
        <w:rPr>
          <w:szCs w:val="28"/>
        </w:rPr>
        <w:t xml:space="preserve"> положительными отзывами</w:t>
      </w:r>
      <w:r w:rsidR="00F90CC4" w:rsidRPr="00F90CC4">
        <w:rPr>
          <w:szCs w:val="28"/>
        </w:rPr>
        <w:t xml:space="preserve">; </w:t>
      </w:r>
      <w:r w:rsidR="00F90CC4">
        <w:rPr>
          <w:szCs w:val="28"/>
        </w:rPr>
        <w:t>файлы с конфиденциальной информацией</w:t>
      </w:r>
      <w:r w:rsidR="00F90CC4" w:rsidRPr="00F90CC4">
        <w:rPr>
          <w:szCs w:val="28"/>
        </w:rPr>
        <w:t>,</w:t>
      </w:r>
      <w:r w:rsidR="00F90CC4">
        <w:rPr>
          <w:szCs w:val="28"/>
        </w:rPr>
        <w:t xml:space="preserve"> находящиеся на общей сетевой папке</w:t>
      </w:r>
      <w:r w:rsidR="00F90CC4" w:rsidRPr="00F90CC4">
        <w:rPr>
          <w:szCs w:val="28"/>
        </w:rPr>
        <w:t>,</w:t>
      </w:r>
      <w:r w:rsidR="00F90CC4">
        <w:rPr>
          <w:szCs w:val="28"/>
        </w:rPr>
        <w:t xml:space="preserve"> были общедоступны не только для сотрудников</w:t>
      </w:r>
      <w:r w:rsidR="00F90CC4" w:rsidRPr="00F90CC4">
        <w:rPr>
          <w:szCs w:val="28"/>
        </w:rPr>
        <w:t>,</w:t>
      </w:r>
      <w:r w:rsidR="00F90CC4">
        <w:rPr>
          <w:szCs w:val="28"/>
        </w:rPr>
        <w:t xml:space="preserve"> но и любому злоумышленнику</w:t>
      </w:r>
      <w:r w:rsidR="00F90CC4" w:rsidRPr="00F90CC4">
        <w:rPr>
          <w:szCs w:val="28"/>
        </w:rPr>
        <w:t>,</w:t>
      </w:r>
      <w:r w:rsidR="00F90CC4">
        <w:rPr>
          <w:szCs w:val="28"/>
        </w:rPr>
        <w:t xml:space="preserve"> желающему воспользоваться ими в своих целях</w:t>
      </w:r>
      <w:r w:rsidR="00F90CC4" w:rsidRPr="00F90CC4">
        <w:rPr>
          <w:szCs w:val="28"/>
        </w:rPr>
        <w:t>.</w:t>
      </w:r>
      <w:r w:rsidR="00F90CC4">
        <w:rPr>
          <w:szCs w:val="28"/>
        </w:rPr>
        <w:t xml:space="preserve">  </w:t>
      </w:r>
    </w:p>
    <w:p w14:paraId="5EEA04FA" w14:textId="3062019C" w:rsidR="00847795" w:rsidRPr="00D70CA5" w:rsidRDefault="00847795" w:rsidP="00847795">
      <w:pPr>
        <w:spacing w:after="120"/>
        <w:ind w:firstLine="567"/>
        <w:rPr>
          <w:szCs w:val="28"/>
        </w:rPr>
      </w:pPr>
      <w:r w:rsidRPr="00D70CA5">
        <w:rPr>
          <w:szCs w:val="28"/>
        </w:rPr>
        <w:t xml:space="preserve">К достоинствам/недостаткам </w:t>
      </w:r>
      <w:r>
        <w:rPr>
          <w:szCs w:val="28"/>
        </w:rPr>
        <w:t xml:space="preserve">реализованного </w:t>
      </w:r>
      <w:r w:rsidRPr="003F09B0">
        <w:rPr>
          <w:szCs w:val="28"/>
        </w:rPr>
        <w:t xml:space="preserve">программного продукта </w:t>
      </w:r>
      <w:r w:rsidRPr="00D70CA5">
        <w:rPr>
          <w:szCs w:val="28"/>
        </w:rPr>
        <w:t>можно</w:t>
      </w:r>
      <w:r>
        <w:rPr>
          <w:szCs w:val="28"/>
        </w:rPr>
        <w:t xml:space="preserve"> </w:t>
      </w:r>
      <w:r w:rsidRPr="00D70CA5">
        <w:rPr>
          <w:szCs w:val="28"/>
        </w:rPr>
        <w:t>отнести:</w:t>
      </w:r>
    </w:p>
    <w:p w14:paraId="52CDCB8D" w14:textId="64959810" w:rsidR="00847795" w:rsidRDefault="003F09B0" w:rsidP="003F09B0">
      <w:pPr>
        <w:pStyle w:val="a3"/>
        <w:numPr>
          <w:ilvl w:val="0"/>
          <w:numId w:val="7"/>
        </w:numPr>
        <w:ind w:left="0" w:firstLine="709"/>
        <w:rPr>
          <w:szCs w:val="28"/>
        </w:rPr>
      </w:pPr>
      <w:r w:rsidRPr="003F09B0">
        <w:rPr>
          <w:szCs w:val="28"/>
        </w:rPr>
        <w:t>Удобность использования</w:t>
      </w:r>
      <w:r w:rsidRPr="00F90CC4">
        <w:rPr>
          <w:szCs w:val="28"/>
        </w:rPr>
        <w:t>.</w:t>
      </w:r>
    </w:p>
    <w:p w14:paraId="59F7824A" w14:textId="25802FA0" w:rsidR="003F09B0" w:rsidRDefault="003F09B0" w:rsidP="003F09B0">
      <w:pPr>
        <w:pStyle w:val="a3"/>
        <w:numPr>
          <w:ilvl w:val="0"/>
          <w:numId w:val="7"/>
        </w:numPr>
        <w:ind w:left="0" w:firstLine="709"/>
        <w:rPr>
          <w:szCs w:val="28"/>
        </w:rPr>
      </w:pPr>
      <w:r>
        <w:rPr>
          <w:szCs w:val="28"/>
        </w:rPr>
        <w:t>Быструю скорость кодирования</w:t>
      </w:r>
      <w:r>
        <w:rPr>
          <w:szCs w:val="28"/>
          <w:lang w:val="en-US"/>
        </w:rPr>
        <w:t>.</w:t>
      </w:r>
    </w:p>
    <w:p w14:paraId="41AFC70B" w14:textId="1A70220A" w:rsidR="003F09B0" w:rsidRPr="003F09B0" w:rsidRDefault="003F09B0" w:rsidP="003F09B0">
      <w:pPr>
        <w:pStyle w:val="a3"/>
        <w:numPr>
          <w:ilvl w:val="0"/>
          <w:numId w:val="7"/>
        </w:numPr>
        <w:ind w:left="0" w:firstLine="709"/>
        <w:rPr>
          <w:szCs w:val="28"/>
        </w:rPr>
      </w:pPr>
      <w:r>
        <w:rPr>
          <w:szCs w:val="28"/>
        </w:rPr>
        <w:t xml:space="preserve">Надежный </w:t>
      </w:r>
      <w:r w:rsidR="00B1346E">
        <w:rPr>
          <w:szCs w:val="28"/>
        </w:rPr>
        <w:t xml:space="preserve">и универсальный </w:t>
      </w:r>
      <w:r>
        <w:rPr>
          <w:szCs w:val="28"/>
        </w:rPr>
        <w:t>алгоритм шифрования с возможностью обновления</w:t>
      </w:r>
      <w:r w:rsidRPr="003F09B0">
        <w:rPr>
          <w:szCs w:val="28"/>
        </w:rPr>
        <w:t>.</w:t>
      </w:r>
    </w:p>
    <w:p w14:paraId="3C06CD2B" w14:textId="77777777" w:rsidR="00847795" w:rsidRPr="00D70CA5" w:rsidRDefault="00847795" w:rsidP="00847795">
      <w:pPr>
        <w:spacing w:after="120"/>
        <w:ind w:firstLine="567"/>
        <w:rPr>
          <w:szCs w:val="28"/>
        </w:rPr>
      </w:pPr>
      <w:r w:rsidRPr="00D70CA5">
        <w:rPr>
          <w:szCs w:val="28"/>
        </w:rPr>
        <w:t>С уч</w:t>
      </w:r>
      <w:r>
        <w:rPr>
          <w:szCs w:val="28"/>
        </w:rPr>
        <w:t>етом указанных недостатков</w:t>
      </w:r>
    </w:p>
    <w:p w14:paraId="24956DEE" w14:textId="293F969C" w:rsidR="003F09B0" w:rsidRPr="003F09B0" w:rsidRDefault="003F09B0" w:rsidP="003F09B0">
      <w:pPr>
        <w:pStyle w:val="a3"/>
        <w:numPr>
          <w:ilvl w:val="0"/>
          <w:numId w:val="7"/>
        </w:numPr>
        <w:ind w:left="0" w:firstLine="709"/>
        <w:rPr>
          <w:b/>
          <w:szCs w:val="28"/>
        </w:rPr>
      </w:pPr>
      <w:r>
        <w:rPr>
          <w:szCs w:val="28"/>
        </w:rPr>
        <w:t>Ограниченность в количестве типов</w:t>
      </w:r>
      <w:r w:rsidR="00A955BA">
        <w:rPr>
          <w:szCs w:val="28"/>
        </w:rPr>
        <w:t xml:space="preserve"> объектов</w:t>
      </w:r>
      <w:r>
        <w:rPr>
          <w:szCs w:val="28"/>
        </w:rPr>
        <w:t xml:space="preserve"> шифрования</w:t>
      </w:r>
      <w:r w:rsidRPr="003F09B0">
        <w:rPr>
          <w:szCs w:val="28"/>
        </w:rPr>
        <w:t>.</w:t>
      </w:r>
    </w:p>
    <w:p w14:paraId="6BF9C881" w14:textId="352358EB" w:rsidR="00847795" w:rsidRPr="003F09B0" w:rsidRDefault="00AE0EFE" w:rsidP="003F09B0">
      <w:pPr>
        <w:pStyle w:val="a3"/>
        <w:numPr>
          <w:ilvl w:val="0"/>
          <w:numId w:val="7"/>
        </w:numPr>
        <w:ind w:left="0" w:firstLine="709"/>
        <w:rPr>
          <w:b/>
          <w:szCs w:val="28"/>
        </w:rPr>
      </w:pPr>
      <w:r>
        <w:rPr>
          <w:szCs w:val="28"/>
        </w:rPr>
        <w:t>При выявлении системных ошибок возможно зависание всего приложения</w:t>
      </w:r>
      <w:r w:rsidRPr="00AE0EFE">
        <w:rPr>
          <w:szCs w:val="28"/>
        </w:rPr>
        <w:t>.</w:t>
      </w:r>
      <w:r w:rsidR="00847795" w:rsidRPr="003F09B0">
        <w:rPr>
          <w:b/>
          <w:szCs w:val="28"/>
        </w:rPr>
        <w:br w:type="page"/>
      </w:r>
    </w:p>
    <w:p w14:paraId="688DED8E" w14:textId="77777777" w:rsidR="00847795" w:rsidRPr="00220148" w:rsidRDefault="00847795" w:rsidP="006C14C7">
      <w:pPr>
        <w:pStyle w:val="2"/>
        <w:ind w:firstLine="0"/>
      </w:pPr>
      <w:bookmarkStart w:id="69" w:name="_Toc28946377"/>
      <w:bookmarkStart w:id="70" w:name="_Toc87353345"/>
      <w:bookmarkStart w:id="71" w:name="_Toc140282033"/>
      <w:r w:rsidRPr="00220148">
        <w:lastRenderedPageBreak/>
        <w:t>Библиографический список</w:t>
      </w:r>
      <w:bookmarkEnd w:id="69"/>
      <w:bookmarkEnd w:id="70"/>
      <w:bookmarkEnd w:id="71"/>
    </w:p>
    <w:p w14:paraId="27DF419F" w14:textId="77777777" w:rsidR="00847795" w:rsidRPr="00220148" w:rsidRDefault="00847795" w:rsidP="00847795">
      <w:pPr>
        <w:jc w:val="center"/>
        <w:rPr>
          <w:b/>
          <w:szCs w:val="28"/>
        </w:rPr>
      </w:pPr>
    </w:p>
    <w:p w14:paraId="7DDCBE1A" w14:textId="30C1D261" w:rsidR="00A9693C" w:rsidRPr="00A9693C" w:rsidRDefault="00A9693C" w:rsidP="00A9693C">
      <w:pPr>
        <w:pStyle w:val="a3"/>
        <w:numPr>
          <w:ilvl w:val="0"/>
          <w:numId w:val="1"/>
        </w:numPr>
        <w:tabs>
          <w:tab w:val="left" w:pos="426"/>
        </w:tabs>
        <w:ind w:left="0" w:firstLine="709"/>
        <w:rPr>
          <w:b/>
          <w:szCs w:val="28"/>
        </w:rPr>
      </w:pPr>
      <w:r w:rsidRPr="007C16C5">
        <w:rPr>
          <w:szCs w:val="28"/>
        </w:rPr>
        <w:t>Акимов, О. Е. Дискретная м</w:t>
      </w:r>
      <w:r>
        <w:rPr>
          <w:szCs w:val="28"/>
        </w:rPr>
        <w:t xml:space="preserve">атематика: логика, группы, алгоритмы, </w:t>
      </w:r>
      <w:r w:rsidRPr="007C16C5">
        <w:rPr>
          <w:szCs w:val="28"/>
        </w:rPr>
        <w:t>фракталы / О. Е. Акимов. М., 2005,</w:t>
      </w:r>
      <w:r>
        <w:rPr>
          <w:szCs w:val="28"/>
        </w:rPr>
        <w:t xml:space="preserve"> </w:t>
      </w:r>
      <w:r w:rsidRPr="007C16C5">
        <w:rPr>
          <w:szCs w:val="28"/>
        </w:rPr>
        <w:t>656 с</w:t>
      </w:r>
      <w:r>
        <w:rPr>
          <w:szCs w:val="28"/>
        </w:rPr>
        <w:t>.</w:t>
      </w:r>
    </w:p>
    <w:p w14:paraId="789B44E1" w14:textId="77777777" w:rsidR="00A9693C" w:rsidRDefault="00A9693C" w:rsidP="00A9693C">
      <w:pPr>
        <w:pStyle w:val="a3"/>
        <w:numPr>
          <w:ilvl w:val="0"/>
          <w:numId w:val="1"/>
        </w:numPr>
        <w:tabs>
          <w:tab w:val="left" w:pos="426"/>
        </w:tabs>
        <w:ind w:left="0" w:firstLine="709"/>
        <w:rPr>
          <w:szCs w:val="28"/>
        </w:rPr>
      </w:pPr>
      <w:r w:rsidRPr="00A9693C">
        <w:rPr>
          <w:szCs w:val="28"/>
        </w:rPr>
        <w:t>Половко, Бутусов.</w:t>
      </w:r>
      <w:r>
        <w:rPr>
          <w:szCs w:val="28"/>
        </w:rPr>
        <w:t xml:space="preserve"> Программная реализация</w:t>
      </w:r>
      <w:r w:rsidRPr="00A9693C">
        <w:rPr>
          <w:szCs w:val="28"/>
        </w:rPr>
        <w:t>. Методы и компьютерные технологии их реализации. BHV, 2004 г.</w:t>
      </w:r>
    </w:p>
    <w:p w14:paraId="03A39B33" w14:textId="49F4EEA8" w:rsidR="00847795" w:rsidRPr="00A9693C" w:rsidRDefault="00A9693C" w:rsidP="00A9693C">
      <w:pPr>
        <w:pStyle w:val="a3"/>
        <w:numPr>
          <w:ilvl w:val="0"/>
          <w:numId w:val="1"/>
        </w:numPr>
        <w:tabs>
          <w:tab w:val="left" w:pos="426"/>
        </w:tabs>
        <w:ind w:left="0" w:firstLine="709"/>
        <w:rPr>
          <w:szCs w:val="28"/>
        </w:rPr>
      </w:pPr>
      <w:r w:rsidRPr="00A9693C">
        <w:t>Д. Кнут.  Искусство программирования. Том 1. Основные алгоритмы. Вильямс, 2019 г.</w:t>
      </w:r>
      <w:bookmarkStart w:id="72" w:name="_Toc87353346"/>
      <w:bookmarkEnd w:id="20"/>
      <w:bookmarkEnd w:id="21"/>
      <w:bookmarkEnd w:id="22"/>
      <w:bookmarkEnd w:id="23"/>
      <w:bookmarkEnd w:id="24"/>
      <w:bookmarkEnd w:id="25"/>
      <w:bookmarkEnd w:id="26"/>
    </w:p>
    <w:p w14:paraId="3685A01C" w14:textId="77777777" w:rsidR="00847795" w:rsidRDefault="00847795" w:rsidP="00847795">
      <w:pPr>
        <w:spacing w:after="160"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3F5C2EEF" w14:textId="77777777" w:rsidR="00847795" w:rsidRPr="007418A7" w:rsidRDefault="00847795" w:rsidP="006C14C7">
      <w:pPr>
        <w:pStyle w:val="2"/>
        <w:ind w:firstLine="0"/>
      </w:pPr>
      <w:bookmarkStart w:id="73" w:name="_Toc140282034"/>
      <w:r w:rsidRPr="007418A7">
        <w:lastRenderedPageBreak/>
        <w:t>Приложение</w:t>
      </w:r>
      <w:bookmarkEnd w:id="72"/>
      <w:bookmarkEnd w:id="73"/>
    </w:p>
    <w:p w14:paraId="4E815BB8" w14:textId="77777777" w:rsidR="00847795" w:rsidRPr="007418A7" w:rsidRDefault="00847795" w:rsidP="00847795">
      <w:pPr>
        <w:rPr>
          <w:szCs w:val="28"/>
        </w:rPr>
      </w:pPr>
    </w:p>
    <w:p w14:paraId="5EEFCBB0" w14:textId="69C9307F" w:rsidR="005C6FAC" w:rsidRPr="00F600BC" w:rsidRDefault="00626A89" w:rsidP="00626A89">
      <w:pPr>
        <w:ind w:firstLine="0"/>
      </w:pPr>
      <w:r>
        <w:t xml:space="preserve">Все материалы по производственной практике можно найти на репозитории  </w:t>
      </w:r>
      <w:r>
        <w:rPr>
          <w:lang w:val="en-US"/>
        </w:rPr>
        <w:t>github</w:t>
      </w:r>
      <w:r w:rsidRPr="00473E3E">
        <w:t>:</w:t>
      </w:r>
      <w:r w:rsidR="00F600BC" w:rsidRPr="00F600BC">
        <w:t xml:space="preserve"> </w:t>
      </w:r>
      <w:hyperlink r:id="rId30" w:history="1">
        <w:r w:rsidR="00F600BC" w:rsidRPr="00F600BC">
          <w:rPr>
            <w:rStyle w:val="a8"/>
            <w:lang w:val="en-US"/>
          </w:rPr>
          <w:t>https</w:t>
        </w:r>
        <w:r w:rsidR="00F600BC" w:rsidRPr="00F600BC">
          <w:rPr>
            <w:rStyle w:val="a8"/>
          </w:rPr>
          <w:t>://</w:t>
        </w:r>
        <w:r w:rsidR="00F600BC" w:rsidRPr="00F600BC">
          <w:rPr>
            <w:rStyle w:val="a8"/>
            <w:lang w:val="en-US"/>
          </w:rPr>
          <w:t>github</w:t>
        </w:r>
        <w:r w:rsidR="00F600BC" w:rsidRPr="00F600BC">
          <w:rPr>
            <w:rStyle w:val="a8"/>
          </w:rPr>
          <w:t>.</w:t>
        </w:r>
        <w:r w:rsidR="00F600BC" w:rsidRPr="00F600BC">
          <w:rPr>
            <w:rStyle w:val="a8"/>
            <w:lang w:val="en-US"/>
          </w:rPr>
          <w:t>com</w:t>
        </w:r>
        <w:r w:rsidR="00F600BC" w:rsidRPr="00F600BC">
          <w:rPr>
            <w:rStyle w:val="a8"/>
          </w:rPr>
          <w:t>/</w:t>
        </w:r>
        <w:r w:rsidR="00F600BC" w:rsidRPr="00F600BC">
          <w:rPr>
            <w:rStyle w:val="a8"/>
            <w:lang w:val="en-US"/>
          </w:rPr>
          <w:t>sashastahiev</w:t>
        </w:r>
        <w:r w:rsidR="00F600BC" w:rsidRPr="00F600BC">
          <w:rPr>
            <w:rStyle w:val="a8"/>
          </w:rPr>
          <w:t>/</w:t>
        </w:r>
        <w:r w:rsidR="00F600BC" w:rsidRPr="00F600BC">
          <w:rPr>
            <w:rStyle w:val="a8"/>
            <w:lang w:val="en-US"/>
          </w:rPr>
          <w:t>ProisvodPractica</w:t>
        </w:r>
        <w:r w:rsidR="00F600BC" w:rsidRPr="00F600BC">
          <w:rPr>
            <w:rStyle w:val="a8"/>
          </w:rPr>
          <w:t>.</w:t>
        </w:r>
        <w:r w:rsidR="00F600BC" w:rsidRPr="00F600BC">
          <w:rPr>
            <w:rStyle w:val="a8"/>
            <w:lang w:val="en-US"/>
          </w:rPr>
          <w:t>git</w:t>
        </w:r>
      </w:hyperlink>
    </w:p>
    <w:sectPr w:rsidR="005C6FAC" w:rsidRPr="00F600BC" w:rsidSect="00D214F5">
      <w:headerReference w:type="default" r:id="rId31"/>
      <w:headerReference w:type="first" r:id="rId32"/>
      <w:footerReference w:type="first" r:id="rId33"/>
      <w:pgSz w:w="11906" w:h="16838"/>
      <w:pgMar w:top="567" w:right="851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8413C" w14:textId="77777777" w:rsidR="002055A1" w:rsidRDefault="002055A1" w:rsidP="00847795">
      <w:r>
        <w:separator/>
      </w:r>
    </w:p>
  </w:endnote>
  <w:endnote w:type="continuationSeparator" w:id="0">
    <w:p w14:paraId="7D7C5EB0" w14:textId="77777777" w:rsidR="002055A1" w:rsidRDefault="002055A1" w:rsidP="00847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5A792" w14:textId="77777777" w:rsidR="00EF3DFF" w:rsidRDefault="002055A1" w:rsidP="0013757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6485754"/>
      <w:docPartObj>
        <w:docPartGallery w:val="Page Numbers (Bottom of Page)"/>
        <w:docPartUnique/>
      </w:docPartObj>
    </w:sdtPr>
    <w:sdtEndPr/>
    <w:sdtContent>
      <w:p w14:paraId="6AA11922" w14:textId="4C7D7A08" w:rsidR="005B44C3" w:rsidRDefault="0084779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092">
          <w:rPr>
            <w:noProof/>
          </w:rPr>
          <w:t>2</w:t>
        </w:r>
        <w:r>
          <w:fldChar w:fldCharType="end"/>
        </w:r>
      </w:p>
    </w:sdtContent>
  </w:sdt>
  <w:p w14:paraId="414E1607" w14:textId="77777777" w:rsidR="00EF3DFF" w:rsidRDefault="002055A1" w:rsidP="004E02C5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2BD9800" w14:paraId="215295CE" w14:textId="77777777" w:rsidTr="22BD9800">
      <w:trPr>
        <w:trHeight w:val="300"/>
      </w:trPr>
      <w:tc>
        <w:tcPr>
          <w:tcW w:w="3115" w:type="dxa"/>
        </w:tcPr>
        <w:p w14:paraId="2D27D0A7" w14:textId="6A2045CC" w:rsidR="22BD9800" w:rsidRDefault="22BD9800" w:rsidP="22BD9800">
          <w:pPr>
            <w:pStyle w:val="a4"/>
            <w:ind w:left="-115"/>
          </w:pPr>
        </w:p>
      </w:tc>
      <w:tc>
        <w:tcPr>
          <w:tcW w:w="3115" w:type="dxa"/>
        </w:tcPr>
        <w:p w14:paraId="65BE5069" w14:textId="066FE3B1" w:rsidR="22BD9800" w:rsidRDefault="22BD9800" w:rsidP="22BD9800">
          <w:pPr>
            <w:pStyle w:val="a4"/>
            <w:jc w:val="center"/>
          </w:pPr>
        </w:p>
      </w:tc>
      <w:tc>
        <w:tcPr>
          <w:tcW w:w="3115" w:type="dxa"/>
        </w:tcPr>
        <w:p w14:paraId="03712F60" w14:textId="3DDB5C28" w:rsidR="22BD9800" w:rsidRDefault="22BD9800" w:rsidP="22BD9800">
          <w:pPr>
            <w:pStyle w:val="a4"/>
            <w:ind w:right="-115"/>
            <w:jc w:val="right"/>
          </w:pPr>
        </w:p>
      </w:tc>
    </w:tr>
  </w:tbl>
  <w:p w14:paraId="0F24B4E8" w14:textId="6F3C4A42" w:rsidR="22BD9800" w:rsidRDefault="22BD9800" w:rsidP="22BD9800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2BD9800" w14:paraId="081BA765" w14:textId="77777777" w:rsidTr="22BD9800">
      <w:trPr>
        <w:trHeight w:val="300"/>
      </w:trPr>
      <w:tc>
        <w:tcPr>
          <w:tcW w:w="3115" w:type="dxa"/>
        </w:tcPr>
        <w:p w14:paraId="3C1BA157" w14:textId="16029944" w:rsidR="22BD9800" w:rsidRDefault="22BD9800" w:rsidP="22BD9800">
          <w:pPr>
            <w:pStyle w:val="a4"/>
            <w:ind w:left="-115"/>
          </w:pPr>
        </w:p>
      </w:tc>
      <w:tc>
        <w:tcPr>
          <w:tcW w:w="3115" w:type="dxa"/>
        </w:tcPr>
        <w:p w14:paraId="6AAA18FE" w14:textId="36584DBF" w:rsidR="22BD9800" w:rsidRDefault="22BD9800" w:rsidP="22BD9800">
          <w:pPr>
            <w:pStyle w:val="a4"/>
            <w:jc w:val="center"/>
          </w:pPr>
        </w:p>
      </w:tc>
      <w:tc>
        <w:tcPr>
          <w:tcW w:w="3115" w:type="dxa"/>
        </w:tcPr>
        <w:p w14:paraId="71D85406" w14:textId="1F65AC54" w:rsidR="22BD9800" w:rsidRDefault="22BD9800" w:rsidP="22BD9800">
          <w:pPr>
            <w:pStyle w:val="a4"/>
            <w:ind w:right="-115"/>
            <w:jc w:val="right"/>
          </w:pPr>
        </w:p>
      </w:tc>
    </w:tr>
  </w:tbl>
  <w:p w14:paraId="7CC57C6D" w14:textId="3441B93C" w:rsidR="22BD9800" w:rsidRDefault="22BD9800" w:rsidP="22BD98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A9377" w14:textId="77777777" w:rsidR="002055A1" w:rsidRDefault="002055A1" w:rsidP="00847795">
      <w:r>
        <w:separator/>
      </w:r>
    </w:p>
  </w:footnote>
  <w:footnote w:type="continuationSeparator" w:id="0">
    <w:p w14:paraId="5227E7C5" w14:textId="77777777" w:rsidR="002055A1" w:rsidRDefault="002055A1" w:rsidP="00847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2BD9800" w14:paraId="2783E3D7" w14:textId="77777777" w:rsidTr="22BD9800">
      <w:trPr>
        <w:trHeight w:val="300"/>
      </w:trPr>
      <w:tc>
        <w:tcPr>
          <w:tcW w:w="3115" w:type="dxa"/>
        </w:tcPr>
        <w:p w14:paraId="37856173" w14:textId="571CED8E" w:rsidR="22BD9800" w:rsidRDefault="22BD9800" w:rsidP="22BD9800">
          <w:pPr>
            <w:pStyle w:val="a4"/>
            <w:ind w:left="-115"/>
          </w:pPr>
        </w:p>
      </w:tc>
      <w:tc>
        <w:tcPr>
          <w:tcW w:w="3115" w:type="dxa"/>
        </w:tcPr>
        <w:p w14:paraId="13F99BD3" w14:textId="7BCD528B" w:rsidR="22BD9800" w:rsidRDefault="22BD9800" w:rsidP="22BD9800">
          <w:pPr>
            <w:pStyle w:val="a4"/>
            <w:jc w:val="center"/>
          </w:pPr>
        </w:p>
      </w:tc>
      <w:tc>
        <w:tcPr>
          <w:tcW w:w="3115" w:type="dxa"/>
        </w:tcPr>
        <w:p w14:paraId="238E8260" w14:textId="6BB6D27F" w:rsidR="22BD9800" w:rsidRDefault="22BD9800" w:rsidP="22BD9800">
          <w:pPr>
            <w:pStyle w:val="a4"/>
            <w:ind w:right="-115"/>
            <w:jc w:val="right"/>
          </w:pPr>
        </w:p>
      </w:tc>
    </w:tr>
  </w:tbl>
  <w:p w14:paraId="39200415" w14:textId="6412970C" w:rsidR="22BD9800" w:rsidRDefault="22BD9800" w:rsidP="22BD980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2BD9800" w14:paraId="157A4AC6" w14:textId="77777777" w:rsidTr="22BD9800">
      <w:trPr>
        <w:trHeight w:val="300"/>
      </w:trPr>
      <w:tc>
        <w:tcPr>
          <w:tcW w:w="3115" w:type="dxa"/>
        </w:tcPr>
        <w:p w14:paraId="6D14F2D7" w14:textId="3FBCA890" w:rsidR="22BD9800" w:rsidRDefault="22BD9800" w:rsidP="22BD9800">
          <w:pPr>
            <w:pStyle w:val="a4"/>
            <w:ind w:left="-115"/>
          </w:pPr>
        </w:p>
      </w:tc>
      <w:tc>
        <w:tcPr>
          <w:tcW w:w="3115" w:type="dxa"/>
        </w:tcPr>
        <w:p w14:paraId="509E5AC4" w14:textId="1F129F86" w:rsidR="22BD9800" w:rsidRDefault="22BD9800" w:rsidP="22BD9800">
          <w:pPr>
            <w:pStyle w:val="a4"/>
            <w:jc w:val="center"/>
          </w:pPr>
        </w:p>
      </w:tc>
      <w:tc>
        <w:tcPr>
          <w:tcW w:w="3115" w:type="dxa"/>
        </w:tcPr>
        <w:p w14:paraId="56BA98CA" w14:textId="43A73674" w:rsidR="22BD9800" w:rsidRDefault="22BD9800" w:rsidP="22BD9800">
          <w:pPr>
            <w:pStyle w:val="a4"/>
            <w:ind w:right="-115"/>
            <w:jc w:val="right"/>
          </w:pPr>
        </w:p>
      </w:tc>
    </w:tr>
  </w:tbl>
  <w:p w14:paraId="12A7FFE8" w14:textId="185B067C" w:rsidR="22BD9800" w:rsidRDefault="22BD9800" w:rsidP="22BD980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2BD9800" w14:paraId="609462BB" w14:textId="77777777" w:rsidTr="22BD9800">
      <w:trPr>
        <w:trHeight w:val="300"/>
      </w:trPr>
      <w:tc>
        <w:tcPr>
          <w:tcW w:w="3115" w:type="dxa"/>
        </w:tcPr>
        <w:p w14:paraId="00183365" w14:textId="6A019F15" w:rsidR="22BD9800" w:rsidRDefault="22BD9800" w:rsidP="22BD9800">
          <w:pPr>
            <w:pStyle w:val="a4"/>
            <w:ind w:left="-115"/>
          </w:pPr>
        </w:p>
      </w:tc>
      <w:tc>
        <w:tcPr>
          <w:tcW w:w="3115" w:type="dxa"/>
        </w:tcPr>
        <w:p w14:paraId="521943D6" w14:textId="12BCBF28" w:rsidR="22BD9800" w:rsidRDefault="22BD9800" w:rsidP="22BD9800">
          <w:pPr>
            <w:pStyle w:val="a4"/>
            <w:jc w:val="center"/>
          </w:pPr>
        </w:p>
      </w:tc>
      <w:tc>
        <w:tcPr>
          <w:tcW w:w="3115" w:type="dxa"/>
        </w:tcPr>
        <w:p w14:paraId="19255E25" w14:textId="15A0322B" w:rsidR="22BD9800" w:rsidRDefault="22BD9800" w:rsidP="22BD9800">
          <w:pPr>
            <w:pStyle w:val="a4"/>
            <w:ind w:right="-115"/>
            <w:jc w:val="right"/>
          </w:pPr>
        </w:p>
      </w:tc>
    </w:tr>
  </w:tbl>
  <w:p w14:paraId="77830E68" w14:textId="2D0E3F19" w:rsidR="22BD9800" w:rsidRDefault="22BD9800" w:rsidP="22BD9800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2BD9800" w14:paraId="6CB97CE6" w14:textId="77777777" w:rsidTr="22BD9800">
      <w:trPr>
        <w:trHeight w:val="300"/>
      </w:trPr>
      <w:tc>
        <w:tcPr>
          <w:tcW w:w="3115" w:type="dxa"/>
        </w:tcPr>
        <w:p w14:paraId="606E4A7C" w14:textId="230FB660" w:rsidR="22BD9800" w:rsidRDefault="22BD9800" w:rsidP="22BD9800">
          <w:pPr>
            <w:pStyle w:val="a4"/>
            <w:ind w:left="-115"/>
          </w:pPr>
        </w:p>
      </w:tc>
      <w:tc>
        <w:tcPr>
          <w:tcW w:w="3115" w:type="dxa"/>
        </w:tcPr>
        <w:p w14:paraId="298BE9F4" w14:textId="4F0D2C2C" w:rsidR="22BD9800" w:rsidRDefault="22BD9800" w:rsidP="22BD9800">
          <w:pPr>
            <w:pStyle w:val="a4"/>
            <w:jc w:val="center"/>
          </w:pPr>
        </w:p>
      </w:tc>
      <w:tc>
        <w:tcPr>
          <w:tcW w:w="3115" w:type="dxa"/>
        </w:tcPr>
        <w:p w14:paraId="17D2E87A" w14:textId="1025C9C8" w:rsidR="22BD9800" w:rsidRDefault="22BD9800" w:rsidP="22BD9800">
          <w:pPr>
            <w:pStyle w:val="a4"/>
            <w:ind w:right="-115"/>
            <w:jc w:val="right"/>
          </w:pPr>
        </w:p>
      </w:tc>
    </w:tr>
  </w:tbl>
  <w:p w14:paraId="0AF699AA" w14:textId="25B529C3" w:rsidR="22BD9800" w:rsidRDefault="22BD9800" w:rsidP="22BD980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B7ACC"/>
    <w:multiLevelType w:val="hybridMultilevel"/>
    <w:tmpl w:val="D89A4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E4F6C"/>
    <w:multiLevelType w:val="hybridMultilevel"/>
    <w:tmpl w:val="FEF25282"/>
    <w:lvl w:ilvl="0" w:tplc="E0523C2E">
      <w:start w:val="1"/>
      <w:numFmt w:val="decimal"/>
      <w:lvlText w:val="%1."/>
      <w:lvlJc w:val="left"/>
      <w:pPr>
        <w:ind w:left="199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718" w:hanging="360"/>
      </w:pPr>
    </w:lvl>
    <w:lvl w:ilvl="2" w:tplc="0419001B" w:tentative="1">
      <w:start w:val="1"/>
      <w:numFmt w:val="lowerRoman"/>
      <w:lvlText w:val="%3."/>
      <w:lvlJc w:val="right"/>
      <w:pPr>
        <w:ind w:left="3438" w:hanging="180"/>
      </w:pPr>
    </w:lvl>
    <w:lvl w:ilvl="3" w:tplc="0419000F" w:tentative="1">
      <w:start w:val="1"/>
      <w:numFmt w:val="decimal"/>
      <w:lvlText w:val="%4."/>
      <w:lvlJc w:val="left"/>
      <w:pPr>
        <w:ind w:left="4158" w:hanging="360"/>
      </w:pPr>
    </w:lvl>
    <w:lvl w:ilvl="4" w:tplc="04190019" w:tentative="1">
      <w:start w:val="1"/>
      <w:numFmt w:val="lowerLetter"/>
      <w:lvlText w:val="%5."/>
      <w:lvlJc w:val="left"/>
      <w:pPr>
        <w:ind w:left="4878" w:hanging="360"/>
      </w:pPr>
    </w:lvl>
    <w:lvl w:ilvl="5" w:tplc="0419001B" w:tentative="1">
      <w:start w:val="1"/>
      <w:numFmt w:val="lowerRoman"/>
      <w:lvlText w:val="%6."/>
      <w:lvlJc w:val="right"/>
      <w:pPr>
        <w:ind w:left="5598" w:hanging="180"/>
      </w:pPr>
    </w:lvl>
    <w:lvl w:ilvl="6" w:tplc="0419000F" w:tentative="1">
      <w:start w:val="1"/>
      <w:numFmt w:val="decimal"/>
      <w:lvlText w:val="%7."/>
      <w:lvlJc w:val="left"/>
      <w:pPr>
        <w:ind w:left="6318" w:hanging="360"/>
      </w:pPr>
    </w:lvl>
    <w:lvl w:ilvl="7" w:tplc="04190019" w:tentative="1">
      <w:start w:val="1"/>
      <w:numFmt w:val="lowerLetter"/>
      <w:lvlText w:val="%8."/>
      <w:lvlJc w:val="left"/>
      <w:pPr>
        <w:ind w:left="7038" w:hanging="360"/>
      </w:pPr>
    </w:lvl>
    <w:lvl w:ilvl="8" w:tplc="0419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2" w15:restartNumberingAfterBreak="0">
    <w:nsid w:val="20284551"/>
    <w:multiLevelType w:val="hybridMultilevel"/>
    <w:tmpl w:val="EB0E356A"/>
    <w:lvl w:ilvl="0" w:tplc="77EC32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34F66"/>
    <w:multiLevelType w:val="hybridMultilevel"/>
    <w:tmpl w:val="7CBCCBC2"/>
    <w:lvl w:ilvl="0" w:tplc="F5EAA6E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D8504B"/>
    <w:multiLevelType w:val="hybridMultilevel"/>
    <w:tmpl w:val="CEC4D10C"/>
    <w:lvl w:ilvl="0" w:tplc="AAB454CE">
      <w:start w:val="1"/>
      <w:numFmt w:val="bullet"/>
      <w:lvlText w:val=""/>
      <w:lvlJc w:val="left"/>
      <w:pPr>
        <w:ind w:left="22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74D1C"/>
    <w:multiLevelType w:val="multilevel"/>
    <w:tmpl w:val="9CD41A4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b/>
      </w:rPr>
    </w:lvl>
  </w:abstractNum>
  <w:abstractNum w:abstractNumId="6" w15:restartNumberingAfterBreak="0">
    <w:nsid w:val="47F96727"/>
    <w:multiLevelType w:val="hybridMultilevel"/>
    <w:tmpl w:val="1C121F86"/>
    <w:lvl w:ilvl="0" w:tplc="BA9A526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BECBD2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E94DAB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6CE778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BA6445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0707B5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5CC6F1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22A655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5F80A5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4D6D051C"/>
    <w:multiLevelType w:val="hybridMultilevel"/>
    <w:tmpl w:val="B8C29ED8"/>
    <w:lvl w:ilvl="0" w:tplc="AAB454C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AAB454CE">
      <w:start w:val="1"/>
      <w:numFmt w:val="bullet"/>
      <w:lvlText w:val=""/>
      <w:lvlJc w:val="left"/>
      <w:pPr>
        <w:ind w:left="22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6792447"/>
    <w:multiLevelType w:val="hybridMultilevel"/>
    <w:tmpl w:val="C16A804C"/>
    <w:lvl w:ilvl="0" w:tplc="AAB4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C73EF"/>
    <w:multiLevelType w:val="hybridMultilevel"/>
    <w:tmpl w:val="D084FD82"/>
    <w:lvl w:ilvl="0" w:tplc="94AAD4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864B0A"/>
    <w:multiLevelType w:val="hybridMultilevel"/>
    <w:tmpl w:val="E0AE06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A77199B"/>
    <w:multiLevelType w:val="hybridMultilevel"/>
    <w:tmpl w:val="F1920960"/>
    <w:lvl w:ilvl="0" w:tplc="FFD67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897316"/>
    <w:multiLevelType w:val="hybridMultilevel"/>
    <w:tmpl w:val="EA5669E2"/>
    <w:lvl w:ilvl="0" w:tplc="AAB4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10"/>
  </w:num>
  <w:num w:numId="6">
    <w:abstractNumId w:val="8"/>
  </w:num>
  <w:num w:numId="7">
    <w:abstractNumId w:val="4"/>
  </w:num>
  <w:num w:numId="8">
    <w:abstractNumId w:val="12"/>
  </w:num>
  <w:num w:numId="9">
    <w:abstractNumId w:val="11"/>
  </w:num>
  <w:num w:numId="10">
    <w:abstractNumId w:val="9"/>
  </w:num>
  <w:num w:numId="11">
    <w:abstractNumId w:val="3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795"/>
    <w:rsid w:val="000206FE"/>
    <w:rsid w:val="00056C8B"/>
    <w:rsid w:val="000C79F3"/>
    <w:rsid w:val="0011292C"/>
    <w:rsid w:val="0012636B"/>
    <w:rsid w:val="001533A2"/>
    <w:rsid w:val="002055A1"/>
    <w:rsid w:val="00210153"/>
    <w:rsid w:val="00211271"/>
    <w:rsid w:val="002850AB"/>
    <w:rsid w:val="002A1616"/>
    <w:rsid w:val="002B5B94"/>
    <w:rsid w:val="002E01FC"/>
    <w:rsid w:val="00314F83"/>
    <w:rsid w:val="00317C97"/>
    <w:rsid w:val="00340F13"/>
    <w:rsid w:val="00363EEA"/>
    <w:rsid w:val="003D4092"/>
    <w:rsid w:val="003D79CD"/>
    <w:rsid w:val="003E44E0"/>
    <w:rsid w:val="003F09B0"/>
    <w:rsid w:val="004121A3"/>
    <w:rsid w:val="004227FA"/>
    <w:rsid w:val="00424202"/>
    <w:rsid w:val="00443619"/>
    <w:rsid w:val="00455498"/>
    <w:rsid w:val="00473E3E"/>
    <w:rsid w:val="0048145D"/>
    <w:rsid w:val="004866AA"/>
    <w:rsid w:val="004A1C4A"/>
    <w:rsid w:val="004B53FF"/>
    <w:rsid w:val="004E1C9C"/>
    <w:rsid w:val="005368D3"/>
    <w:rsid w:val="0057083F"/>
    <w:rsid w:val="005B4C0B"/>
    <w:rsid w:val="005C6FAC"/>
    <w:rsid w:val="006050D8"/>
    <w:rsid w:val="00626A89"/>
    <w:rsid w:val="00647039"/>
    <w:rsid w:val="00675251"/>
    <w:rsid w:val="00675C3E"/>
    <w:rsid w:val="006C14C7"/>
    <w:rsid w:val="006D3B23"/>
    <w:rsid w:val="00702AF5"/>
    <w:rsid w:val="00712BE6"/>
    <w:rsid w:val="007778D4"/>
    <w:rsid w:val="00783896"/>
    <w:rsid w:val="00791507"/>
    <w:rsid w:val="007A25D4"/>
    <w:rsid w:val="007C4289"/>
    <w:rsid w:val="007C7DDB"/>
    <w:rsid w:val="007E6E15"/>
    <w:rsid w:val="00811834"/>
    <w:rsid w:val="00847795"/>
    <w:rsid w:val="008565FC"/>
    <w:rsid w:val="00907834"/>
    <w:rsid w:val="009234B4"/>
    <w:rsid w:val="009E6B24"/>
    <w:rsid w:val="00A07226"/>
    <w:rsid w:val="00A94FBE"/>
    <w:rsid w:val="00A955BA"/>
    <w:rsid w:val="00A9693C"/>
    <w:rsid w:val="00AE0EFE"/>
    <w:rsid w:val="00B1346E"/>
    <w:rsid w:val="00BE5FD0"/>
    <w:rsid w:val="00C0538C"/>
    <w:rsid w:val="00C826A0"/>
    <w:rsid w:val="00C92289"/>
    <w:rsid w:val="00D214F5"/>
    <w:rsid w:val="00D64EFA"/>
    <w:rsid w:val="00D92CFD"/>
    <w:rsid w:val="00E004A1"/>
    <w:rsid w:val="00E06DC1"/>
    <w:rsid w:val="00E11615"/>
    <w:rsid w:val="00E350E5"/>
    <w:rsid w:val="00E8582D"/>
    <w:rsid w:val="00EC5313"/>
    <w:rsid w:val="00F05E36"/>
    <w:rsid w:val="00F17A26"/>
    <w:rsid w:val="00F21763"/>
    <w:rsid w:val="00F457B9"/>
    <w:rsid w:val="00F500A7"/>
    <w:rsid w:val="00F600BC"/>
    <w:rsid w:val="00F90CC4"/>
    <w:rsid w:val="00F93C17"/>
    <w:rsid w:val="00FF26F8"/>
    <w:rsid w:val="22BD9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1B7D3"/>
  <w15:docId w15:val="{DB0CC66E-A947-4236-8F00-76BA84E6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4F5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color w:val="000000" w:themeColor="text1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7795"/>
    <w:pPr>
      <w:keepNext/>
      <w:jc w:val="center"/>
      <w:outlineLvl w:val="0"/>
    </w:pPr>
    <w:rPr>
      <w:rFonts w:eastAsia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47795"/>
    <w:pPr>
      <w:keepNext/>
      <w:keepLines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7795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47795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a3">
    <w:name w:val="List Paragraph"/>
    <w:basedOn w:val="a"/>
    <w:uiPriority w:val="34"/>
    <w:qFormat/>
    <w:rsid w:val="00847795"/>
    <w:pPr>
      <w:ind w:left="720"/>
      <w:contextualSpacing/>
    </w:pPr>
  </w:style>
  <w:style w:type="paragraph" w:styleId="a4">
    <w:name w:val="header"/>
    <w:basedOn w:val="a"/>
    <w:link w:val="a5"/>
    <w:uiPriority w:val="99"/>
    <w:rsid w:val="00847795"/>
    <w:pPr>
      <w:tabs>
        <w:tab w:val="center" w:pos="4677"/>
        <w:tab w:val="right" w:pos="9355"/>
      </w:tabs>
      <w:jc w:val="left"/>
    </w:pPr>
    <w:rPr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847795"/>
    <w:rPr>
      <w:rFonts w:ascii="Calibri" w:eastAsia="Calibri" w:hAnsi="Calibri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rsid w:val="00847795"/>
    <w:pPr>
      <w:tabs>
        <w:tab w:val="center" w:pos="4677"/>
        <w:tab w:val="right" w:pos="9355"/>
      </w:tabs>
      <w:spacing w:after="160" w:line="259" w:lineRule="auto"/>
      <w:jc w:val="left"/>
    </w:pPr>
    <w:rPr>
      <w:sz w:val="20"/>
      <w:szCs w:val="20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847795"/>
    <w:rPr>
      <w:rFonts w:ascii="Calibri" w:eastAsia="Calibri" w:hAnsi="Calibri" w:cs="Times New Roman"/>
      <w:sz w:val="20"/>
      <w:szCs w:val="20"/>
    </w:rPr>
  </w:style>
  <w:style w:type="paragraph" w:styleId="11">
    <w:name w:val="toc 1"/>
    <w:basedOn w:val="a"/>
    <w:next w:val="a"/>
    <w:autoRedefine/>
    <w:uiPriority w:val="39"/>
    <w:rsid w:val="00847795"/>
    <w:pPr>
      <w:tabs>
        <w:tab w:val="right" w:leader="dot" w:pos="9345"/>
      </w:tabs>
    </w:pPr>
    <w:rPr>
      <w:rFonts w:eastAsia="Times New Roman"/>
      <w:szCs w:val="22"/>
    </w:rPr>
  </w:style>
  <w:style w:type="character" w:styleId="a8">
    <w:name w:val="Hyperlink"/>
    <w:uiPriority w:val="99"/>
    <w:rsid w:val="00847795"/>
    <w:rPr>
      <w:rFonts w:cs="Times New Roman"/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47795"/>
    <w:pPr>
      <w:ind w:left="238"/>
    </w:pPr>
  </w:style>
  <w:style w:type="table" w:styleId="a9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Strong"/>
    <w:basedOn w:val="a0"/>
    <w:uiPriority w:val="22"/>
    <w:qFormat/>
    <w:rsid w:val="00675251"/>
    <w:rPr>
      <w:b/>
      <w:bCs/>
    </w:rPr>
  </w:style>
  <w:style w:type="character" w:styleId="HTML">
    <w:name w:val="HTML Code"/>
    <w:basedOn w:val="a0"/>
    <w:uiPriority w:val="99"/>
    <w:semiHidden/>
    <w:unhideWhenUsed/>
    <w:rsid w:val="00675251"/>
    <w:rPr>
      <w:rFonts w:ascii="Courier New" w:eastAsia="Times New Roman" w:hAnsi="Courier New" w:cs="Courier New"/>
      <w:sz w:val="20"/>
      <w:szCs w:val="20"/>
    </w:rPr>
  </w:style>
  <w:style w:type="paragraph" w:styleId="ab">
    <w:name w:val="caption"/>
    <w:basedOn w:val="a"/>
    <w:next w:val="a"/>
    <w:uiPriority w:val="35"/>
    <w:unhideWhenUsed/>
    <w:qFormat/>
    <w:rsid w:val="00F500A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p">
    <w:name w:val="p"/>
    <w:basedOn w:val="a0"/>
    <w:rsid w:val="00702AF5"/>
  </w:style>
  <w:style w:type="paragraph" w:styleId="ac">
    <w:name w:val="TOC Heading"/>
    <w:basedOn w:val="1"/>
    <w:next w:val="a"/>
    <w:uiPriority w:val="39"/>
    <w:unhideWhenUsed/>
    <w:qFormat/>
    <w:rsid w:val="00D214F5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ru-RU"/>
    </w:rPr>
  </w:style>
  <w:style w:type="character" w:styleId="ad">
    <w:name w:val="FollowedHyperlink"/>
    <w:basedOn w:val="a0"/>
    <w:uiPriority w:val="99"/>
    <w:semiHidden/>
    <w:unhideWhenUsed/>
    <w:rsid w:val="00F600B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3D409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D4092"/>
    <w:rPr>
      <w:rFonts w:ascii="Segoe UI" w:eastAsia="Calibri" w:hAnsi="Segoe UI" w:cs="Segoe UI"/>
      <w:color w:val="000000" w:themeColor="text1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0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215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learn.microsoft.com/ru-ru/dotnet/csharp/fundamentals/exceptions/" TargetMode="External"/><Relationship Id="rId26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yperlink" Target="https://learn.microsoft.com/ru-ru/dotnet/csharp/programming-guide/concepts/async/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learn.microsoft.com/ru-ru/dotnet/csharp/nullable-references" TargetMode="External"/><Relationship Id="rId25" Type="http://schemas.openxmlformats.org/officeDocument/2006/relationships/image" Target="media/image3.png"/><Relationship Id="rId33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https://learn.microsoft.com/ru-ru/dotnet/standard/garbage-collection/" TargetMode="External"/><Relationship Id="rId20" Type="http://schemas.openxmlformats.org/officeDocument/2006/relationships/hyperlink" Target="https://learn.microsoft.com/ru-ru/dotnet/csharp/linq/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2.png"/><Relationship Id="rId32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image" Target="media/image1.png"/><Relationship Id="rId28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hyperlink" Target="https://learn.microsoft.com/ru-ru/dotnet/csharp/language-reference/operators/lambda-expressions" TargetMode="Externa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s://learn.microsoft.com/ru-ru/dotnet/csharp/fundamentals/types/" TargetMode="External"/><Relationship Id="rId27" Type="http://schemas.openxmlformats.org/officeDocument/2006/relationships/image" Target="media/image5.png"/><Relationship Id="rId30" Type="http://schemas.openxmlformats.org/officeDocument/2006/relationships/hyperlink" Target="https://github.com/sashastahiev/ProisvodPractica.git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A4FBE4F2E65540907CA42E14292F5E" ma:contentTypeVersion="6" ma:contentTypeDescription="Создание документа." ma:contentTypeScope="" ma:versionID="1645e1dfd6c217bb31b442146b7f727d">
  <xsd:schema xmlns:xsd="http://www.w3.org/2001/XMLSchema" xmlns:xs="http://www.w3.org/2001/XMLSchema" xmlns:p="http://schemas.microsoft.com/office/2006/metadata/properties" xmlns:ns2="4ca1b23d-ce2b-4600-9190-d5ff052a09a7" xmlns:ns3="b3a15969-f747-48f2-8601-862441eefed1" targetNamespace="http://schemas.microsoft.com/office/2006/metadata/properties" ma:root="true" ma:fieldsID="ebb81e04a9b0044a04460f3723e8de7b" ns2:_="" ns3:_="">
    <xsd:import namespace="4ca1b23d-ce2b-4600-9190-d5ff052a09a7"/>
    <xsd:import namespace="b3a15969-f747-48f2-8601-862441eefe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1b23d-ce2b-4600-9190-d5ff052a09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15969-f747-48f2-8601-862441eefed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7A1FA-F668-4B7C-824D-4AE0261389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D373B2-DC82-4820-9F16-1ECC934775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a1b23d-ce2b-4600-9190-d5ff052a09a7"/>
    <ds:schemaRef ds:uri="b3a15969-f747-48f2-8601-862441eefe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B340BA-FCA0-4452-BDF1-F96B692ED9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46FAD5-0958-41FC-B4D4-D206A6811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2041</Words>
  <Characters>1163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Разова</dc:creator>
  <cp:lastModifiedBy>Александр Стахиев</cp:lastModifiedBy>
  <cp:revision>31</cp:revision>
  <cp:lastPrinted>2023-07-15T05:55:00Z</cp:lastPrinted>
  <dcterms:created xsi:type="dcterms:W3CDTF">2022-12-07T18:59:00Z</dcterms:created>
  <dcterms:modified xsi:type="dcterms:W3CDTF">2023-07-15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A4FBE4F2E65540907CA42E14292F5E</vt:lpwstr>
  </property>
</Properties>
</file>